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C3" w:rsidRPr="003B7DD2" w:rsidRDefault="00D057C3" w:rsidP="00D057C3">
      <w:pPr>
        <w:pStyle w:val="Nagwek2"/>
        <w:jc w:val="righ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bookmarkStart w:id="0" w:name="_GoBack"/>
      <w:bookmarkEnd w:id="0"/>
      <w:r w:rsidRPr="003B7DD2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Załącznik nr 3 do SWZ</w:t>
      </w:r>
    </w:p>
    <w:p w:rsidR="00D057C3" w:rsidRPr="003B7DD2" w:rsidRDefault="00D057C3" w:rsidP="002A2AFB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</w:p>
    <w:p w:rsidR="008D6D8A" w:rsidRPr="003B7DD2" w:rsidRDefault="008D6D8A" w:rsidP="002A2AFB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Kancelaria Prezesa Rady Ministrów</w:t>
      </w:r>
    </w:p>
    <w:p w:rsidR="00613675" w:rsidRPr="003B7DD2" w:rsidRDefault="00613675" w:rsidP="002A2AFB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Al. Ujazdowskie 1/3</w:t>
      </w:r>
      <w:r w:rsidR="008D6D8A" w:rsidRPr="003B7DD2">
        <w:rPr>
          <w:rFonts w:cstheme="minorHAnsi"/>
          <w:b/>
          <w:sz w:val="24"/>
          <w:szCs w:val="24"/>
        </w:rPr>
        <w:t xml:space="preserve"> </w:t>
      </w:r>
    </w:p>
    <w:p w:rsidR="008D6D8A" w:rsidRPr="003B7DD2" w:rsidRDefault="008D6D8A" w:rsidP="00704FBD">
      <w:pPr>
        <w:spacing w:after="36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00-583 Warszawa</w:t>
      </w:r>
    </w:p>
    <w:p w:rsidR="008D6D8A" w:rsidRDefault="008D6D8A" w:rsidP="00CC5551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FORMULARZ OFERTY</w:t>
      </w:r>
    </w:p>
    <w:p w:rsidR="003F6D41" w:rsidRPr="00E11B5D" w:rsidRDefault="00E11B5D" w:rsidP="00CC5551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la </w:t>
      </w:r>
      <w:r w:rsidRPr="00E11B5D">
        <w:rPr>
          <w:rFonts w:cstheme="minorHAnsi"/>
          <w:b/>
          <w:sz w:val="28"/>
          <w:szCs w:val="28"/>
        </w:rPr>
        <w:t>CZĘŚ</w:t>
      </w:r>
      <w:r>
        <w:rPr>
          <w:rFonts w:cstheme="minorHAnsi"/>
          <w:b/>
          <w:sz w:val="28"/>
          <w:szCs w:val="28"/>
        </w:rPr>
        <w:t>CI</w:t>
      </w:r>
      <w:r w:rsidRPr="00E11B5D">
        <w:rPr>
          <w:rFonts w:cstheme="minorHAnsi"/>
          <w:b/>
          <w:sz w:val="28"/>
          <w:szCs w:val="28"/>
        </w:rPr>
        <w:t xml:space="preserve"> </w:t>
      </w:r>
      <w:r w:rsidR="003F6D41" w:rsidRPr="00E11B5D">
        <w:rPr>
          <w:rFonts w:cstheme="minorHAnsi"/>
          <w:b/>
          <w:sz w:val="28"/>
          <w:szCs w:val="28"/>
        </w:rPr>
        <w:t>1.</w:t>
      </w:r>
    </w:p>
    <w:p w:rsidR="008D6D8A" w:rsidRPr="003B7DD2" w:rsidRDefault="00816DF8" w:rsidP="002A2AF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w postępowaniu na </w:t>
      </w:r>
      <w:r w:rsidR="00281E4C" w:rsidRPr="00545FF4">
        <w:rPr>
          <w:rFonts w:cstheme="minorHAnsi"/>
          <w:b/>
          <w:sz w:val="24"/>
          <w:szCs w:val="24"/>
        </w:rPr>
        <w:t>„</w:t>
      </w:r>
      <w:r w:rsidR="00281E4C" w:rsidRPr="00545FF4">
        <w:rPr>
          <w:b/>
          <w:sz w:val="24"/>
          <w:szCs w:val="24"/>
        </w:rPr>
        <w:t xml:space="preserve">Odnowienie wsparcia technicznego producenta dla licencji bezterminowych posiadanych przez Zamawiającego na okres 12 miesięcy dla oprogramowania </w:t>
      </w:r>
      <w:r w:rsidR="003B2F70">
        <w:rPr>
          <w:b/>
          <w:sz w:val="24"/>
          <w:szCs w:val="24"/>
        </w:rPr>
        <w:t>JIRA</w:t>
      </w:r>
      <w:r w:rsidR="00281E4C" w:rsidRPr="00545FF4">
        <w:rPr>
          <w:b/>
          <w:sz w:val="24"/>
          <w:szCs w:val="24"/>
        </w:rPr>
        <w:t xml:space="preserve"> Software wraz z</w:t>
      </w:r>
      <w:r w:rsidR="003F6D41">
        <w:rPr>
          <w:b/>
          <w:sz w:val="24"/>
          <w:szCs w:val="24"/>
        </w:rPr>
        <w:t> </w:t>
      </w:r>
      <w:r w:rsidR="00281E4C" w:rsidRPr="00545FF4">
        <w:rPr>
          <w:b/>
          <w:sz w:val="24"/>
          <w:szCs w:val="24"/>
        </w:rPr>
        <w:t xml:space="preserve">zestawem dodatków, szkoleniem z obsługi aplikacji </w:t>
      </w:r>
      <w:r w:rsidR="003B2F70">
        <w:rPr>
          <w:b/>
          <w:sz w:val="24"/>
          <w:szCs w:val="24"/>
        </w:rPr>
        <w:t>JIRA</w:t>
      </w:r>
      <w:r w:rsidR="00281E4C" w:rsidRPr="00545FF4">
        <w:rPr>
          <w:b/>
          <w:sz w:val="24"/>
          <w:szCs w:val="24"/>
        </w:rPr>
        <w:t xml:space="preserve"> dla administratorów oraz usługą wsparcia administratora</w:t>
      </w:r>
      <w:r w:rsidR="008D6D8A" w:rsidRPr="003B7DD2">
        <w:rPr>
          <w:rFonts w:cstheme="minorHAnsi"/>
          <w:b/>
          <w:sz w:val="24"/>
          <w:szCs w:val="24"/>
        </w:rPr>
        <w:t xml:space="preserve">” (nr </w:t>
      </w:r>
      <w:r w:rsidR="00D0250C" w:rsidRPr="003B7DD2">
        <w:rPr>
          <w:rFonts w:cstheme="minorHAnsi"/>
          <w:b/>
          <w:sz w:val="24"/>
          <w:szCs w:val="24"/>
        </w:rPr>
        <w:t>PN-</w:t>
      </w:r>
      <w:r w:rsidR="00281E4C">
        <w:rPr>
          <w:rFonts w:cstheme="minorHAnsi"/>
          <w:b/>
          <w:sz w:val="24"/>
          <w:szCs w:val="24"/>
        </w:rPr>
        <w:t>39</w:t>
      </w:r>
      <w:r w:rsidR="00A26E77" w:rsidRPr="003B7DD2">
        <w:rPr>
          <w:rFonts w:cstheme="minorHAnsi"/>
          <w:b/>
          <w:sz w:val="24"/>
          <w:szCs w:val="24"/>
        </w:rPr>
        <w:t>/2022</w:t>
      </w:r>
      <w:r w:rsidR="008D6D8A" w:rsidRPr="003B7DD2">
        <w:rPr>
          <w:rFonts w:cstheme="minorHAnsi"/>
          <w:b/>
          <w:sz w:val="24"/>
          <w:szCs w:val="24"/>
        </w:rPr>
        <w:t>)</w:t>
      </w:r>
    </w:p>
    <w:p w:rsidR="00903F8B" w:rsidRPr="003B7DD2" w:rsidRDefault="00903F8B" w:rsidP="002A2AFB">
      <w:pPr>
        <w:spacing w:line="276" w:lineRule="auto"/>
        <w:rPr>
          <w:rFonts w:cstheme="minorHAnsi"/>
          <w:sz w:val="24"/>
          <w:szCs w:val="24"/>
        </w:rPr>
      </w:pPr>
    </w:p>
    <w:p w:rsidR="008D6D8A" w:rsidRPr="003B7DD2" w:rsidRDefault="00816DF8" w:rsidP="002A2AFB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Dane Wykona</w:t>
      </w:r>
      <w:r w:rsidR="007D5DB1" w:rsidRPr="003B7DD2">
        <w:rPr>
          <w:rFonts w:cstheme="minorHAnsi"/>
          <w:sz w:val="24"/>
          <w:szCs w:val="24"/>
        </w:rPr>
        <w:t>wcy/ W</w:t>
      </w:r>
      <w:r w:rsidRPr="003B7DD2">
        <w:rPr>
          <w:rFonts w:cstheme="minorHAnsi"/>
          <w:sz w:val="24"/>
          <w:szCs w:val="24"/>
        </w:rPr>
        <w:t>ykonawców wspólnie ubiegających się o udzielenie zamówienia:</w:t>
      </w:r>
    </w:p>
    <w:p w:rsidR="00816DF8" w:rsidRPr="003B7DD2" w:rsidRDefault="008C7492" w:rsidP="002A2AFB">
      <w:pPr>
        <w:spacing w:line="276" w:lineRule="auto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Nazwa/firma W</w:t>
      </w:r>
      <w:r w:rsidR="002A2AFB" w:rsidRPr="003B7DD2">
        <w:rPr>
          <w:rFonts w:cstheme="minorHAnsi"/>
          <w:b/>
          <w:sz w:val="24"/>
          <w:szCs w:val="24"/>
        </w:rPr>
        <w:t>ykonawcy ………………………………………………</w:t>
      </w:r>
      <w:r w:rsidR="00D0250C" w:rsidRPr="003B7DD2">
        <w:rPr>
          <w:rFonts w:cstheme="minorHAnsi"/>
          <w:b/>
          <w:sz w:val="24"/>
          <w:szCs w:val="24"/>
        </w:rPr>
        <w:t>…….</w:t>
      </w:r>
    </w:p>
    <w:p w:rsidR="00816DF8" w:rsidRPr="003B7DD2" w:rsidRDefault="00816DF8" w:rsidP="002A2AFB">
      <w:pPr>
        <w:spacing w:line="276" w:lineRule="auto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Adres siedziby …………………………………………………………………</w:t>
      </w:r>
    </w:p>
    <w:p w:rsidR="00816DF8" w:rsidRPr="003B7DD2" w:rsidRDefault="008C7492" w:rsidP="002A2AFB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NIP……………………. Regon…………………………………………………</w:t>
      </w:r>
    </w:p>
    <w:p w:rsidR="0068224D" w:rsidRPr="003B7DD2" w:rsidRDefault="0068224D" w:rsidP="0068224D">
      <w:pPr>
        <w:spacing w:line="276" w:lineRule="auto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Nr KRS lub innego rejestru Wykonawcy (jeżeli dotyczy) ………………………………………………</w:t>
      </w:r>
    </w:p>
    <w:p w:rsidR="0068224D" w:rsidRPr="003B7DD2" w:rsidRDefault="0068224D" w:rsidP="0068224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Nazwa rejestru i adres strony internetowej ogólnodostępnej bazy danych, z której Zamawiający może samodzielnie pobrać odpis z odpowiedniego rejestru Wykonawcy: ……………………………………………</w:t>
      </w:r>
      <w:r w:rsidR="00E27906" w:rsidRPr="003B7DD2">
        <w:rPr>
          <w:rFonts w:cstheme="minorHAnsi"/>
          <w:b/>
          <w:sz w:val="24"/>
          <w:szCs w:val="24"/>
        </w:rPr>
        <w:t>…………………………………………………………………</w:t>
      </w:r>
    </w:p>
    <w:p w:rsidR="00CE44F1" w:rsidRPr="003B7DD2" w:rsidRDefault="00CE44F1" w:rsidP="002A2AFB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Nazwę rejestru i adres strony internetowej ogólnodostępnej bazy danych, z której Zamawiający może samodzielnie pobrać odpis z odpowiedniego rejestru Wykonawcy, należy wskazać również w JEDZ stanowiącym </w:t>
      </w:r>
      <w:r w:rsidR="00F56F7F" w:rsidRPr="003B7DD2">
        <w:rPr>
          <w:rFonts w:cstheme="minorHAnsi"/>
          <w:sz w:val="24"/>
          <w:szCs w:val="24"/>
        </w:rPr>
        <w:t>załącznik nr 9</w:t>
      </w:r>
      <w:r w:rsidRPr="003B7DD2">
        <w:rPr>
          <w:rFonts w:cstheme="minorHAnsi"/>
          <w:sz w:val="24"/>
          <w:szCs w:val="24"/>
        </w:rPr>
        <w:t xml:space="preserve"> do SWZ.</w:t>
      </w:r>
    </w:p>
    <w:p w:rsidR="00816DF8" w:rsidRPr="003B7DD2" w:rsidRDefault="00816DF8" w:rsidP="002A2AFB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soba upoważniona do kontaktu:</w:t>
      </w:r>
    </w:p>
    <w:p w:rsidR="00816DF8" w:rsidRPr="003B7DD2" w:rsidRDefault="00816DF8" w:rsidP="002A2AFB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Imię i nazwisko……………………………………</w:t>
      </w:r>
      <w:r w:rsidR="00D0250C" w:rsidRPr="003B7DD2">
        <w:rPr>
          <w:rFonts w:cstheme="minorHAnsi"/>
          <w:sz w:val="24"/>
          <w:szCs w:val="24"/>
        </w:rPr>
        <w:t>….</w:t>
      </w:r>
    </w:p>
    <w:p w:rsidR="00816DF8" w:rsidRPr="003B7DD2" w:rsidRDefault="00816DF8" w:rsidP="002A2AFB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telefon:…………………………………………………</w:t>
      </w:r>
    </w:p>
    <w:p w:rsidR="00816DF8" w:rsidRPr="003B7DD2" w:rsidRDefault="00816DF8" w:rsidP="002A2AFB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e-mail: ………………………………………………</w:t>
      </w:r>
      <w:r w:rsidR="00D0250C" w:rsidRPr="003B7DD2">
        <w:rPr>
          <w:rFonts w:cstheme="minorHAnsi"/>
          <w:sz w:val="24"/>
          <w:szCs w:val="24"/>
        </w:rPr>
        <w:t>…</w:t>
      </w:r>
    </w:p>
    <w:p w:rsidR="008C7492" w:rsidRPr="003B7DD2" w:rsidRDefault="00816DF8" w:rsidP="002A2AFB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Skrzynka </w:t>
      </w:r>
      <w:proofErr w:type="spellStart"/>
      <w:r w:rsidRPr="003B7DD2">
        <w:rPr>
          <w:rFonts w:cstheme="minorHAnsi"/>
          <w:sz w:val="24"/>
          <w:szCs w:val="24"/>
        </w:rPr>
        <w:t>ePUAP</w:t>
      </w:r>
      <w:proofErr w:type="spellEnd"/>
      <w:r w:rsidRPr="003B7DD2">
        <w:rPr>
          <w:rStyle w:val="Odwoanieprzypisudolnego"/>
          <w:rFonts w:cstheme="minorHAnsi"/>
          <w:sz w:val="24"/>
          <w:szCs w:val="24"/>
        </w:rPr>
        <w:footnoteReference w:id="1"/>
      </w:r>
      <w:r w:rsidRPr="003B7DD2">
        <w:rPr>
          <w:rFonts w:cstheme="minorHAnsi"/>
          <w:sz w:val="24"/>
          <w:szCs w:val="24"/>
        </w:rPr>
        <w:t>:………………………………</w:t>
      </w:r>
      <w:r w:rsidR="00D0250C" w:rsidRPr="003B7DD2">
        <w:rPr>
          <w:rFonts w:cstheme="minorHAnsi"/>
          <w:sz w:val="24"/>
          <w:szCs w:val="24"/>
        </w:rPr>
        <w:t>…..</w:t>
      </w:r>
    </w:p>
    <w:p w:rsidR="008D6D8A" w:rsidRPr="003B7DD2" w:rsidRDefault="008D6D8A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W odpowiedzi na ogłoszenie o przetargu nieograniczonym oświadczamy, że zrealizujemy ww. zamówienie, w zakresie określnym w opisie przedmiotu zamówienia, zgodnie z wymaganiami Zamawiającego</w:t>
      </w:r>
      <w:r w:rsidR="003F126F" w:rsidRPr="003B7DD2">
        <w:rPr>
          <w:rFonts w:cstheme="minorHAnsi"/>
          <w:sz w:val="24"/>
          <w:szCs w:val="24"/>
        </w:rPr>
        <w:t xml:space="preserve"> wskazanymi w Specyfikacji Warunków Z</w:t>
      </w:r>
      <w:r w:rsidRPr="003B7DD2">
        <w:rPr>
          <w:rFonts w:cstheme="minorHAnsi"/>
          <w:sz w:val="24"/>
          <w:szCs w:val="24"/>
        </w:rPr>
        <w:t>amówienia:</w:t>
      </w:r>
    </w:p>
    <w:p w:rsidR="008D6D8A" w:rsidRPr="003B7DD2" w:rsidRDefault="008D6D8A" w:rsidP="004659CE">
      <w:pPr>
        <w:spacing w:after="120" w:line="360" w:lineRule="auto"/>
        <w:ind w:left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lastRenderedPageBreak/>
        <w:t>za łączną cenę oferty …………………………………….. zł brutto (słownie:…………………</w:t>
      </w:r>
      <w:r w:rsidR="00E7159A" w:rsidRPr="003B7DD2">
        <w:rPr>
          <w:rFonts w:cstheme="minorHAnsi"/>
          <w:sz w:val="24"/>
          <w:szCs w:val="24"/>
        </w:rPr>
        <w:t>……………………………..</w:t>
      </w:r>
      <w:r w:rsidRPr="003B7DD2">
        <w:rPr>
          <w:rFonts w:cstheme="minorHAnsi"/>
          <w:sz w:val="24"/>
          <w:szCs w:val="24"/>
        </w:rPr>
        <w:t>……………..)</w:t>
      </w:r>
    </w:p>
    <w:p w:rsidR="008D6D8A" w:rsidRPr="003B7DD2" w:rsidRDefault="008D6D8A" w:rsidP="004659CE">
      <w:pPr>
        <w:spacing w:after="120" w:line="360" w:lineRule="auto"/>
        <w:ind w:left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Wskazana cena zawiera podatek Vat według stawki …………%.</w:t>
      </w:r>
    </w:p>
    <w:p w:rsidR="00A85992" w:rsidRDefault="00A85992" w:rsidP="00187C21">
      <w:pPr>
        <w:spacing w:after="120" w:line="360" w:lineRule="auto"/>
        <w:ind w:left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Na wskazaną cenę składają się następujące ceny poszczególnych elementów zamówienia:</w:t>
      </w:r>
    </w:p>
    <w:tbl>
      <w:tblPr>
        <w:tblW w:w="10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709"/>
        <w:gridCol w:w="1701"/>
        <w:gridCol w:w="1843"/>
        <w:gridCol w:w="992"/>
        <w:gridCol w:w="1559"/>
      </w:tblGrid>
      <w:tr w:rsidR="003F6D41" w:rsidRPr="009913BA" w:rsidTr="001E42ED">
        <w:trPr>
          <w:jc w:val="center"/>
        </w:trPr>
        <w:tc>
          <w:tcPr>
            <w:tcW w:w="562" w:type="dxa"/>
            <w:shd w:val="clear" w:color="auto" w:fill="BFBFBF"/>
            <w:vAlign w:val="center"/>
          </w:tcPr>
          <w:p w:rsidR="003F6D41" w:rsidRPr="00381DCE" w:rsidRDefault="003F6D41" w:rsidP="003F6D41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p.</w:t>
            </w:r>
          </w:p>
        </w:tc>
        <w:tc>
          <w:tcPr>
            <w:tcW w:w="3276" w:type="dxa"/>
            <w:shd w:val="clear" w:color="auto" w:fill="BFBFBF"/>
            <w:vAlign w:val="center"/>
          </w:tcPr>
          <w:p w:rsidR="003F6D41" w:rsidRPr="00381DCE" w:rsidRDefault="003F6D41" w:rsidP="00FD63A7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>Przedmiot zamówienia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3F6D41" w:rsidRPr="00381DCE" w:rsidRDefault="003F6D41" w:rsidP="00FD63A7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lość</w:t>
            </w:r>
          </w:p>
        </w:tc>
        <w:tc>
          <w:tcPr>
            <w:tcW w:w="1701" w:type="dxa"/>
            <w:shd w:val="clear" w:color="auto" w:fill="BFBFBF"/>
          </w:tcPr>
          <w:p w:rsidR="003F6D41" w:rsidRDefault="003F6D41" w:rsidP="00FD63A7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 xml:space="preserve">Cena jednostkowa netto (zł) </w:t>
            </w:r>
          </w:p>
          <w:p w:rsidR="003F6D41" w:rsidRPr="00381DCE" w:rsidRDefault="003F6D41" w:rsidP="00FD63A7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3F6D41" w:rsidRPr="00381DCE" w:rsidRDefault="003F6D41" w:rsidP="00FD63A7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 xml:space="preserve">Wartość netto (zł) </w:t>
            </w:r>
          </w:p>
          <w:p w:rsidR="003F6D41" w:rsidRDefault="003F6D41" w:rsidP="00FD63A7">
            <w:pPr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81DCE">
              <w:rPr>
                <w:rFonts w:cs="Calibri"/>
                <w:sz w:val="20"/>
                <w:szCs w:val="20"/>
              </w:rPr>
              <w:t>(z dokładnością dwóch miejsc po przecinku)</w:t>
            </w:r>
          </w:p>
          <w:p w:rsidR="00AE00A5" w:rsidRPr="00AE00A5" w:rsidRDefault="00CE31A2" w:rsidP="00CE31A2">
            <w:pPr>
              <w:contextualSpacing/>
              <w:jc w:val="center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I</w:t>
            </w:r>
            <w:r w:rsidR="00AE00A5">
              <w:rPr>
                <w:rFonts w:cs="Calibri"/>
                <w:i/>
                <w:sz w:val="16"/>
                <w:szCs w:val="16"/>
              </w:rPr>
              <w:t xml:space="preserve">lość </w:t>
            </w:r>
            <w:r w:rsidR="00AE00A5" w:rsidRPr="00AE00A5">
              <w:rPr>
                <w:rFonts w:cs="Calibri"/>
                <w:i/>
                <w:sz w:val="16"/>
                <w:szCs w:val="16"/>
              </w:rPr>
              <w:t xml:space="preserve">z kolumny 3 * </w:t>
            </w:r>
            <w:r>
              <w:rPr>
                <w:rFonts w:cs="Calibri"/>
                <w:i/>
                <w:sz w:val="16"/>
                <w:szCs w:val="16"/>
              </w:rPr>
              <w:t xml:space="preserve"> cena </w:t>
            </w:r>
            <w:r w:rsidR="00AE00A5" w:rsidRPr="00AE00A5">
              <w:rPr>
                <w:rFonts w:cs="Calibri"/>
                <w:i/>
                <w:sz w:val="16"/>
                <w:szCs w:val="16"/>
              </w:rPr>
              <w:t>z kolumny 4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F6D41" w:rsidRDefault="003F6D41" w:rsidP="00FD63A7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 xml:space="preserve">Wartość podatku VAT </w:t>
            </w:r>
            <w:r>
              <w:rPr>
                <w:rFonts w:cs="Calibri"/>
                <w:b/>
              </w:rPr>
              <w:t>%</w:t>
            </w:r>
          </w:p>
          <w:p w:rsidR="00AE00A5" w:rsidRPr="00C17CFC" w:rsidRDefault="00AE00A5" w:rsidP="00AE00A5">
            <w:pPr>
              <w:contextualSpacing/>
              <w:jc w:val="center"/>
              <w:rPr>
                <w:rFonts w:cs="Calibri"/>
                <w:b/>
              </w:rPr>
            </w:pPr>
            <w:r w:rsidRPr="00AE00A5">
              <w:rPr>
                <w:rFonts w:cs="Calibri"/>
                <w:i/>
                <w:sz w:val="16"/>
                <w:szCs w:val="16"/>
              </w:rPr>
              <w:t>Wartość z</w:t>
            </w:r>
            <w:r>
              <w:rPr>
                <w:rFonts w:cs="Calibri"/>
                <w:i/>
                <w:sz w:val="16"/>
                <w:szCs w:val="16"/>
              </w:rPr>
              <w:t xml:space="preserve"> kolumny 5 * stawka podatku VAT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F6D41" w:rsidRPr="00381DCE" w:rsidRDefault="003F6D41" w:rsidP="00FD63A7">
            <w:pPr>
              <w:ind w:left="34" w:hanging="34"/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>Wartość brutto (zł)</w:t>
            </w:r>
          </w:p>
          <w:p w:rsidR="003F6D41" w:rsidRDefault="003F6D41" w:rsidP="00FD63A7">
            <w:pPr>
              <w:ind w:left="34" w:hanging="34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81DCE">
              <w:rPr>
                <w:rFonts w:cs="Calibri"/>
                <w:sz w:val="20"/>
                <w:szCs w:val="20"/>
              </w:rPr>
              <w:t xml:space="preserve"> (z dokładnością dwóch miejsc po przecinku)</w:t>
            </w:r>
          </w:p>
          <w:p w:rsidR="00AE00A5" w:rsidRPr="00381DCE" w:rsidRDefault="00AE00A5" w:rsidP="00FD63A7">
            <w:pPr>
              <w:ind w:left="34" w:hanging="34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i/>
                <w:sz w:val="16"/>
                <w:szCs w:val="16"/>
              </w:rPr>
              <w:t>Wartość z kolumny 5 + Wartość z kolumny 6</w:t>
            </w:r>
          </w:p>
        </w:tc>
      </w:tr>
      <w:tr w:rsidR="003F6D41" w:rsidRPr="003A08B8" w:rsidTr="001E42ED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3F6D41" w:rsidRPr="003A08B8" w:rsidRDefault="003F6D41" w:rsidP="003F6D41">
            <w:pPr>
              <w:contextualSpacing/>
              <w:jc w:val="center"/>
              <w:rPr>
                <w:rFonts w:cs="Calibri"/>
                <w:b/>
                <w:i/>
              </w:rPr>
            </w:pPr>
            <w:r w:rsidRPr="003A08B8">
              <w:rPr>
                <w:rFonts w:cs="Calibri"/>
                <w:b/>
                <w:i/>
              </w:rPr>
              <w:t>1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3F6D41" w:rsidRPr="003A08B8" w:rsidRDefault="003F6D41" w:rsidP="003F6D41">
            <w:pPr>
              <w:contextualSpacing/>
              <w:jc w:val="center"/>
              <w:rPr>
                <w:rFonts w:cs="Calibri"/>
                <w:b/>
                <w:i/>
              </w:rPr>
            </w:pPr>
            <w:r w:rsidRPr="003A08B8">
              <w:rPr>
                <w:rFonts w:cs="Calibri"/>
                <w:b/>
                <w:i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F6D41" w:rsidRPr="003A08B8" w:rsidRDefault="003F6D41" w:rsidP="003F6D41">
            <w:pPr>
              <w:contextualSpacing/>
              <w:jc w:val="center"/>
              <w:rPr>
                <w:rFonts w:cs="Calibri"/>
                <w:b/>
                <w:i/>
              </w:rPr>
            </w:pPr>
            <w:r w:rsidRPr="003A08B8">
              <w:rPr>
                <w:rFonts w:cs="Calibri"/>
                <w:b/>
                <w:i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F6D41" w:rsidRPr="003A08B8" w:rsidRDefault="003F6D41" w:rsidP="003F6D41">
            <w:pPr>
              <w:contextualSpacing/>
              <w:jc w:val="center"/>
              <w:rPr>
                <w:rFonts w:cs="Calibri"/>
                <w:b/>
                <w:i/>
              </w:rPr>
            </w:pPr>
            <w:r w:rsidRPr="003A08B8">
              <w:rPr>
                <w:rFonts w:cs="Calibri"/>
                <w:b/>
                <w:i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F6D41" w:rsidRPr="003A08B8" w:rsidRDefault="003F6D41" w:rsidP="003F6D41">
            <w:pPr>
              <w:contextualSpacing/>
              <w:jc w:val="center"/>
              <w:rPr>
                <w:rFonts w:cs="Calibri"/>
                <w:b/>
                <w:i/>
              </w:rPr>
            </w:pPr>
            <w:r w:rsidRPr="003A08B8">
              <w:rPr>
                <w:rFonts w:cs="Calibri"/>
                <w:b/>
                <w:i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F6D41" w:rsidRPr="003A08B8" w:rsidRDefault="003F6D41" w:rsidP="003F6D41">
            <w:pPr>
              <w:contextualSpacing/>
              <w:jc w:val="center"/>
              <w:rPr>
                <w:rFonts w:cs="Calibri"/>
                <w:b/>
                <w:i/>
              </w:rPr>
            </w:pPr>
            <w:r w:rsidRPr="003A08B8">
              <w:rPr>
                <w:rFonts w:cs="Calibri"/>
                <w:b/>
                <w:i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F6D41" w:rsidRPr="003A08B8" w:rsidRDefault="003F6D41" w:rsidP="003F6D41">
            <w:pPr>
              <w:contextualSpacing/>
              <w:jc w:val="center"/>
              <w:rPr>
                <w:rFonts w:cs="Calibri"/>
                <w:b/>
                <w:i/>
              </w:rPr>
            </w:pPr>
            <w:r w:rsidRPr="003A08B8">
              <w:rPr>
                <w:rFonts w:cs="Calibri"/>
                <w:b/>
                <w:i/>
              </w:rPr>
              <w:t>7</w:t>
            </w:r>
          </w:p>
        </w:tc>
      </w:tr>
      <w:tr w:rsidR="003F6D41" w:rsidRPr="009913BA" w:rsidTr="00DD667A">
        <w:trPr>
          <w:jc w:val="center"/>
        </w:trPr>
        <w:tc>
          <w:tcPr>
            <w:tcW w:w="10642" w:type="dxa"/>
            <w:gridSpan w:val="7"/>
          </w:tcPr>
          <w:p w:rsidR="003F6D41" w:rsidRPr="009913BA" w:rsidRDefault="003F6D41" w:rsidP="003F6D41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  <w:r w:rsidRPr="009913BA">
              <w:rPr>
                <w:rFonts w:ascii="Calibri Light" w:hAnsi="Calibri Light" w:cs="Calibri Light"/>
              </w:rPr>
              <w:t xml:space="preserve">Usługa </w:t>
            </w:r>
            <w:r>
              <w:rPr>
                <w:rFonts w:ascii="Calibri Light" w:hAnsi="Calibri Light" w:cs="Calibri Light"/>
              </w:rPr>
              <w:t xml:space="preserve">odnowienia </w:t>
            </w:r>
            <w:r w:rsidRPr="009913BA">
              <w:rPr>
                <w:rFonts w:ascii="Calibri Light" w:hAnsi="Calibri Light" w:cs="Calibri Light"/>
              </w:rPr>
              <w:t xml:space="preserve">wsparcia </w:t>
            </w:r>
            <w:r>
              <w:rPr>
                <w:rFonts w:ascii="Calibri Light" w:hAnsi="Calibri Light" w:cs="Calibri Light"/>
              </w:rPr>
              <w:t xml:space="preserve">technicznego producenta </w:t>
            </w:r>
            <w:r w:rsidRPr="009913BA">
              <w:rPr>
                <w:rFonts w:ascii="Calibri Light" w:hAnsi="Calibri Light" w:cs="Calibri Light"/>
              </w:rPr>
              <w:t xml:space="preserve">dla </w:t>
            </w:r>
            <w:r>
              <w:rPr>
                <w:rFonts w:ascii="Calibri Light" w:hAnsi="Calibri Light" w:cs="Calibri Light"/>
              </w:rPr>
              <w:t xml:space="preserve">licencji </w:t>
            </w:r>
            <w:r w:rsidRPr="009913BA">
              <w:rPr>
                <w:rFonts w:ascii="Calibri Light" w:hAnsi="Calibri Light" w:cs="Calibri Light"/>
              </w:rPr>
              <w:t xml:space="preserve">oprogramowania </w:t>
            </w:r>
            <w:r>
              <w:rPr>
                <w:rFonts w:ascii="Calibri Light" w:hAnsi="Calibri Light" w:cs="Calibri Light"/>
              </w:rPr>
              <w:br/>
            </w:r>
            <w:r w:rsidRPr="00381DCE">
              <w:rPr>
                <w:rFonts w:cs="Calibri"/>
                <w:bCs/>
                <w:lang w:val="en-US"/>
              </w:rPr>
              <w:t xml:space="preserve">z </w:t>
            </w:r>
            <w:proofErr w:type="spellStart"/>
            <w:r w:rsidRPr="00381DCE">
              <w:rPr>
                <w:rFonts w:cs="Calibri"/>
                <w:bCs/>
                <w:lang w:val="en-US"/>
              </w:rPr>
              <w:t>zestawem</w:t>
            </w:r>
            <w:proofErr w:type="spellEnd"/>
            <w:r w:rsidRPr="00381DCE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381DCE">
              <w:rPr>
                <w:rFonts w:cs="Calibri"/>
                <w:bCs/>
                <w:lang w:val="en-US"/>
              </w:rPr>
              <w:t>dodatków</w:t>
            </w:r>
            <w:proofErr w:type="spellEnd"/>
            <w:r w:rsidRPr="00381DCE">
              <w:rPr>
                <w:rFonts w:cs="Calibri"/>
                <w:bCs/>
                <w:lang w:val="en-US"/>
              </w:rPr>
              <w:t>:</w:t>
            </w:r>
          </w:p>
        </w:tc>
      </w:tr>
      <w:tr w:rsidR="003F6D41" w:rsidRPr="009913BA" w:rsidTr="001E42ED">
        <w:trPr>
          <w:jc w:val="center"/>
        </w:trPr>
        <w:tc>
          <w:tcPr>
            <w:tcW w:w="562" w:type="dxa"/>
            <w:vAlign w:val="center"/>
          </w:tcPr>
          <w:p w:rsidR="003F6D41" w:rsidRPr="00381DCE" w:rsidRDefault="003F6D41" w:rsidP="003F6D41">
            <w:pPr>
              <w:contextualSpacing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:rsidR="001E42ED" w:rsidRDefault="003B2F70" w:rsidP="003F6D41">
            <w:pPr>
              <w:contextualSpacing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JIRA</w:t>
            </w:r>
            <w:r w:rsidR="003F6D41" w:rsidRPr="00381DCE">
              <w:rPr>
                <w:rFonts w:cs="Calibri"/>
                <w:bCs/>
                <w:lang w:val="en-US"/>
              </w:rPr>
              <w:t xml:space="preserve"> Software (Server) 500 Users: Comm</w:t>
            </w:r>
            <w:r w:rsidR="003F6D41">
              <w:rPr>
                <w:rFonts w:cs="Calibri"/>
                <w:bCs/>
                <w:lang w:val="en-US"/>
              </w:rPr>
              <w:t xml:space="preserve">ercial License, </w:t>
            </w:r>
          </w:p>
          <w:p w:rsidR="003F6D41" w:rsidRPr="00381DCE" w:rsidRDefault="003F6D41" w:rsidP="003F6D41">
            <w:pPr>
              <w:contextualSpacing/>
              <w:rPr>
                <w:rFonts w:cs="Calibri"/>
                <w:bCs/>
                <w:lang w:val="en-US"/>
              </w:rPr>
            </w:pPr>
            <w:proofErr w:type="spellStart"/>
            <w:r>
              <w:rPr>
                <w:rFonts w:cs="Calibri"/>
                <w:bCs/>
                <w:lang w:val="en-US"/>
              </w:rPr>
              <w:t>kod</w:t>
            </w:r>
            <w:proofErr w:type="spellEnd"/>
            <w:r>
              <w:rPr>
                <w:rFonts w:cs="Calibri"/>
                <w:bCs/>
                <w:lang w:val="en-US"/>
              </w:rPr>
              <w:t xml:space="preserve"> SEN-9855893</w:t>
            </w:r>
          </w:p>
        </w:tc>
        <w:tc>
          <w:tcPr>
            <w:tcW w:w="709" w:type="dxa"/>
            <w:vAlign w:val="center"/>
          </w:tcPr>
          <w:p w:rsidR="003F6D41" w:rsidRPr="00C17CFC" w:rsidRDefault="003F6D41" w:rsidP="003F6D41">
            <w:pPr>
              <w:contextualSpacing/>
              <w:jc w:val="center"/>
              <w:rPr>
                <w:rFonts w:cs="Calibri"/>
                <w:b/>
              </w:rPr>
            </w:pPr>
            <w:r w:rsidRPr="00C17CFC">
              <w:rPr>
                <w:rFonts w:cs="Calibri"/>
                <w:b/>
              </w:rPr>
              <w:t>500</w:t>
            </w:r>
          </w:p>
        </w:tc>
        <w:tc>
          <w:tcPr>
            <w:tcW w:w="1701" w:type="dxa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3F6D41" w:rsidRPr="009913BA" w:rsidTr="001E42ED">
        <w:trPr>
          <w:jc w:val="center"/>
        </w:trPr>
        <w:tc>
          <w:tcPr>
            <w:tcW w:w="562" w:type="dxa"/>
            <w:vAlign w:val="center"/>
          </w:tcPr>
          <w:p w:rsidR="003F6D41" w:rsidRPr="00381DCE" w:rsidRDefault="003F6D41" w:rsidP="003F6D41">
            <w:pPr>
              <w:contextualSpacing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</w:t>
            </w:r>
          </w:p>
        </w:tc>
        <w:tc>
          <w:tcPr>
            <w:tcW w:w="3276" w:type="dxa"/>
            <w:shd w:val="clear" w:color="auto" w:fill="auto"/>
          </w:tcPr>
          <w:p w:rsidR="001E42ED" w:rsidRDefault="003F6D41" w:rsidP="003F6D41">
            <w:pPr>
              <w:contextualSpacing/>
              <w:rPr>
                <w:rFonts w:cstheme="minorHAnsi"/>
                <w:lang w:val="en-US"/>
              </w:rPr>
            </w:pPr>
            <w:proofErr w:type="spellStart"/>
            <w:r w:rsidRPr="005522BF">
              <w:rPr>
                <w:rFonts w:cstheme="minorHAnsi"/>
                <w:color w:val="222222"/>
                <w:shd w:val="clear" w:color="auto" w:fill="FFFFFF"/>
                <w:lang w:val="en-US"/>
              </w:rPr>
              <w:t>Adaptavist</w:t>
            </w:r>
            <w:proofErr w:type="spellEnd"/>
            <w:r w:rsidRPr="005522BF">
              <w:rPr>
                <w:rFonts w:cstheme="minorHAnsi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22BF">
              <w:rPr>
                <w:rFonts w:cstheme="minorHAnsi"/>
                <w:color w:val="222222"/>
                <w:shd w:val="clear" w:color="auto" w:fill="FFFFFF"/>
                <w:lang w:val="en-US"/>
              </w:rPr>
              <w:t>ScriptRunner</w:t>
            </w:r>
            <w:proofErr w:type="spellEnd"/>
            <w:r w:rsidRPr="005522BF">
              <w:rPr>
                <w:rFonts w:cstheme="minorHAnsi"/>
                <w:color w:val="222222"/>
                <w:shd w:val="clear" w:color="auto" w:fill="FFFFFF"/>
                <w:lang w:val="en-US"/>
              </w:rPr>
              <w:t xml:space="preserve"> for </w:t>
            </w:r>
            <w:r w:rsidR="003B2F70">
              <w:rPr>
                <w:rFonts w:cstheme="minorHAnsi"/>
                <w:color w:val="222222"/>
                <w:shd w:val="clear" w:color="auto" w:fill="FFFFFF"/>
                <w:lang w:val="en-US"/>
              </w:rPr>
              <w:t>JIRA</w:t>
            </w:r>
            <w:r w:rsidRPr="005522BF">
              <w:rPr>
                <w:rFonts w:cstheme="minorHAnsi"/>
                <w:lang w:val="en-US"/>
              </w:rPr>
              <w:t xml:space="preserve"> (Server) 500 </w:t>
            </w:r>
            <w:proofErr w:type="spellStart"/>
            <w:r w:rsidRPr="005522BF">
              <w:rPr>
                <w:rFonts w:cstheme="minorHAnsi"/>
                <w:lang w:val="en-US"/>
              </w:rPr>
              <w:t>Użytkowników</w:t>
            </w:r>
            <w:proofErr w:type="spellEnd"/>
            <w:r w:rsidRPr="005522BF">
              <w:rPr>
                <w:rFonts w:cstheme="minorHAnsi"/>
                <w:lang w:val="en-US"/>
              </w:rPr>
              <w:t xml:space="preserve">: Commercial License </w:t>
            </w:r>
          </w:p>
          <w:p w:rsidR="003F6D41" w:rsidRPr="009913BA" w:rsidRDefault="003F6D41" w:rsidP="003F6D41">
            <w:pPr>
              <w:contextualSpacing/>
              <w:rPr>
                <w:rFonts w:cs="Calibri"/>
              </w:rPr>
            </w:pPr>
            <w:proofErr w:type="spellStart"/>
            <w:r w:rsidRPr="005522BF">
              <w:rPr>
                <w:rFonts w:cstheme="minorHAnsi"/>
                <w:lang w:val="en-US"/>
              </w:rPr>
              <w:t>kod</w:t>
            </w:r>
            <w:proofErr w:type="spellEnd"/>
            <w:r w:rsidRPr="005522BF">
              <w:rPr>
                <w:rFonts w:cstheme="minorHAnsi"/>
                <w:lang w:val="en-US"/>
              </w:rPr>
              <w:t xml:space="preserve"> SEN-12104721</w:t>
            </w:r>
          </w:p>
        </w:tc>
        <w:tc>
          <w:tcPr>
            <w:tcW w:w="709" w:type="dxa"/>
            <w:vAlign w:val="center"/>
          </w:tcPr>
          <w:p w:rsidR="003F6D41" w:rsidRPr="00C17CFC" w:rsidRDefault="003F6D41" w:rsidP="003F6D41">
            <w:pPr>
              <w:contextualSpacing/>
              <w:jc w:val="center"/>
              <w:rPr>
                <w:rFonts w:cs="Calibri"/>
                <w:b/>
              </w:rPr>
            </w:pPr>
            <w:r w:rsidRPr="00C17CFC">
              <w:rPr>
                <w:rFonts w:cs="Calibri"/>
                <w:b/>
              </w:rPr>
              <w:t>500</w:t>
            </w:r>
          </w:p>
        </w:tc>
        <w:tc>
          <w:tcPr>
            <w:tcW w:w="1701" w:type="dxa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3F6D41" w:rsidRPr="009913BA" w:rsidTr="001E42ED">
        <w:trPr>
          <w:jc w:val="center"/>
        </w:trPr>
        <w:tc>
          <w:tcPr>
            <w:tcW w:w="562" w:type="dxa"/>
            <w:vAlign w:val="center"/>
          </w:tcPr>
          <w:p w:rsidR="003F6D41" w:rsidRPr="00381DCE" w:rsidRDefault="003F6D41" w:rsidP="003F6D41">
            <w:pPr>
              <w:contextualSpacing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3</w:t>
            </w:r>
          </w:p>
        </w:tc>
        <w:tc>
          <w:tcPr>
            <w:tcW w:w="3276" w:type="dxa"/>
            <w:shd w:val="clear" w:color="auto" w:fill="auto"/>
          </w:tcPr>
          <w:p w:rsidR="001E42ED" w:rsidRDefault="003F6D41" w:rsidP="003F6D41">
            <w:pPr>
              <w:contextualSpacing/>
              <w:rPr>
                <w:rFonts w:cstheme="minorHAnsi"/>
                <w:lang w:val="en-US"/>
              </w:rPr>
            </w:pPr>
            <w:r w:rsidRPr="005522BF">
              <w:rPr>
                <w:rFonts w:cstheme="minorHAnsi"/>
                <w:lang w:val="en-US"/>
              </w:rPr>
              <w:t xml:space="preserve">Checklist for </w:t>
            </w:r>
            <w:r w:rsidR="003B2F70">
              <w:rPr>
                <w:rFonts w:cstheme="minorHAnsi"/>
                <w:lang w:val="en-US"/>
              </w:rPr>
              <w:t>JIRA</w:t>
            </w:r>
            <w:r w:rsidRPr="005522BF">
              <w:rPr>
                <w:rFonts w:cstheme="minorHAnsi"/>
                <w:lang w:val="en-US"/>
              </w:rPr>
              <w:t xml:space="preserve"> (Server) 500 </w:t>
            </w:r>
            <w:proofErr w:type="spellStart"/>
            <w:r w:rsidRPr="005522BF">
              <w:rPr>
                <w:rFonts w:cstheme="minorHAnsi"/>
                <w:lang w:val="en-US"/>
              </w:rPr>
              <w:t>Użytkowników</w:t>
            </w:r>
            <w:proofErr w:type="spellEnd"/>
            <w:r w:rsidRPr="005522BF">
              <w:rPr>
                <w:rFonts w:cstheme="minorHAnsi"/>
                <w:lang w:val="en-US"/>
              </w:rPr>
              <w:t xml:space="preserve">: Commercial License, </w:t>
            </w:r>
          </w:p>
          <w:p w:rsidR="003F6D41" w:rsidRPr="009913BA" w:rsidRDefault="003F6D41" w:rsidP="003F6D41">
            <w:pPr>
              <w:contextualSpacing/>
              <w:rPr>
                <w:rFonts w:cs="Calibri"/>
              </w:rPr>
            </w:pPr>
            <w:proofErr w:type="spellStart"/>
            <w:r w:rsidRPr="005522BF">
              <w:rPr>
                <w:rFonts w:cstheme="minorHAnsi"/>
                <w:lang w:val="en-US"/>
              </w:rPr>
              <w:t>kod</w:t>
            </w:r>
            <w:proofErr w:type="spellEnd"/>
            <w:r w:rsidRPr="005522BF">
              <w:rPr>
                <w:rFonts w:cstheme="minorHAnsi"/>
                <w:lang w:val="en-US"/>
              </w:rPr>
              <w:t xml:space="preserve"> SEN-12104722</w:t>
            </w:r>
          </w:p>
        </w:tc>
        <w:tc>
          <w:tcPr>
            <w:tcW w:w="709" w:type="dxa"/>
            <w:vAlign w:val="center"/>
          </w:tcPr>
          <w:p w:rsidR="003F6D41" w:rsidRPr="00C17CFC" w:rsidRDefault="003F6D41" w:rsidP="003F6D41">
            <w:pPr>
              <w:contextualSpacing/>
              <w:jc w:val="center"/>
              <w:rPr>
                <w:rFonts w:cs="Calibri"/>
                <w:b/>
              </w:rPr>
            </w:pPr>
            <w:r w:rsidRPr="00C17CFC">
              <w:rPr>
                <w:rFonts w:cs="Calibri"/>
                <w:b/>
              </w:rPr>
              <w:t>500</w:t>
            </w:r>
          </w:p>
        </w:tc>
        <w:tc>
          <w:tcPr>
            <w:tcW w:w="1701" w:type="dxa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3F6D41" w:rsidRPr="009913BA" w:rsidTr="001E42ED">
        <w:trPr>
          <w:jc w:val="center"/>
        </w:trPr>
        <w:tc>
          <w:tcPr>
            <w:tcW w:w="562" w:type="dxa"/>
            <w:vAlign w:val="center"/>
          </w:tcPr>
          <w:p w:rsidR="003F6D41" w:rsidRPr="00381DCE" w:rsidRDefault="003F6D41" w:rsidP="003F6D41">
            <w:pPr>
              <w:contextualSpacing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4</w:t>
            </w:r>
          </w:p>
        </w:tc>
        <w:tc>
          <w:tcPr>
            <w:tcW w:w="3276" w:type="dxa"/>
            <w:shd w:val="clear" w:color="auto" w:fill="auto"/>
          </w:tcPr>
          <w:p w:rsidR="001E42ED" w:rsidRDefault="003F6D41" w:rsidP="003F6D41">
            <w:pPr>
              <w:contextualSpacing/>
              <w:rPr>
                <w:rFonts w:cstheme="minorHAnsi"/>
                <w:lang w:val="en-US"/>
              </w:rPr>
            </w:pPr>
            <w:r w:rsidRPr="005522BF">
              <w:rPr>
                <w:rFonts w:cstheme="minorHAnsi"/>
                <w:lang w:val="en-US"/>
              </w:rPr>
              <w:t xml:space="preserve">Tempo Timesheets: Time Tracking &amp; Report for </w:t>
            </w:r>
            <w:r w:rsidR="003B2F70">
              <w:rPr>
                <w:rFonts w:cstheme="minorHAnsi"/>
                <w:lang w:val="en-US"/>
              </w:rPr>
              <w:t>JIRA</w:t>
            </w:r>
            <w:r w:rsidRPr="005522BF">
              <w:rPr>
                <w:rFonts w:cstheme="minorHAnsi"/>
                <w:lang w:val="en-US"/>
              </w:rPr>
              <w:t xml:space="preserve"> (Server) 500 </w:t>
            </w:r>
            <w:proofErr w:type="spellStart"/>
            <w:r w:rsidRPr="005522BF">
              <w:rPr>
                <w:rFonts w:cstheme="minorHAnsi"/>
                <w:lang w:val="en-US"/>
              </w:rPr>
              <w:t>Użytkowników</w:t>
            </w:r>
            <w:proofErr w:type="spellEnd"/>
            <w:r w:rsidRPr="005522BF">
              <w:rPr>
                <w:rFonts w:cstheme="minorHAnsi"/>
                <w:lang w:val="en-US"/>
              </w:rPr>
              <w:t xml:space="preserve">: Commercial License, </w:t>
            </w:r>
          </w:p>
          <w:p w:rsidR="003F6D41" w:rsidRPr="009913BA" w:rsidRDefault="003F6D41" w:rsidP="003F6D41">
            <w:pPr>
              <w:contextualSpacing/>
              <w:rPr>
                <w:rFonts w:cs="Calibri"/>
              </w:rPr>
            </w:pPr>
            <w:proofErr w:type="spellStart"/>
            <w:r w:rsidRPr="005522BF">
              <w:rPr>
                <w:rFonts w:cstheme="minorHAnsi"/>
                <w:lang w:val="en-US"/>
              </w:rPr>
              <w:t>kod</w:t>
            </w:r>
            <w:proofErr w:type="spellEnd"/>
            <w:r w:rsidRPr="005522BF">
              <w:rPr>
                <w:rFonts w:cstheme="minorHAnsi"/>
                <w:lang w:val="en-US"/>
              </w:rPr>
              <w:t xml:space="preserve"> SEN-10359642</w:t>
            </w:r>
          </w:p>
        </w:tc>
        <w:tc>
          <w:tcPr>
            <w:tcW w:w="709" w:type="dxa"/>
            <w:vAlign w:val="center"/>
          </w:tcPr>
          <w:p w:rsidR="003F6D41" w:rsidRPr="00C17CFC" w:rsidRDefault="003F6D41" w:rsidP="003F6D41">
            <w:pPr>
              <w:contextualSpacing/>
              <w:jc w:val="center"/>
              <w:rPr>
                <w:rFonts w:cs="Calibri"/>
                <w:b/>
              </w:rPr>
            </w:pPr>
            <w:r w:rsidRPr="00C17CFC">
              <w:rPr>
                <w:rFonts w:cs="Calibri"/>
                <w:b/>
              </w:rPr>
              <w:t>500</w:t>
            </w:r>
          </w:p>
        </w:tc>
        <w:tc>
          <w:tcPr>
            <w:tcW w:w="1701" w:type="dxa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3F6D41" w:rsidRPr="009913BA" w:rsidTr="001E42ED">
        <w:trPr>
          <w:jc w:val="center"/>
        </w:trPr>
        <w:tc>
          <w:tcPr>
            <w:tcW w:w="562" w:type="dxa"/>
            <w:vAlign w:val="center"/>
          </w:tcPr>
          <w:p w:rsidR="003F6D41" w:rsidRPr="00381DCE" w:rsidRDefault="003F6D41" w:rsidP="003F6D41">
            <w:pPr>
              <w:contextualSpacing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5</w:t>
            </w:r>
          </w:p>
        </w:tc>
        <w:tc>
          <w:tcPr>
            <w:tcW w:w="3276" w:type="dxa"/>
            <w:shd w:val="clear" w:color="auto" w:fill="auto"/>
          </w:tcPr>
          <w:p w:rsidR="001E42ED" w:rsidRDefault="003F6D41" w:rsidP="003F6D41">
            <w:pPr>
              <w:contextualSpacing/>
              <w:rPr>
                <w:rFonts w:cstheme="minorHAnsi"/>
                <w:lang w:val="en-US"/>
              </w:rPr>
            </w:pPr>
            <w:r w:rsidRPr="005522BF">
              <w:rPr>
                <w:rFonts w:cstheme="minorHAnsi"/>
                <w:lang w:val="en-US"/>
              </w:rPr>
              <w:t xml:space="preserve">Excel Connector for </w:t>
            </w:r>
            <w:r w:rsidR="003B2F70">
              <w:rPr>
                <w:rFonts w:cstheme="minorHAnsi"/>
                <w:lang w:val="en-US"/>
              </w:rPr>
              <w:t>JIRA</w:t>
            </w:r>
            <w:r w:rsidRPr="005522BF">
              <w:rPr>
                <w:rFonts w:cstheme="minorHAnsi"/>
                <w:lang w:val="en-US"/>
              </w:rPr>
              <w:t xml:space="preserve"> for </w:t>
            </w:r>
            <w:r w:rsidR="003B2F70">
              <w:rPr>
                <w:rFonts w:cstheme="minorHAnsi"/>
                <w:lang w:val="en-US"/>
              </w:rPr>
              <w:t>JIRA</w:t>
            </w:r>
            <w:r w:rsidRPr="005522BF">
              <w:rPr>
                <w:rFonts w:cstheme="minorHAnsi"/>
                <w:lang w:val="en-US"/>
              </w:rPr>
              <w:t xml:space="preserve"> (Server) 500 </w:t>
            </w:r>
            <w:proofErr w:type="spellStart"/>
            <w:r w:rsidRPr="005522BF">
              <w:rPr>
                <w:rFonts w:cstheme="minorHAnsi"/>
                <w:lang w:val="en-US"/>
              </w:rPr>
              <w:t>Użytkowników</w:t>
            </w:r>
            <w:proofErr w:type="spellEnd"/>
            <w:r w:rsidRPr="005522BF">
              <w:rPr>
                <w:rFonts w:cstheme="minorHAnsi"/>
                <w:lang w:val="en-US"/>
              </w:rPr>
              <w:t xml:space="preserve">: Commercial License, </w:t>
            </w:r>
          </w:p>
          <w:p w:rsidR="003F6D41" w:rsidRPr="009913BA" w:rsidRDefault="003F6D41" w:rsidP="003F6D41">
            <w:pPr>
              <w:contextualSpacing/>
              <w:rPr>
                <w:rFonts w:cs="Calibri"/>
              </w:rPr>
            </w:pPr>
            <w:proofErr w:type="spellStart"/>
            <w:r w:rsidRPr="005522BF">
              <w:rPr>
                <w:rFonts w:cstheme="minorHAnsi"/>
                <w:lang w:val="en-US"/>
              </w:rPr>
              <w:t>kod</w:t>
            </w:r>
            <w:proofErr w:type="spellEnd"/>
            <w:r w:rsidRPr="005522BF">
              <w:rPr>
                <w:rFonts w:cstheme="minorHAnsi"/>
                <w:lang w:val="en-US"/>
              </w:rPr>
              <w:t xml:space="preserve"> SEN-14452460</w:t>
            </w:r>
          </w:p>
        </w:tc>
        <w:tc>
          <w:tcPr>
            <w:tcW w:w="709" w:type="dxa"/>
            <w:vAlign w:val="center"/>
          </w:tcPr>
          <w:p w:rsidR="003F6D41" w:rsidRPr="00C17CFC" w:rsidRDefault="003F6D41" w:rsidP="003F6D41">
            <w:pPr>
              <w:contextualSpacing/>
              <w:jc w:val="center"/>
              <w:rPr>
                <w:rFonts w:cs="Calibri"/>
                <w:b/>
              </w:rPr>
            </w:pPr>
            <w:r w:rsidRPr="00C17CFC">
              <w:rPr>
                <w:rFonts w:cs="Calibri"/>
                <w:b/>
              </w:rPr>
              <w:t>500</w:t>
            </w:r>
          </w:p>
        </w:tc>
        <w:tc>
          <w:tcPr>
            <w:tcW w:w="1701" w:type="dxa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3F6D41" w:rsidRPr="009913BA" w:rsidTr="001E42ED">
        <w:trPr>
          <w:jc w:val="center"/>
        </w:trPr>
        <w:tc>
          <w:tcPr>
            <w:tcW w:w="562" w:type="dxa"/>
            <w:vAlign w:val="center"/>
          </w:tcPr>
          <w:p w:rsidR="003F6D41" w:rsidRPr="00381DCE" w:rsidRDefault="003F6D41" w:rsidP="003F6D41">
            <w:pPr>
              <w:contextualSpacing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6</w:t>
            </w:r>
          </w:p>
        </w:tc>
        <w:tc>
          <w:tcPr>
            <w:tcW w:w="3276" w:type="dxa"/>
            <w:shd w:val="clear" w:color="auto" w:fill="auto"/>
          </w:tcPr>
          <w:p w:rsidR="003F6D41" w:rsidRPr="009913BA" w:rsidRDefault="003F6D41" w:rsidP="003F6D41">
            <w:pPr>
              <w:contextualSpacing/>
              <w:rPr>
                <w:rFonts w:cs="Calibri"/>
              </w:rPr>
            </w:pPr>
            <w:proofErr w:type="spellStart"/>
            <w:r w:rsidRPr="00B27C11">
              <w:rPr>
                <w:rFonts w:cstheme="minorHAnsi"/>
              </w:rPr>
              <w:t>Plugin</w:t>
            </w:r>
            <w:proofErr w:type="spellEnd"/>
            <w:r w:rsidRPr="00B27C11">
              <w:rPr>
                <w:rFonts w:cstheme="minorHAnsi"/>
              </w:rPr>
              <w:t xml:space="preserve"> </w:t>
            </w:r>
            <w:r w:rsidR="003B2F70">
              <w:rPr>
                <w:rFonts w:cstheme="minorHAnsi"/>
              </w:rPr>
              <w:t>JIRA</w:t>
            </w:r>
            <w:r w:rsidRPr="00B27C11">
              <w:rPr>
                <w:rFonts w:cstheme="minorHAnsi"/>
              </w:rPr>
              <w:t xml:space="preserve"> </w:t>
            </w:r>
            <w:proofErr w:type="spellStart"/>
            <w:r w:rsidRPr="00B27C11">
              <w:rPr>
                <w:rFonts w:cstheme="minorHAnsi"/>
              </w:rPr>
              <w:t>Misc</w:t>
            </w:r>
            <w:proofErr w:type="spellEnd"/>
            <w:r w:rsidRPr="00B27C11">
              <w:rPr>
                <w:rFonts w:cstheme="minorHAnsi"/>
              </w:rPr>
              <w:t xml:space="preserve"> </w:t>
            </w:r>
            <w:proofErr w:type="spellStart"/>
            <w:r w:rsidRPr="00B27C11">
              <w:rPr>
                <w:rFonts w:cstheme="minorHAnsi"/>
              </w:rPr>
              <w:t>Custom</w:t>
            </w:r>
            <w:proofErr w:type="spellEnd"/>
            <w:r w:rsidRPr="00B27C11">
              <w:rPr>
                <w:rFonts w:cstheme="minorHAnsi"/>
              </w:rPr>
              <w:t xml:space="preserve"> Fields (JMCF) dla 500 Użytkowników, kod SEN-18760487</w:t>
            </w:r>
          </w:p>
        </w:tc>
        <w:tc>
          <w:tcPr>
            <w:tcW w:w="709" w:type="dxa"/>
            <w:vAlign w:val="center"/>
          </w:tcPr>
          <w:p w:rsidR="003F6D41" w:rsidRPr="00C17CFC" w:rsidRDefault="003F6D41" w:rsidP="003F6D41">
            <w:pPr>
              <w:contextualSpacing/>
              <w:jc w:val="center"/>
              <w:rPr>
                <w:rFonts w:cs="Calibri"/>
                <w:b/>
              </w:rPr>
            </w:pPr>
            <w:r w:rsidRPr="00C17CFC">
              <w:rPr>
                <w:rFonts w:cs="Calibri"/>
                <w:b/>
              </w:rPr>
              <w:t>500</w:t>
            </w:r>
          </w:p>
        </w:tc>
        <w:tc>
          <w:tcPr>
            <w:tcW w:w="1701" w:type="dxa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3F6D41" w:rsidRPr="009913BA" w:rsidTr="001E42ED">
        <w:trPr>
          <w:trHeight w:val="657"/>
          <w:jc w:val="center"/>
        </w:trPr>
        <w:tc>
          <w:tcPr>
            <w:tcW w:w="562" w:type="dxa"/>
            <w:vAlign w:val="center"/>
          </w:tcPr>
          <w:p w:rsidR="003F6D41" w:rsidRPr="00A66767" w:rsidRDefault="000A0066" w:rsidP="003F6D41">
            <w:pPr>
              <w:contextualSpacing/>
              <w:jc w:val="center"/>
              <w:rPr>
                <w:rFonts w:cs="Calibri"/>
              </w:rPr>
            </w:pPr>
            <w:r w:rsidRPr="00A66767">
              <w:rPr>
                <w:rFonts w:cs="Calibri"/>
              </w:rPr>
              <w:t>7</w:t>
            </w:r>
          </w:p>
        </w:tc>
        <w:tc>
          <w:tcPr>
            <w:tcW w:w="5686" w:type="dxa"/>
            <w:gridSpan w:val="3"/>
            <w:vAlign w:val="center"/>
          </w:tcPr>
          <w:p w:rsidR="00CE31A2" w:rsidRDefault="003F6D41" w:rsidP="00CE31A2">
            <w:pPr>
              <w:contextualSpacing/>
              <w:jc w:val="right"/>
              <w:rPr>
                <w:rFonts w:cs="Calibri"/>
                <w:b/>
              </w:rPr>
            </w:pPr>
            <w:r w:rsidRPr="00BE7B56">
              <w:rPr>
                <w:rFonts w:cs="Calibri"/>
                <w:b/>
              </w:rPr>
              <w:t>RAZEM</w:t>
            </w:r>
            <w:r w:rsidR="00CE31A2">
              <w:rPr>
                <w:rFonts w:cs="Calibri"/>
                <w:b/>
              </w:rPr>
              <w:t xml:space="preserve"> </w:t>
            </w:r>
          </w:p>
          <w:p w:rsidR="003F6D41" w:rsidRPr="009913BA" w:rsidRDefault="00CE31A2" w:rsidP="00CE31A2">
            <w:pPr>
              <w:contextualSpacing/>
              <w:jc w:val="right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(łączna cena oferty brutto tj. suma wierszy od 1 do 6)</w:t>
            </w:r>
            <w:r w:rsidR="003F6D41" w:rsidRPr="00BE7B56">
              <w:rPr>
                <w:rFonts w:cs="Calibri"/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6D41" w:rsidRPr="009913BA" w:rsidRDefault="003F6D41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</w:tbl>
    <w:p w:rsidR="00FD63A7" w:rsidRDefault="00FD63A7" w:rsidP="00FD63A7">
      <w:pPr>
        <w:tabs>
          <w:tab w:val="left" w:pos="357"/>
        </w:tabs>
        <w:spacing w:after="240"/>
        <w:ind w:left="357"/>
        <w:rPr>
          <w:rFonts w:cs="Calibri"/>
          <w:color w:val="000000"/>
        </w:rPr>
      </w:pPr>
    </w:p>
    <w:p w:rsidR="003C0D87" w:rsidRDefault="003C0D87" w:rsidP="003C0D87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E11B5D">
        <w:rPr>
          <w:rFonts w:cstheme="minorHAnsi"/>
          <w:b/>
          <w:sz w:val="24"/>
          <w:szCs w:val="24"/>
        </w:rPr>
        <w:t>W celu uzyskania punktów w kryterium oceny ofert</w:t>
      </w:r>
      <w:r>
        <w:rPr>
          <w:rFonts w:cstheme="minorHAnsi"/>
          <w:sz w:val="24"/>
          <w:szCs w:val="24"/>
        </w:rPr>
        <w:t xml:space="preserve"> oświadczamy, że </w:t>
      </w:r>
      <w:r w:rsidRPr="003C0D87">
        <w:rPr>
          <w:rFonts w:cstheme="minorHAnsi"/>
          <w:b/>
          <w:sz w:val="24"/>
          <w:szCs w:val="24"/>
        </w:rPr>
        <w:t>zatrudnimy / nie zatrudnimy*</w:t>
      </w:r>
      <w:r>
        <w:rPr>
          <w:rFonts w:cstheme="minorHAnsi"/>
          <w:sz w:val="24"/>
          <w:szCs w:val="24"/>
        </w:rPr>
        <w:t xml:space="preserve"> </w:t>
      </w:r>
      <w:r w:rsidRPr="003C0D87">
        <w:rPr>
          <w:rFonts w:cstheme="minorHAnsi"/>
          <w:sz w:val="24"/>
          <w:szCs w:val="24"/>
        </w:rPr>
        <w:t>do realizacji zamówienia, co najmniej 1 (jedną) osobę niepełnosprawną w rozumieniu ustawy z dnia 27</w:t>
      </w:r>
      <w:r w:rsidR="00644A82">
        <w:rPr>
          <w:rFonts w:cstheme="minorHAnsi"/>
          <w:sz w:val="24"/>
          <w:szCs w:val="24"/>
        </w:rPr>
        <w:t> </w:t>
      </w:r>
      <w:r w:rsidRPr="003C0D87">
        <w:rPr>
          <w:rFonts w:cstheme="minorHAnsi"/>
          <w:sz w:val="24"/>
          <w:szCs w:val="24"/>
        </w:rPr>
        <w:t xml:space="preserve">sierpnia 1997 r. o rehabilitacji zawodowej i społecznej oraz zatrudnianiu osób niepełnosprawnych </w:t>
      </w:r>
      <w:r w:rsidRPr="003C0D87">
        <w:rPr>
          <w:rFonts w:cstheme="minorHAnsi"/>
          <w:sz w:val="24"/>
          <w:szCs w:val="24"/>
        </w:rPr>
        <w:lastRenderedPageBreak/>
        <w:t xml:space="preserve">(Dz. U. z 2021 r. poz. 573) w pełnym wymiarze dla osoby niepełnosprawnej na cały czas trwania </w:t>
      </w:r>
      <w:r w:rsidR="00E11B5D">
        <w:rPr>
          <w:rFonts w:cstheme="minorHAnsi"/>
          <w:sz w:val="24"/>
          <w:szCs w:val="24"/>
        </w:rPr>
        <w:t>u</w:t>
      </w:r>
      <w:r w:rsidRPr="003C0D87">
        <w:rPr>
          <w:rFonts w:cstheme="minorHAnsi"/>
          <w:sz w:val="24"/>
          <w:szCs w:val="24"/>
        </w:rPr>
        <w:t>mowy, do realizacji zadań Wykonawcy związanych z wsparciem technicznym lub bieżącą obsługą Umowy lub świadczeniem eksperckiego wsparcia, na podstawie stosunku pracy.</w:t>
      </w:r>
    </w:p>
    <w:p w:rsidR="00E11B5D" w:rsidRPr="00E11B5D" w:rsidRDefault="00E11B5D" w:rsidP="00E11B5D">
      <w:pPr>
        <w:spacing w:after="120" w:line="360" w:lineRule="auto"/>
        <w:ind w:left="426"/>
        <w:rPr>
          <w:rFonts w:cstheme="minorHAnsi"/>
          <w:sz w:val="24"/>
          <w:szCs w:val="24"/>
        </w:rPr>
      </w:pPr>
      <w:r w:rsidRPr="003C0D87">
        <w:rPr>
          <w:rFonts w:cstheme="minorHAnsi"/>
          <w:b/>
          <w:sz w:val="24"/>
          <w:szCs w:val="24"/>
        </w:rPr>
        <w:t>*</w:t>
      </w:r>
      <w:r>
        <w:rPr>
          <w:rFonts w:cstheme="minorHAnsi"/>
          <w:b/>
          <w:sz w:val="24"/>
          <w:szCs w:val="24"/>
        </w:rPr>
        <w:t xml:space="preserve"> n</w:t>
      </w:r>
      <w:r w:rsidRPr="00E11B5D">
        <w:rPr>
          <w:rFonts w:cstheme="minorHAnsi"/>
          <w:b/>
          <w:sz w:val="24"/>
          <w:szCs w:val="24"/>
        </w:rPr>
        <w:t>iepotrzebne skreślić</w:t>
      </w:r>
    </w:p>
    <w:p w:rsidR="008D6D8A" w:rsidRPr="003B7DD2" w:rsidRDefault="008100A9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świadczamy</w:t>
      </w:r>
      <w:r w:rsidR="008D6D8A" w:rsidRPr="003B7DD2">
        <w:rPr>
          <w:rFonts w:cstheme="minorHAnsi"/>
          <w:sz w:val="24"/>
          <w:szCs w:val="24"/>
        </w:rPr>
        <w:t xml:space="preserve">, że zamówienie zrealizujemy w terminie </w:t>
      </w:r>
      <w:r w:rsidR="00E11B5D">
        <w:rPr>
          <w:rFonts w:cstheme="minorHAnsi"/>
          <w:sz w:val="24"/>
          <w:szCs w:val="24"/>
        </w:rPr>
        <w:t>12 miesięcy od dnia zawarcia umowy.</w:t>
      </w:r>
    </w:p>
    <w:p w:rsidR="00CE44F1" w:rsidRPr="003B7DD2" w:rsidRDefault="00CE44F1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świadczam, że jestem:</w:t>
      </w:r>
    </w:p>
    <w:p w:rsidR="00CE44F1" w:rsidRPr="003B7DD2" w:rsidRDefault="00E848DA" w:rsidP="00E848DA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="00A66767">
        <w:rPr>
          <w:rFonts w:cstheme="minorHAnsi"/>
          <w:sz w:val="24"/>
          <w:szCs w:val="24"/>
        </w:rPr>
        <w:t xml:space="preserve"> mikro przedsiębiorcą*</w:t>
      </w:r>
    </w:p>
    <w:p w:rsidR="00CE44F1" w:rsidRPr="003B7DD2" w:rsidRDefault="00E848DA" w:rsidP="00E848DA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="00A66767">
        <w:rPr>
          <w:rFonts w:cstheme="minorHAnsi"/>
          <w:sz w:val="24"/>
          <w:szCs w:val="24"/>
        </w:rPr>
        <w:t xml:space="preserve"> małym przedsiębiorcą*</w:t>
      </w:r>
    </w:p>
    <w:p w:rsidR="00CE44F1" w:rsidRPr="003B7DD2" w:rsidRDefault="00E848DA" w:rsidP="00E848DA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="00A66767">
        <w:rPr>
          <w:rFonts w:cstheme="minorHAnsi"/>
          <w:sz w:val="24"/>
          <w:szCs w:val="24"/>
        </w:rPr>
        <w:t xml:space="preserve"> średnim przedsiębiorcą*</w:t>
      </w:r>
    </w:p>
    <w:p w:rsidR="00CE44F1" w:rsidRPr="003B7DD2" w:rsidRDefault="00E848DA" w:rsidP="00E848DA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="00CE44F1" w:rsidRPr="003B7DD2">
        <w:rPr>
          <w:rFonts w:cstheme="minorHAnsi"/>
          <w:sz w:val="24"/>
          <w:szCs w:val="24"/>
        </w:rPr>
        <w:t xml:space="preserve"> dużym przedsiębiorcą*.</w:t>
      </w:r>
    </w:p>
    <w:p w:rsidR="00CE44F1" w:rsidRPr="003B7DD2" w:rsidRDefault="00CE44F1" w:rsidP="00E848DA">
      <w:pPr>
        <w:pStyle w:val="Akapitzlist"/>
        <w:spacing w:after="120" w:line="360" w:lineRule="auto"/>
        <w:ind w:left="360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* proszę zaznaczyć jedn</w:t>
      </w:r>
      <w:r w:rsidR="00BA6887" w:rsidRPr="003B7DD2">
        <w:rPr>
          <w:rFonts w:cstheme="minorHAnsi"/>
          <w:sz w:val="24"/>
          <w:szCs w:val="24"/>
        </w:rPr>
        <w:t>ą</w:t>
      </w:r>
      <w:r w:rsidRPr="003B7DD2">
        <w:rPr>
          <w:rFonts w:cstheme="minorHAnsi"/>
          <w:sz w:val="24"/>
          <w:szCs w:val="24"/>
        </w:rPr>
        <w:t xml:space="preserve"> pozycję.</w:t>
      </w:r>
    </w:p>
    <w:p w:rsidR="00E61024" w:rsidRPr="003B7DD2" w:rsidRDefault="00066F82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świadczamy, że wykazując spełnienie</w:t>
      </w:r>
      <w:r w:rsidR="00EB31FE" w:rsidRPr="003B7DD2">
        <w:rPr>
          <w:rFonts w:cstheme="minorHAnsi"/>
          <w:sz w:val="24"/>
          <w:szCs w:val="24"/>
        </w:rPr>
        <w:t xml:space="preserve"> warunków udziału w postę</w:t>
      </w:r>
      <w:r w:rsidR="007637E5" w:rsidRPr="003B7DD2">
        <w:rPr>
          <w:rFonts w:cstheme="minorHAnsi"/>
          <w:sz w:val="24"/>
          <w:szCs w:val="24"/>
        </w:rPr>
        <w:t>powaniu</w:t>
      </w:r>
      <w:r w:rsidR="006900D6" w:rsidRPr="003B7DD2">
        <w:rPr>
          <w:rFonts w:cstheme="minorHAnsi"/>
          <w:sz w:val="24"/>
          <w:szCs w:val="24"/>
        </w:rPr>
        <w:t>:</w:t>
      </w:r>
      <w:r w:rsidR="007637E5" w:rsidRPr="003B7DD2">
        <w:rPr>
          <w:rFonts w:cstheme="minorHAnsi"/>
          <w:sz w:val="24"/>
          <w:szCs w:val="24"/>
        </w:rPr>
        <w:t xml:space="preserve"> </w:t>
      </w:r>
    </w:p>
    <w:p w:rsidR="00066F82" w:rsidRPr="003B7DD2" w:rsidRDefault="00E848DA" w:rsidP="00E848DA">
      <w:pPr>
        <w:spacing w:after="0" w:line="360" w:lineRule="auto"/>
        <w:ind w:firstLine="643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="00066F82" w:rsidRPr="003B7DD2">
        <w:rPr>
          <w:rFonts w:cstheme="minorHAnsi"/>
          <w:sz w:val="24"/>
          <w:szCs w:val="24"/>
        </w:rPr>
        <w:t xml:space="preserve"> nie polegamy </w:t>
      </w:r>
      <w:r w:rsidR="008A0590" w:rsidRPr="003B7DD2">
        <w:rPr>
          <w:rFonts w:cstheme="minorHAnsi"/>
          <w:sz w:val="24"/>
          <w:szCs w:val="24"/>
        </w:rPr>
        <w:t>na potencjale udostępnionym przez podmiot udostępniający zasoby</w:t>
      </w:r>
      <w:r w:rsidR="004659CE" w:rsidRPr="003B7DD2">
        <w:rPr>
          <w:rFonts w:cstheme="minorHAnsi"/>
          <w:sz w:val="24"/>
          <w:szCs w:val="24"/>
        </w:rPr>
        <w:t>*</w:t>
      </w:r>
    </w:p>
    <w:p w:rsidR="004659CE" w:rsidRPr="003B7DD2" w:rsidRDefault="00E848DA" w:rsidP="00E848DA">
      <w:pPr>
        <w:pStyle w:val="Akapitzlist"/>
        <w:spacing w:after="0" w:line="360" w:lineRule="auto"/>
        <w:ind w:left="643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="00066F82" w:rsidRPr="003B7DD2">
        <w:rPr>
          <w:rFonts w:cstheme="minorHAnsi"/>
          <w:sz w:val="24"/>
          <w:szCs w:val="24"/>
        </w:rPr>
        <w:t xml:space="preserve"> </w:t>
      </w:r>
      <w:r w:rsidR="00E61024" w:rsidRPr="003B7DD2">
        <w:rPr>
          <w:rFonts w:cstheme="minorHAnsi"/>
          <w:sz w:val="24"/>
          <w:szCs w:val="24"/>
        </w:rPr>
        <w:t xml:space="preserve">polegamy na </w:t>
      </w:r>
      <w:r w:rsidR="008A0590" w:rsidRPr="003B7DD2">
        <w:rPr>
          <w:rFonts w:cstheme="minorHAnsi"/>
          <w:sz w:val="24"/>
          <w:szCs w:val="24"/>
        </w:rPr>
        <w:t>potencjale udostępnionym przez podmiot udostępniający zasoby</w:t>
      </w:r>
      <w:r w:rsidR="004659CE" w:rsidRPr="003B7DD2">
        <w:rPr>
          <w:rFonts w:cstheme="minorHAnsi"/>
          <w:sz w:val="24"/>
          <w:szCs w:val="24"/>
        </w:rPr>
        <w:t>*</w:t>
      </w:r>
    </w:p>
    <w:p w:rsidR="004659CE" w:rsidRPr="003B7DD2" w:rsidRDefault="004659CE" w:rsidP="004659CE">
      <w:pPr>
        <w:pStyle w:val="Akapitzlist"/>
        <w:spacing w:after="120" w:line="360" w:lineRule="auto"/>
        <w:ind w:left="360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* proszę zaznaczyć jedn</w:t>
      </w:r>
      <w:r w:rsidR="00BA6887" w:rsidRPr="003B7DD2">
        <w:rPr>
          <w:rFonts w:cstheme="minorHAnsi"/>
          <w:sz w:val="24"/>
          <w:szCs w:val="24"/>
        </w:rPr>
        <w:t>ą</w:t>
      </w:r>
      <w:r w:rsidRPr="003B7DD2">
        <w:rPr>
          <w:rFonts w:cstheme="minorHAnsi"/>
          <w:sz w:val="24"/>
          <w:szCs w:val="24"/>
        </w:rPr>
        <w:t xml:space="preserve"> pozycję.</w:t>
      </w:r>
    </w:p>
    <w:p w:rsidR="00E61024" w:rsidRPr="003B7DD2" w:rsidRDefault="00E848DA" w:rsidP="00E848DA">
      <w:pPr>
        <w:pStyle w:val="Akapitzlist"/>
        <w:spacing w:after="0" w:line="360" w:lineRule="auto"/>
        <w:ind w:left="643"/>
        <w:rPr>
          <w:rFonts w:cstheme="minorHAnsi"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W </w:t>
      </w:r>
      <w:r w:rsidR="0028199C" w:rsidRPr="003B7DD2">
        <w:rPr>
          <w:rFonts w:cstheme="minorHAnsi"/>
          <w:b/>
          <w:sz w:val="24"/>
          <w:szCs w:val="24"/>
        </w:rPr>
        <w:t>związku z pow</w:t>
      </w:r>
      <w:r w:rsidR="00EB31FE" w:rsidRPr="003B7DD2">
        <w:rPr>
          <w:rFonts w:cstheme="minorHAnsi"/>
          <w:b/>
          <w:sz w:val="24"/>
          <w:szCs w:val="24"/>
        </w:rPr>
        <w:t>yższym wraz z ofertą</w:t>
      </w:r>
      <w:r w:rsidR="0028199C" w:rsidRPr="003B7DD2">
        <w:rPr>
          <w:rFonts w:cstheme="minorHAnsi"/>
          <w:b/>
          <w:sz w:val="24"/>
          <w:szCs w:val="24"/>
        </w:rPr>
        <w:t xml:space="preserve"> skła</w:t>
      </w:r>
      <w:r w:rsidR="007637E5" w:rsidRPr="003B7DD2">
        <w:rPr>
          <w:rFonts w:cstheme="minorHAnsi"/>
          <w:b/>
          <w:sz w:val="24"/>
          <w:szCs w:val="24"/>
        </w:rPr>
        <w:t xml:space="preserve">damy zobowiązanie podmiotu </w:t>
      </w:r>
      <w:r w:rsidR="008A0590" w:rsidRPr="003B7DD2">
        <w:rPr>
          <w:rFonts w:cstheme="minorHAnsi"/>
          <w:b/>
          <w:sz w:val="24"/>
          <w:szCs w:val="24"/>
        </w:rPr>
        <w:t>udostępniającego zasoby</w:t>
      </w:r>
      <w:r w:rsidR="0028199C" w:rsidRPr="003B7DD2">
        <w:rPr>
          <w:rFonts w:cstheme="minorHAnsi"/>
          <w:b/>
          <w:sz w:val="24"/>
          <w:szCs w:val="24"/>
        </w:rPr>
        <w:t xml:space="preserve"> do </w:t>
      </w:r>
      <w:r w:rsidR="00583F76" w:rsidRPr="003B7DD2">
        <w:rPr>
          <w:rFonts w:cstheme="minorHAnsi"/>
          <w:b/>
          <w:sz w:val="24"/>
          <w:szCs w:val="24"/>
        </w:rPr>
        <w:t>oddania do dyspozycji niezbędnych zasobów lub inny podmiotowy środek dowodowy</w:t>
      </w:r>
      <w:r w:rsidR="007637E5" w:rsidRPr="003B7DD2">
        <w:rPr>
          <w:rFonts w:cstheme="minorHAnsi"/>
          <w:b/>
          <w:sz w:val="24"/>
          <w:szCs w:val="24"/>
        </w:rPr>
        <w:t>.</w:t>
      </w:r>
    </w:p>
    <w:p w:rsidR="003F126F" w:rsidRPr="003B7DD2" w:rsidRDefault="006900D6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Oświadczamy, że zapoznaliśmy się ze Specyfikacją Warunków Zamówienia </w:t>
      </w:r>
      <w:r w:rsidR="003F126F" w:rsidRPr="003B7DD2">
        <w:rPr>
          <w:rFonts w:cstheme="minorHAnsi"/>
          <w:sz w:val="24"/>
          <w:szCs w:val="24"/>
        </w:rPr>
        <w:t>i nie wnos</w:t>
      </w:r>
      <w:r w:rsidRPr="003B7DD2">
        <w:rPr>
          <w:rFonts w:cstheme="minorHAnsi"/>
          <w:sz w:val="24"/>
          <w:szCs w:val="24"/>
        </w:rPr>
        <w:t>imy</w:t>
      </w:r>
      <w:r w:rsidR="003F126F" w:rsidRPr="003B7DD2">
        <w:rPr>
          <w:rFonts w:cstheme="minorHAnsi"/>
          <w:sz w:val="24"/>
          <w:szCs w:val="24"/>
        </w:rPr>
        <w:t xml:space="preserve"> do </w:t>
      </w:r>
      <w:r w:rsidRPr="003B7DD2">
        <w:rPr>
          <w:rFonts w:cstheme="minorHAnsi"/>
          <w:sz w:val="24"/>
          <w:szCs w:val="24"/>
        </w:rPr>
        <w:t>niej</w:t>
      </w:r>
      <w:r w:rsidR="003F126F" w:rsidRPr="003B7DD2">
        <w:rPr>
          <w:rFonts w:cstheme="minorHAnsi"/>
          <w:sz w:val="24"/>
          <w:szCs w:val="24"/>
        </w:rPr>
        <w:t xml:space="preserve"> zastrzeżeń.</w:t>
      </w:r>
    </w:p>
    <w:p w:rsidR="003F126F" w:rsidRPr="003B7DD2" w:rsidRDefault="008D6D8A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Jesteśmy</w:t>
      </w:r>
      <w:r w:rsidRPr="003B7DD2">
        <w:rPr>
          <w:rFonts w:cstheme="minorHAnsi"/>
          <w:color w:val="000000"/>
          <w:sz w:val="24"/>
          <w:szCs w:val="24"/>
        </w:rPr>
        <w:t xml:space="preserve"> związani ofertą </w:t>
      </w:r>
      <w:r w:rsidR="003F126F" w:rsidRPr="003B7DD2">
        <w:rPr>
          <w:rFonts w:cstheme="minorHAnsi"/>
          <w:color w:val="000000"/>
          <w:sz w:val="24"/>
          <w:szCs w:val="24"/>
        </w:rPr>
        <w:t>przez okres wskazany w SWZ.</w:t>
      </w:r>
    </w:p>
    <w:p w:rsidR="003F126F" w:rsidRPr="003B7DD2" w:rsidRDefault="003F126F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Akceptujemy</w:t>
      </w:r>
      <w:r w:rsidRPr="003B7DD2">
        <w:rPr>
          <w:rFonts w:cstheme="minorHAnsi"/>
          <w:color w:val="000000"/>
          <w:sz w:val="24"/>
          <w:szCs w:val="24"/>
        </w:rPr>
        <w:t xml:space="preserve"> </w:t>
      </w:r>
      <w:r w:rsidR="00546EC7" w:rsidRPr="003B7DD2">
        <w:rPr>
          <w:rFonts w:cstheme="minorHAnsi"/>
          <w:color w:val="000000"/>
          <w:sz w:val="24"/>
          <w:szCs w:val="24"/>
        </w:rPr>
        <w:t>P</w:t>
      </w:r>
      <w:r w:rsidR="00A479A6" w:rsidRPr="003B7DD2">
        <w:rPr>
          <w:rFonts w:cstheme="minorHAnsi"/>
          <w:color w:val="000000"/>
          <w:sz w:val="24"/>
          <w:szCs w:val="24"/>
        </w:rPr>
        <w:t>rojektowane postanowienia umowy</w:t>
      </w:r>
      <w:r w:rsidR="00546EC7" w:rsidRPr="003B7DD2">
        <w:rPr>
          <w:rFonts w:cstheme="minorHAnsi"/>
          <w:color w:val="000000"/>
          <w:sz w:val="24"/>
          <w:szCs w:val="24"/>
        </w:rPr>
        <w:t xml:space="preserve"> (stanowiące </w:t>
      </w:r>
      <w:r w:rsidR="00546EC7" w:rsidRPr="003B7DD2">
        <w:rPr>
          <w:rFonts w:cstheme="minorHAnsi"/>
          <w:b/>
          <w:color w:val="000000"/>
          <w:sz w:val="24"/>
          <w:szCs w:val="24"/>
        </w:rPr>
        <w:t>załącznik</w:t>
      </w:r>
      <w:r w:rsidR="009B2672" w:rsidRPr="003B7DD2">
        <w:rPr>
          <w:rFonts w:cstheme="minorHAnsi"/>
          <w:b/>
          <w:color w:val="000000"/>
          <w:sz w:val="24"/>
          <w:szCs w:val="24"/>
        </w:rPr>
        <w:t xml:space="preserve"> nr 2</w:t>
      </w:r>
      <w:r w:rsidR="003C0D87">
        <w:rPr>
          <w:rFonts w:cstheme="minorHAnsi"/>
          <w:b/>
          <w:color w:val="000000"/>
          <w:sz w:val="24"/>
          <w:szCs w:val="24"/>
        </w:rPr>
        <w:t>A</w:t>
      </w:r>
      <w:r w:rsidR="009B2672" w:rsidRPr="003B7DD2">
        <w:rPr>
          <w:rFonts w:cstheme="minorHAnsi"/>
          <w:color w:val="000000"/>
          <w:sz w:val="24"/>
          <w:szCs w:val="24"/>
        </w:rPr>
        <w:t xml:space="preserve"> do S</w:t>
      </w:r>
      <w:r w:rsidR="00546EC7" w:rsidRPr="003B7DD2">
        <w:rPr>
          <w:rFonts w:cstheme="minorHAnsi"/>
          <w:color w:val="000000"/>
          <w:sz w:val="24"/>
          <w:szCs w:val="24"/>
        </w:rPr>
        <w:t>WZ)</w:t>
      </w:r>
      <w:r w:rsidR="008D6D8A" w:rsidRPr="003B7DD2">
        <w:rPr>
          <w:rFonts w:cstheme="minorHAnsi"/>
          <w:color w:val="000000"/>
          <w:sz w:val="24"/>
          <w:szCs w:val="24"/>
        </w:rPr>
        <w:t xml:space="preserve"> i</w:t>
      </w:r>
      <w:r w:rsidR="00194066" w:rsidRPr="003B7DD2">
        <w:rPr>
          <w:rFonts w:cstheme="minorHAnsi"/>
          <w:color w:val="000000"/>
          <w:sz w:val="24"/>
          <w:szCs w:val="24"/>
        </w:rPr>
        <w:t> </w:t>
      </w:r>
      <w:r w:rsidR="008D6D8A" w:rsidRPr="003B7DD2">
        <w:rPr>
          <w:rFonts w:cstheme="minorHAnsi"/>
          <w:color w:val="000000"/>
          <w:sz w:val="24"/>
          <w:szCs w:val="24"/>
        </w:rPr>
        <w:t xml:space="preserve">zobowiązujemy się, w przypadku wybrania naszej oferty, do zawarcia umowy </w:t>
      </w:r>
      <w:r w:rsidR="00A479A6" w:rsidRPr="003B7DD2">
        <w:rPr>
          <w:rFonts w:cstheme="minorHAnsi"/>
          <w:color w:val="000000"/>
          <w:sz w:val="24"/>
          <w:szCs w:val="24"/>
        </w:rPr>
        <w:t xml:space="preserve">o treści określonej </w:t>
      </w:r>
      <w:r w:rsidR="00637816" w:rsidRPr="003B7DD2">
        <w:rPr>
          <w:rFonts w:cstheme="minorHAnsi"/>
          <w:color w:val="000000"/>
          <w:sz w:val="24"/>
          <w:szCs w:val="24"/>
        </w:rPr>
        <w:t>w</w:t>
      </w:r>
      <w:r w:rsidR="00E11B5D">
        <w:rPr>
          <w:rFonts w:cstheme="minorHAnsi"/>
          <w:color w:val="000000"/>
          <w:sz w:val="24"/>
          <w:szCs w:val="24"/>
        </w:rPr>
        <w:t> </w:t>
      </w:r>
      <w:r w:rsidR="00637816" w:rsidRPr="003B7DD2">
        <w:rPr>
          <w:rFonts w:cstheme="minorHAnsi"/>
          <w:color w:val="000000"/>
          <w:sz w:val="24"/>
          <w:szCs w:val="24"/>
        </w:rPr>
        <w:t>P</w:t>
      </w:r>
      <w:r w:rsidR="00A479A6" w:rsidRPr="003B7DD2">
        <w:rPr>
          <w:rFonts w:cstheme="minorHAnsi"/>
          <w:color w:val="000000"/>
          <w:sz w:val="24"/>
          <w:szCs w:val="24"/>
        </w:rPr>
        <w:t xml:space="preserve">rojektowanych postanowieniach umowy </w:t>
      </w:r>
      <w:r w:rsidR="008D6D8A" w:rsidRPr="003B7DD2">
        <w:rPr>
          <w:rFonts w:cstheme="minorHAnsi"/>
          <w:color w:val="000000"/>
          <w:sz w:val="24"/>
          <w:szCs w:val="24"/>
        </w:rPr>
        <w:t>w miejscu i terminie wyznaczonym przez Zamawiającego.</w:t>
      </w:r>
    </w:p>
    <w:p w:rsidR="008D6D8A" w:rsidRPr="003A08B8" w:rsidRDefault="008D6D8A" w:rsidP="006D30B0">
      <w:pPr>
        <w:pStyle w:val="Akapitzlist"/>
        <w:numPr>
          <w:ilvl w:val="3"/>
          <w:numId w:val="1"/>
        </w:numPr>
        <w:spacing w:after="0" w:line="360" w:lineRule="auto"/>
        <w:ind w:left="426" w:hanging="426"/>
        <w:rPr>
          <w:rFonts w:cstheme="minorHAnsi"/>
          <w:color w:val="000000"/>
          <w:sz w:val="24"/>
          <w:szCs w:val="24"/>
          <w:lang w:val="x-none"/>
        </w:rPr>
      </w:pPr>
      <w:r w:rsidRPr="003A08B8">
        <w:rPr>
          <w:rFonts w:cstheme="minorHAnsi"/>
          <w:sz w:val="24"/>
          <w:szCs w:val="24"/>
        </w:rPr>
        <w:t>Oświadczamy</w:t>
      </w:r>
      <w:r w:rsidRPr="003A08B8">
        <w:rPr>
          <w:rFonts w:cstheme="minorHAnsi"/>
          <w:color w:val="000000"/>
          <w:sz w:val="24"/>
          <w:szCs w:val="24"/>
          <w:lang w:val="x-none"/>
        </w:rPr>
        <w:t>, że informacje i dokumenty, zawarte w pliku</w:t>
      </w:r>
      <w:r w:rsidRPr="003A08B8">
        <w:rPr>
          <w:rFonts w:cstheme="minorHAnsi"/>
          <w:color w:val="000000"/>
          <w:sz w:val="24"/>
          <w:szCs w:val="24"/>
        </w:rPr>
        <w:t xml:space="preserve"> </w:t>
      </w:r>
      <w:r w:rsidRPr="003A08B8">
        <w:rPr>
          <w:rFonts w:cstheme="minorHAnsi"/>
          <w:i/>
          <w:color w:val="000000"/>
          <w:sz w:val="24"/>
          <w:szCs w:val="24"/>
        </w:rPr>
        <w:t>(wypełnić, jeśli dotyczy)</w:t>
      </w:r>
      <w:r w:rsidRPr="003A08B8">
        <w:rPr>
          <w:rFonts w:cstheme="minorHAnsi"/>
          <w:color w:val="000000"/>
          <w:sz w:val="24"/>
          <w:szCs w:val="24"/>
        </w:rPr>
        <w:t>,</w:t>
      </w:r>
      <w:r w:rsidRPr="003A08B8">
        <w:rPr>
          <w:rFonts w:cstheme="minorHAnsi"/>
          <w:color w:val="000000"/>
          <w:sz w:val="24"/>
          <w:szCs w:val="24"/>
          <w:lang w:val="x-none"/>
        </w:rPr>
        <w:t xml:space="preserve"> </w:t>
      </w:r>
      <w:r w:rsidRPr="003A08B8">
        <w:rPr>
          <w:rFonts w:cstheme="minorHAnsi"/>
          <w:color w:val="000000"/>
          <w:sz w:val="24"/>
          <w:szCs w:val="24"/>
        </w:rPr>
        <w:t>tj. następujące elementy oferty: ………………………………………………….…………………………,stanowią tajemnicę przedsiębiorstwa</w:t>
      </w:r>
      <w:r w:rsidRPr="003B7DD2">
        <w:rPr>
          <w:rStyle w:val="Odwoanieprzypisudolnego"/>
          <w:rFonts w:cstheme="minorHAnsi"/>
          <w:color w:val="000000"/>
          <w:sz w:val="24"/>
          <w:szCs w:val="24"/>
        </w:rPr>
        <w:footnoteReference w:id="2"/>
      </w:r>
      <w:r w:rsidRPr="003A08B8">
        <w:rPr>
          <w:rFonts w:cstheme="minorHAnsi"/>
          <w:color w:val="000000"/>
          <w:sz w:val="24"/>
          <w:szCs w:val="24"/>
        </w:rPr>
        <w:t xml:space="preserve"> w rozumieniu art. 11 usta</w:t>
      </w:r>
      <w:r w:rsidR="004659CE" w:rsidRPr="003A08B8">
        <w:rPr>
          <w:rFonts w:cstheme="minorHAnsi"/>
          <w:color w:val="000000"/>
          <w:sz w:val="24"/>
          <w:szCs w:val="24"/>
        </w:rPr>
        <w:t>wy z dnia 16 kwietnia 1993 r. o </w:t>
      </w:r>
      <w:r w:rsidRPr="003A08B8">
        <w:rPr>
          <w:rFonts w:cstheme="minorHAnsi"/>
          <w:color w:val="000000"/>
          <w:sz w:val="24"/>
          <w:szCs w:val="24"/>
        </w:rPr>
        <w:t xml:space="preserve">zwalczaniu nieuczciwej konkurencji i zastrzegamy, że nie mogą być udostępnione. </w:t>
      </w:r>
      <w:r w:rsidRPr="003A08B8">
        <w:rPr>
          <w:rFonts w:cstheme="minorHAnsi"/>
          <w:color w:val="000000"/>
          <w:sz w:val="24"/>
          <w:szCs w:val="24"/>
          <w:lang w:val="x-none"/>
        </w:rPr>
        <w:t>Elementy oferty, o</w:t>
      </w:r>
      <w:r w:rsidR="00FC3ECD" w:rsidRPr="003A08B8">
        <w:rPr>
          <w:rFonts w:cstheme="minorHAnsi"/>
          <w:color w:val="000000"/>
          <w:sz w:val="24"/>
          <w:szCs w:val="24"/>
        </w:rPr>
        <w:t> </w:t>
      </w:r>
      <w:r w:rsidRPr="003A08B8">
        <w:rPr>
          <w:rFonts w:cstheme="minorHAnsi"/>
          <w:color w:val="000000"/>
          <w:sz w:val="24"/>
          <w:szCs w:val="24"/>
          <w:lang w:val="x-none"/>
        </w:rPr>
        <w:t xml:space="preserve">których mowa powyżej, </w:t>
      </w:r>
      <w:r w:rsidRPr="003A08B8">
        <w:rPr>
          <w:rFonts w:cstheme="minorHAnsi"/>
          <w:color w:val="000000"/>
          <w:sz w:val="24"/>
          <w:szCs w:val="24"/>
          <w:lang w:val="x-none"/>
        </w:rPr>
        <w:lastRenderedPageBreak/>
        <w:t xml:space="preserve">zostały złożone w osobnym pliku </w:t>
      </w:r>
      <w:r w:rsidRPr="003A08B8">
        <w:rPr>
          <w:rFonts w:cstheme="minorHAnsi"/>
          <w:color w:val="000000"/>
          <w:sz w:val="24"/>
          <w:szCs w:val="24"/>
        </w:rPr>
        <w:t xml:space="preserve">i oznaczone </w:t>
      </w:r>
      <w:r w:rsidRPr="003A08B8">
        <w:rPr>
          <w:rFonts w:cstheme="minorHAnsi"/>
          <w:color w:val="000000"/>
          <w:sz w:val="24"/>
          <w:szCs w:val="24"/>
          <w:lang w:val="x-none"/>
        </w:rPr>
        <w:t>„Załącznik stanowiący tajemnicę przedsiębiorstwa” a następnie wraz z plikami stanowiącymi jawną część skompresowane do jednego pliku archiwum (ZIP).</w:t>
      </w:r>
    </w:p>
    <w:p w:rsidR="007C6314" w:rsidRPr="003B7DD2" w:rsidRDefault="008D6D8A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świadczamy</w:t>
      </w:r>
      <w:r w:rsidRPr="003B7DD2">
        <w:rPr>
          <w:rFonts w:cstheme="minorHAnsi"/>
          <w:color w:val="000000"/>
          <w:sz w:val="24"/>
          <w:szCs w:val="24"/>
        </w:rPr>
        <w:t xml:space="preserve">, że wypełniliśmy obowiązki informacyjne przewidziane w art. 13 lub art. 14 RODO wobec osób fizycznych, od których dane osobowe bezpośrednio lub pośrednio pozyskaliśmy w celu ubiegania się o udzielenie zamówienia publicznego w </w:t>
      </w:r>
      <w:r w:rsidR="00A954A9" w:rsidRPr="003B7DD2">
        <w:rPr>
          <w:rFonts w:cstheme="minorHAnsi"/>
          <w:color w:val="000000"/>
          <w:sz w:val="24"/>
          <w:szCs w:val="24"/>
        </w:rPr>
        <w:t xml:space="preserve">tym </w:t>
      </w:r>
      <w:r w:rsidRPr="003B7DD2">
        <w:rPr>
          <w:rFonts w:cstheme="minorHAnsi"/>
          <w:color w:val="000000"/>
          <w:sz w:val="24"/>
          <w:szCs w:val="24"/>
        </w:rPr>
        <w:t>postępowaniu.</w:t>
      </w:r>
      <w:r w:rsidRPr="003B7DD2">
        <w:rPr>
          <w:rStyle w:val="Odwoanieprzypisudolnego"/>
          <w:rFonts w:cstheme="minorHAnsi"/>
          <w:color w:val="000000"/>
          <w:sz w:val="24"/>
          <w:szCs w:val="24"/>
        </w:rPr>
        <w:footnoteReference w:id="3"/>
      </w:r>
    </w:p>
    <w:p w:rsidR="008D6D8A" w:rsidRPr="003B7DD2" w:rsidRDefault="008D6D8A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eastAsia="Times New Roman"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Akceptujemy</w:t>
      </w:r>
      <w:r w:rsidRPr="003B7DD2">
        <w:rPr>
          <w:rFonts w:eastAsia="Times New Roman" w:cstheme="minorHAnsi"/>
          <w:color w:val="000000"/>
          <w:sz w:val="24"/>
          <w:szCs w:val="24"/>
        </w:rPr>
        <w:t xml:space="preserve"> postanowienia: Regulaminu korzystania z systemu </w:t>
      </w:r>
      <w:proofErr w:type="spellStart"/>
      <w:r w:rsidRPr="003B7DD2">
        <w:rPr>
          <w:rFonts w:eastAsia="Times New Roman" w:cstheme="minorHAnsi"/>
          <w:color w:val="000000"/>
          <w:sz w:val="24"/>
          <w:szCs w:val="24"/>
        </w:rPr>
        <w:t>miniPortal</w:t>
      </w:r>
      <w:proofErr w:type="spellEnd"/>
      <w:r w:rsidRPr="003B7DD2">
        <w:rPr>
          <w:rFonts w:eastAsia="Times New Roman" w:cstheme="minorHAnsi"/>
          <w:color w:val="000000"/>
          <w:sz w:val="24"/>
          <w:szCs w:val="24"/>
        </w:rPr>
        <w:t xml:space="preserve"> i instrukcji użytkownika systemu </w:t>
      </w:r>
      <w:proofErr w:type="spellStart"/>
      <w:r w:rsidRPr="003B7DD2">
        <w:rPr>
          <w:rFonts w:eastAsia="Times New Roman" w:cstheme="minorHAnsi"/>
          <w:color w:val="000000"/>
          <w:sz w:val="24"/>
          <w:szCs w:val="24"/>
        </w:rPr>
        <w:t>miniPortal-ePUAP</w:t>
      </w:r>
      <w:proofErr w:type="spellEnd"/>
      <w:r w:rsidRPr="003B7DD2">
        <w:rPr>
          <w:rStyle w:val="Odwoanieprzypisudolnego"/>
          <w:rFonts w:eastAsia="Times New Roman" w:cstheme="minorHAnsi"/>
          <w:color w:val="000000"/>
          <w:sz w:val="24"/>
          <w:szCs w:val="24"/>
        </w:rPr>
        <w:footnoteReference w:id="4"/>
      </w:r>
    </w:p>
    <w:p w:rsidR="007637E5" w:rsidRPr="003B7DD2" w:rsidRDefault="007637E5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eastAsia="Times New Roman" w:cstheme="minorHAnsi"/>
          <w:color w:val="000000"/>
          <w:sz w:val="24"/>
          <w:szCs w:val="24"/>
        </w:rPr>
      </w:pPr>
      <w:r w:rsidRPr="003B7DD2">
        <w:rPr>
          <w:rFonts w:cstheme="minorHAnsi"/>
          <w:b/>
          <w:color w:val="000000"/>
          <w:sz w:val="24"/>
          <w:szCs w:val="24"/>
        </w:rPr>
        <w:t>Oświadczenie sk</w:t>
      </w:r>
      <w:r w:rsidR="00613675" w:rsidRPr="003B7DD2">
        <w:rPr>
          <w:rFonts w:cstheme="minorHAnsi"/>
          <w:b/>
          <w:color w:val="000000"/>
          <w:sz w:val="24"/>
          <w:szCs w:val="24"/>
        </w:rPr>
        <w:t>ładane przez W</w:t>
      </w:r>
      <w:r w:rsidRPr="003B7DD2">
        <w:rPr>
          <w:rFonts w:cstheme="minorHAnsi"/>
          <w:b/>
          <w:color w:val="000000"/>
          <w:sz w:val="24"/>
          <w:szCs w:val="24"/>
        </w:rPr>
        <w:t>ykonawców wspólnie ubiegających się o udzielenie zamówienia</w:t>
      </w:r>
      <w:r w:rsidR="00E75B3D" w:rsidRPr="003B7DD2">
        <w:rPr>
          <w:rFonts w:cstheme="minorHAnsi"/>
          <w:b/>
          <w:color w:val="000000"/>
          <w:sz w:val="24"/>
          <w:szCs w:val="24"/>
        </w:rPr>
        <w:t xml:space="preserve"> (jeżeli dotyczy)</w:t>
      </w:r>
      <w:r w:rsidRPr="003B7DD2">
        <w:rPr>
          <w:rFonts w:cstheme="minorHAnsi"/>
          <w:b/>
          <w:color w:val="000000"/>
          <w:sz w:val="24"/>
          <w:szCs w:val="24"/>
        </w:rPr>
        <w:t>:</w:t>
      </w:r>
    </w:p>
    <w:p w:rsidR="00D24A49" w:rsidRPr="003B7DD2" w:rsidRDefault="007637E5" w:rsidP="009535EC">
      <w:pPr>
        <w:spacing w:line="360" w:lineRule="auto"/>
        <w:ind w:left="360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amy, że część zamówienia, co do której zamawiający wymagał wykazania się doświadczeniem opisanym w warunku udziału w postępowaniu</w:t>
      </w:r>
      <w:r w:rsidR="00E75B3D" w:rsidRPr="003B7DD2">
        <w:rPr>
          <w:rFonts w:cstheme="minorHAnsi"/>
          <w:color w:val="000000"/>
          <w:sz w:val="24"/>
          <w:szCs w:val="24"/>
        </w:rPr>
        <w:t>,</w:t>
      </w:r>
      <w:r w:rsidRPr="003B7DD2">
        <w:rPr>
          <w:rFonts w:cstheme="minorHAnsi"/>
          <w:color w:val="000000"/>
          <w:sz w:val="24"/>
          <w:szCs w:val="24"/>
        </w:rPr>
        <w:t xml:space="preserve"> zostanie wykonana przez ten z</w:t>
      </w:r>
      <w:r w:rsidR="0022752B" w:rsidRPr="003B7DD2">
        <w:rPr>
          <w:rFonts w:cstheme="minorHAnsi"/>
          <w:color w:val="000000"/>
          <w:sz w:val="24"/>
          <w:szCs w:val="24"/>
        </w:rPr>
        <w:t> </w:t>
      </w:r>
      <w:r w:rsidRPr="003B7DD2">
        <w:rPr>
          <w:rFonts w:cstheme="minorHAnsi"/>
          <w:color w:val="000000"/>
          <w:sz w:val="24"/>
          <w:szCs w:val="24"/>
        </w:rPr>
        <w:t>podmiotów wspólnie ubiegających się o zamówienie, którego doświadczenie zostało wykazane na potwierdzenie spełnienia</w:t>
      </w:r>
      <w:r w:rsidR="00D24A49" w:rsidRPr="003B7DD2">
        <w:rPr>
          <w:rFonts w:cstheme="minorHAnsi"/>
          <w:color w:val="000000"/>
          <w:sz w:val="24"/>
          <w:szCs w:val="24"/>
        </w:rPr>
        <w:t xml:space="preserve"> </w:t>
      </w:r>
      <w:r w:rsidR="00E75B3D" w:rsidRPr="003B7DD2">
        <w:rPr>
          <w:rFonts w:cstheme="minorHAnsi"/>
          <w:color w:val="000000"/>
          <w:sz w:val="24"/>
          <w:szCs w:val="24"/>
        </w:rPr>
        <w:t>tego warunku udziału w postępowaniu.</w:t>
      </w:r>
    </w:p>
    <w:p w:rsidR="008D6D8A" w:rsidRPr="003B7DD2" w:rsidRDefault="00CD74E1" w:rsidP="004659CE">
      <w:pPr>
        <w:spacing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P</w:t>
      </w:r>
      <w:r w:rsidR="00892AB7" w:rsidRPr="003B7DD2">
        <w:rPr>
          <w:rFonts w:cstheme="minorHAnsi"/>
          <w:color w:val="000000"/>
          <w:sz w:val="24"/>
          <w:szCs w:val="24"/>
        </w:rPr>
        <w:t>odział</w:t>
      </w:r>
      <w:r w:rsidR="00D24A49" w:rsidRPr="003B7DD2">
        <w:rPr>
          <w:rFonts w:cstheme="minorHAnsi"/>
          <w:color w:val="000000"/>
          <w:sz w:val="24"/>
          <w:szCs w:val="24"/>
        </w:rPr>
        <w:t xml:space="preserve">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892AB7" w:rsidRPr="003B7DD2" w:rsidTr="004659CE">
        <w:tc>
          <w:tcPr>
            <w:tcW w:w="4420" w:type="dxa"/>
            <w:vAlign w:val="center"/>
          </w:tcPr>
          <w:p w:rsidR="00892AB7" w:rsidRPr="003B7DD2" w:rsidRDefault="00892AB7" w:rsidP="004659CE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B7DD2">
              <w:rPr>
                <w:rFonts w:cstheme="minorHAnsi"/>
                <w:color w:val="000000"/>
                <w:sz w:val="24"/>
                <w:szCs w:val="24"/>
              </w:rPr>
              <w:t>Zadanie</w:t>
            </w:r>
          </w:p>
        </w:tc>
        <w:tc>
          <w:tcPr>
            <w:tcW w:w="4221" w:type="dxa"/>
            <w:vAlign w:val="center"/>
          </w:tcPr>
          <w:p w:rsidR="00892AB7" w:rsidRPr="003B7DD2" w:rsidRDefault="00892AB7" w:rsidP="004659CE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B7DD2">
              <w:rPr>
                <w:rFonts w:cstheme="minorHAnsi"/>
                <w:color w:val="000000"/>
                <w:sz w:val="24"/>
                <w:szCs w:val="24"/>
              </w:rPr>
              <w:t>Podmiot realizujący zadanie</w:t>
            </w:r>
          </w:p>
        </w:tc>
      </w:tr>
      <w:tr w:rsidR="00892AB7" w:rsidRPr="003B7DD2" w:rsidTr="00240902">
        <w:tc>
          <w:tcPr>
            <w:tcW w:w="4420" w:type="dxa"/>
          </w:tcPr>
          <w:p w:rsidR="00892AB7" w:rsidRPr="003B7DD2" w:rsidRDefault="00892AB7" w:rsidP="004659CE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:rsidR="00892AB7" w:rsidRPr="003B7DD2" w:rsidRDefault="00892AB7" w:rsidP="004659CE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92AB7" w:rsidRPr="003B7DD2" w:rsidTr="00240902">
        <w:tc>
          <w:tcPr>
            <w:tcW w:w="4420" w:type="dxa"/>
          </w:tcPr>
          <w:p w:rsidR="00892AB7" w:rsidRPr="003B7DD2" w:rsidRDefault="00892AB7" w:rsidP="004659CE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:rsidR="00892AB7" w:rsidRPr="003B7DD2" w:rsidRDefault="00892AB7" w:rsidP="004659CE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92AB7" w:rsidRPr="003B7DD2" w:rsidTr="00240902">
        <w:tc>
          <w:tcPr>
            <w:tcW w:w="4420" w:type="dxa"/>
          </w:tcPr>
          <w:p w:rsidR="00892AB7" w:rsidRPr="003B7DD2" w:rsidRDefault="00892AB7" w:rsidP="004659CE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:rsidR="00892AB7" w:rsidRPr="003B7DD2" w:rsidRDefault="00892AB7" w:rsidP="004659CE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7D520A" w:rsidRPr="003B7DD2" w:rsidRDefault="007D520A" w:rsidP="002A2AFB">
      <w:pPr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6900D6" w:rsidRPr="003B7DD2" w:rsidRDefault="00EB31FE" w:rsidP="002E6EC3">
      <w:pPr>
        <w:pStyle w:val="Akapitzlist"/>
        <w:numPr>
          <w:ilvl w:val="3"/>
          <w:numId w:val="1"/>
        </w:numPr>
        <w:spacing w:after="120" w:line="360" w:lineRule="auto"/>
        <w:ind w:left="426" w:hanging="426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b/>
          <w:color w:val="000000"/>
          <w:sz w:val="24"/>
          <w:szCs w:val="24"/>
        </w:rPr>
        <w:t xml:space="preserve">Do </w:t>
      </w:r>
      <w:r w:rsidR="003820A4" w:rsidRPr="003B7DD2">
        <w:rPr>
          <w:rFonts w:cstheme="minorHAnsi"/>
          <w:b/>
          <w:color w:val="000000"/>
          <w:sz w:val="24"/>
          <w:szCs w:val="24"/>
        </w:rPr>
        <w:t>Formularza oferty dołączam nastę</w:t>
      </w:r>
      <w:r w:rsidRPr="003B7DD2">
        <w:rPr>
          <w:rFonts w:cstheme="minorHAnsi"/>
          <w:b/>
          <w:color w:val="000000"/>
          <w:sz w:val="24"/>
          <w:szCs w:val="24"/>
        </w:rPr>
        <w:t>pujące załączniki:</w:t>
      </w:r>
    </w:p>
    <w:p w:rsidR="006D19EB" w:rsidRPr="003B7DD2" w:rsidRDefault="006D19EB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w formie JEDZ Wykonawcy;</w:t>
      </w:r>
    </w:p>
    <w:p w:rsidR="006D19EB" w:rsidRPr="003B7DD2" w:rsidRDefault="006D19EB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w formie JEDZ Wykonawcy składającego wspólna ofertę (jeżeli dotyczy);</w:t>
      </w:r>
    </w:p>
    <w:p w:rsidR="006D19EB" w:rsidRPr="003B7DD2" w:rsidRDefault="006D19EB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o udostępnieniu potencjału przez podmiot zewnętrzny (jeżeli dotyczy);</w:t>
      </w:r>
    </w:p>
    <w:p w:rsidR="006D19EB" w:rsidRPr="003B7DD2" w:rsidRDefault="006D19EB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w formie JEDZ Podmiotu udostępniającego potencjał (jeżeli dotyczy);</w:t>
      </w:r>
    </w:p>
    <w:p w:rsidR="00EB31FE" w:rsidRPr="003B7DD2" w:rsidRDefault="00EB31FE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Pełnomocnictwo</w:t>
      </w:r>
      <w:r w:rsidR="003F53AF" w:rsidRPr="003B7DD2">
        <w:rPr>
          <w:rFonts w:cstheme="minorHAnsi"/>
          <w:color w:val="000000"/>
          <w:sz w:val="24"/>
          <w:szCs w:val="24"/>
        </w:rPr>
        <w:t xml:space="preserve"> do reprezentowania wykonawcy</w:t>
      </w:r>
      <w:r w:rsidRPr="003B7DD2">
        <w:rPr>
          <w:rFonts w:cstheme="minorHAnsi"/>
          <w:color w:val="000000"/>
          <w:sz w:val="24"/>
          <w:szCs w:val="24"/>
        </w:rPr>
        <w:t xml:space="preserve"> (jeżeli dotyczy)</w:t>
      </w:r>
      <w:r w:rsidR="003820A4" w:rsidRPr="003B7DD2">
        <w:rPr>
          <w:rFonts w:cstheme="minorHAnsi"/>
          <w:color w:val="000000"/>
          <w:sz w:val="24"/>
          <w:szCs w:val="24"/>
        </w:rPr>
        <w:t>;</w:t>
      </w:r>
    </w:p>
    <w:p w:rsidR="003F53AF" w:rsidRPr="003B7DD2" w:rsidRDefault="003F53AF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Pełnomocnictwo do reprezentowania wykonawców wspólnie ubiegających się o zamówienie (jeżeli dotyczy);</w:t>
      </w:r>
    </w:p>
    <w:p w:rsidR="00EB31FE" w:rsidRPr="003B7DD2" w:rsidRDefault="00EB31FE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lastRenderedPageBreak/>
        <w:t>Przed</w:t>
      </w:r>
      <w:r w:rsidR="003820A4" w:rsidRPr="003B7DD2">
        <w:rPr>
          <w:rFonts w:cstheme="minorHAnsi"/>
          <w:color w:val="000000"/>
          <w:sz w:val="24"/>
          <w:szCs w:val="24"/>
        </w:rPr>
        <w:t>m</w:t>
      </w:r>
      <w:r w:rsidRPr="003B7DD2">
        <w:rPr>
          <w:rFonts w:cstheme="minorHAnsi"/>
          <w:color w:val="000000"/>
          <w:sz w:val="24"/>
          <w:szCs w:val="24"/>
        </w:rPr>
        <w:t>iotowe środki dowodowe (jeżeli dotyczy)</w:t>
      </w:r>
      <w:r w:rsidR="003820A4" w:rsidRPr="003B7DD2">
        <w:rPr>
          <w:rFonts w:cstheme="minorHAnsi"/>
          <w:color w:val="000000"/>
          <w:sz w:val="24"/>
          <w:szCs w:val="24"/>
        </w:rPr>
        <w:t>;</w:t>
      </w:r>
    </w:p>
    <w:p w:rsidR="00EB31FE" w:rsidRPr="003B7DD2" w:rsidRDefault="00EB31FE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Uzas</w:t>
      </w:r>
      <w:r w:rsidR="003820A4" w:rsidRPr="003B7DD2">
        <w:rPr>
          <w:rFonts w:cstheme="minorHAnsi"/>
          <w:color w:val="000000"/>
          <w:sz w:val="24"/>
          <w:szCs w:val="24"/>
        </w:rPr>
        <w:t>adnienie</w:t>
      </w:r>
      <w:r w:rsidRPr="003B7DD2">
        <w:rPr>
          <w:rFonts w:cstheme="minorHAnsi"/>
          <w:color w:val="000000"/>
          <w:sz w:val="24"/>
          <w:szCs w:val="24"/>
        </w:rPr>
        <w:t xml:space="preserve"> zastrzeżenia taj</w:t>
      </w:r>
      <w:r w:rsidR="003820A4" w:rsidRPr="003B7DD2">
        <w:rPr>
          <w:rFonts w:cstheme="minorHAnsi"/>
          <w:color w:val="000000"/>
          <w:sz w:val="24"/>
          <w:szCs w:val="24"/>
        </w:rPr>
        <w:t>em</w:t>
      </w:r>
      <w:r w:rsidRPr="003B7DD2">
        <w:rPr>
          <w:rFonts w:cstheme="minorHAnsi"/>
          <w:color w:val="000000"/>
          <w:sz w:val="24"/>
          <w:szCs w:val="24"/>
        </w:rPr>
        <w:t>nicy przedsiębiorstwa (jeżeli dotyczy)</w:t>
      </w:r>
      <w:r w:rsidR="003F53AF" w:rsidRPr="003B7DD2">
        <w:rPr>
          <w:rFonts w:cstheme="minorHAnsi"/>
          <w:color w:val="000000"/>
          <w:sz w:val="24"/>
          <w:szCs w:val="24"/>
        </w:rPr>
        <w:t>;</w:t>
      </w:r>
    </w:p>
    <w:p w:rsidR="008E7667" w:rsidRPr="003B7DD2" w:rsidRDefault="008E7667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o braku podstaw do wykluczenia w przypadkach wskazanych w art. 5k rozporządzenia</w:t>
      </w:r>
      <w:r w:rsidR="002A60CF" w:rsidRPr="003B7DD2">
        <w:rPr>
          <w:rFonts w:cstheme="minorHAnsi"/>
          <w:color w:val="000000"/>
          <w:sz w:val="24"/>
          <w:szCs w:val="24"/>
        </w:rPr>
        <w:t xml:space="preserve"> 833/2014 w brzmieniu nadanym rozporządzeniem 2022/576</w:t>
      </w:r>
      <w:r w:rsidRPr="003B7DD2">
        <w:rPr>
          <w:rFonts w:cstheme="minorHAnsi"/>
          <w:color w:val="000000"/>
          <w:sz w:val="24"/>
          <w:szCs w:val="24"/>
        </w:rPr>
        <w:t xml:space="preserve"> i art. 7 ust. 1 ustawy sankcyjnej,</w:t>
      </w:r>
    </w:p>
    <w:p w:rsidR="008E7667" w:rsidRPr="003B7DD2" w:rsidRDefault="008E7667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 xml:space="preserve">Oświadczenie o braku podstaw do wykluczenia w przypadkach wskazanych w art. 5k rozporządzenia </w:t>
      </w:r>
      <w:r w:rsidR="002A60CF" w:rsidRPr="003B7DD2">
        <w:rPr>
          <w:rFonts w:cstheme="minorHAnsi"/>
          <w:color w:val="000000"/>
          <w:sz w:val="24"/>
          <w:szCs w:val="24"/>
        </w:rPr>
        <w:t xml:space="preserve">w brzmieniu nadanym rozporządzeniem 2022/576 </w:t>
      </w:r>
      <w:r w:rsidRPr="003B7DD2">
        <w:rPr>
          <w:rFonts w:cstheme="minorHAnsi"/>
          <w:color w:val="000000"/>
          <w:sz w:val="24"/>
          <w:szCs w:val="24"/>
        </w:rPr>
        <w:t>podmiotu udostępniającego zasoby (jeżeli dotyczy)</w:t>
      </w:r>
    </w:p>
    <w:p w:rsidR="006900D6" w:rsidRPr="003B7DD2" w:rsidRDefault="006900D6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………………………………………………………..</w:t>
      </w:r>
    </w:p>
    <w:p w:rsidR="006900D6" w:rsidRPr="003B7DD2" w:rsidRDefault="006900D6" w:rsidP="002E6EC3">
      <w:pPr>
        <w:pStyle w:val="Akapitzlist"/>
        <w:numPr>
          <w:ilvl w:val="0"/>
          <w:numId w:val="4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……………………………………………………….</w:t>
      </w:r>
    </w:p>
    <w:p w:rsidR="008D6D8A" w:rsidRPr="003B7DD2" w:rsidRDefault="008D6D8A" w:rsidP="002A2AFB">
      <w:pPr>
        <w:spacing w:line="276" w:lineRule="auto"/>
        <w:ind w:left="284"/>
        <w:jc w:val="center"/>
        <w:rPr>
          <w:rFonts w:cstheme="minorHAnsi"/>
          <w:b/>
          <w:color w:val="000000"/>
          <w:sz w:val="24"/>
          <w:szCs w:val="24"/>
        </w:rPr>
      </w:pPr>
    </w:p>
    <w:p w:rsidR="008D6D8A" w:rsidRPr="003B7DD2" w:rsidRDefault="008D6D8A" w:rsidP="002A2AFB">
      <w:pPr>
        <w:spacing w:line="276" w:lineRule="auto"/>
        <w:ind w:left="4111"/>
        <w:jc w:val="center"/>
        <w:rPr>
          <w:rFonts w:cstheme="minorHAnsi"/>
          <w:i/>
          <w:color w:val="000000"/>
          <w:sz w:val="24"/>
          <w:szCs w:val="24"/>
        </w:rPr>
      </w:pPr>
      <w:r w:rsidRPr="003B7DD2">
        <w:rPr>
          <w:rFonts w:cstheme="minorHAnsi"/>
          <w:i/>
          <w:color w:val="000000"/>
          <w:sz w:val="24"/>
          <w:szCs w:val="24"/>
        </w:rPr>
        <w:t xml:space="preserve">kwalifikowany podpis elektroniczny osoby (osób) upoważnionej do </w:t>
      </w:r>
      <w:r w:rsidR="005C3170" w:rsidRPr="003B7DD2">
        <w:rPr>
          <w:rFonts w:cstheme="minorHAnsi"/>
          <w:i/>
          <w:color w:val="000000"/>
          <w:sz w:val="24"/>
          <w:szCs w:val="24"/>
        </w:rPr>
        <w:t>reprezentowania</w:t>
      </w:r>
      <w:r w:rsidRPr="003B7DD2">
        <w:rPr>
          <w:rFonts w:cstheme="minorHAnsi"/>
          <w:i/>
          <w:color w:val="000000"/>
          <w:sz w:val="24"/>
          <w:szCs w:val="24"/>
        </w:rPr>
        <w:t xml:space="preserve"> Wykonawcy</w:t>
      </w:r>
    </w:p>
    <w:p w:rsidR="00E11B5D" w:rsidRDefault="00E11B5D">
      <w:pPr>
        <w:rPr>
          <w:rFonts w:cstheme="minorHAnsi"/>
        </w:rPr>
      </w:pPr>
      <w:r>
        <w:rPr>
          <w:rFonts w:cstheme="minorHAnsi"/>
        </w:rPr>
        <w:br w:type="page"/>
      </w:r>
    </w:p>
    <w:p w:rsidR="00E11B5D" w:rsidRPr="003B7DD2" w:rsidRDefault="00E11B5D" w:rsidP="00E11B5D">
      <w:pPr>
        <w:pStyle w:val="Nagwek2"/>
        <w:jc w:val="righ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3B7DD2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lastRenderedPageBreak/>
        <w:t>Załącznik nr 3 do SWZ</w:t>
      </w:r>
    </w:p>
    <w:p w:rsidR="00E11B5D" w:rsidRPr="003B7DD2" w:rsidRDefault="00E11B5D" w:rsidP="00E11B5D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</w:p>
    <w:p w:rsidR="00E11B5D" w:rsidRPr="003B7DD2" w:rsidRDefault="00E11B5D" w:rsidP="00E11B5D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Kancelaria Prezesa Rady Ministrów</w:t>
      </w:r>
    </w:p>
    <w:p w:rsidR="00E11B5D" w:rsidRPr="003B7DD2" w:rsidRDefault="00E11B5D" w:rsidP="00E11B5D">
      <w:pPr>
        <w:spacing w:after="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 xml:space="preserve">Al. Ujazdowskie 1/3 </w:t>
      </w:r>
    </w:p>
    <w:p w:rsidR="00E11B5D" w:rsidRPr="003B7DD2" w:rsidRDefault="00E11B5D" w:rsidP="00E11B5D">
      <w:pPr>
        <w:spacing w:after="360" w:line="276" w:lineRule="auto"/>
        <w:ind w:left="5664"/>
        <w:jc w:val="both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00-583 Warszawa</w:t>
      </w:r>
    </w:p>
    <w:p w:rsidR="00E11B5D" w:rsidRDefault="00E11B5D" w:rsidP="00E11B5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FORMULARZ OFERTY</w:t>
      </w:r>
    </w:p>
    <w:p w:rsidR="00E11B5D" w:rsidRPr="00E11B5D" w:rsidRDefault="00E11B5D" w:rsidP="00E11B5D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la </w:t>
      </w:r>
      <w:r w:rsidRPr="00E11B5D">
        <w:rPr>
          <w:rFonts w:cstheme="minorHAnsi"/>
          <w:b/>
          <w:sz w:val="28"/>
          <w:szCs w:val="28"/>
        </w:rPr>
        <w:t>CZĘŚ</w:t>
      </w:r>
      <w:r>
        <w:rPr>
          <w:rFonts w:cstheme="minorHAnsi"/>
          <w:b/>
          <w:sz w:val="28"/>
          <w:szCs w:val="28"/>
        </w:rPr>
        <w:t>CI</w:t>
      </w:r>
      <w:r w:rsidRPr="00E11B5D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2</w:t>
      </w:r>
      <w:r w:rsidRPr="00E11B5D">
        <w:rPr>
          <w:rFonts w:cstheme="minorHAnsi"/>
          <w:b/>
          <w:sz w:val="28"/>
          <w:szCs w:val="28"/>
        </w:rPr>
        <w:t>.</w:t>
      </w:r>
    </w:p>
    <w:p w:rsidR="00E11B5D" w:rsidRPr="003B7DD2" w:rsidRDefault="00E11B5D" w:rsidP="00E11B5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w postępowaniu na </w:t>
      </w:r>
      <w:r w:rsidRPr="00545FF4">
        <w:rPr>
          <w:rFonts w:cstheme="minorHAnsi"/>
          <w:b/>
          <w:sz w:val="24"/>
          <w:szCs w:val="24"/>
        </w:rPr>
        <w:t>„</w:t>
      </w:r>
      <w:r w:rsidRPr="00545FF4">
        <w:rPr>
          <w:b/>
          <w:sz w:val="24"/>
          <w:szCs w:val="24"/>
        </w:rPr>
        <w:t xml:space="preserve">Odnowienie wsparcia technicznego producenta dla licencji bezterminowych posiadanych przez Zamawiającego na okres 12 miesięcy dla oprogramowania </w:t>
      </w:r>
      <w:r w:rsidR="003B2F70">
        <w:rPr>
          <w:b/>
          <w:sz w:val="24"/>
          <w:szCs w:val="24"/>
        </w:rPr>
        <w:t>JIRA</w:t>
      </w:r>
      <w:r w:rsidRPr="00545FF4">
        <w:rPr>
          <w:b/>
          <w:sz w:val="24"/>
          <w:szCs w:val="24"/>
        </w:rPr>
        <w:t xml:space="preserve"> Software wraz z</w:t>
      </w:r>
      <w:r>
        <w:rPr>
          <w:b/>
          <w:sz w:val="24"/>
          <w:szCs w:val="24"/>
        </w:rPr>
        <w:t> </w:t>
      </w:r>
      <w:r w:rsidRPr="00545FF4">
        <w:rPr>
          <w:b/>
          <w:sz w:val="24"/>
          <w:szCs w:val="24"/>
        </w:rPr>
        <w:t xml:space="preserve">zestawem dodatków, szkoleniem z obsługi aplikacji </w:t>
      </w:r>
      <w:r w:rsidR="003B2F70">
        <w:rPr>
          <w:b/>
          <w:sz w:val="24"/>
          <w:szCs w:val="24"/>
        </w:rPr>
        <w:t>JIRA</w:t>
      </w:r>
      <w:r w:rsidRPr="00545FF4">
        <w:rPr>
          <w:b/>
          <w:sz w:val="24"/>
          <w:szCs w:val="24"/>
        </w:rPr>
        <w:t xml:space="preserve"> dla administratorów oraz usługą wsparcia administratora</w:t>
      </w:r>
      <w:r w:rsidRPr="003B7DD2">
        <w:rPr>
          <w:rFonts w:cstheme="minorHAnsi"/>
          <w:b/>
          <w:sz w:val="24"/>
          <w:szCs w:val="24"/>
        </w:rPr>
        <w:t>” (nr PN-</w:t>
      </w:r>
      <w:r>
        <w:rPr>
          <w:rFonts w:cstheme="minorHAnsi"/>
          <w:b/>
          <w:sz w:val="24"/>
          <w:szCs w:val="24"/>
        </w:rPr>
        <w:t>39</w:t>
      </w:r>
      <w:r w:rsidRPr="003B7DD2">
        <w:rPr>
          <w:rFonts w:cstheme="minorHAnsi"/>
          <w:b/>
          <w:sz w:val="24"/>
          <w:szCs w:val="24"/>
        </w:rPr>
        <w:t>/2022)</w:t>
      </w:r>
    </w:p>
    <w:p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</w:p>
    <w:p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Dane Wykonawcy/ Wykonawców wspólnie ubiegających się o udzielenie zamówienia:</w:t>
      </w:r>
    </w:p>
    <w:p w:rsidR="00E11B5D" w:rsidRPr="003B7DD2" w:rsidRDefault="00E11B5D" w:rsidP="00E11B5D">
      <w:pPr>
        <w:spacing w:line="276" w:lineRule="auto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Nazwa/firma Wykonawcy …………………………………………………….</w:t>
      </w:r>
    </w:p>
    <w:p w:rsidR="00E11B5D" w:rsidRPr="003B7DD2" w:rsidRDefault="00E11B5D" w:rsidP="00E11B5D">
      <w:pPr>
        <w:spacing w:line="276" w:lineRule="auto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Adres siedziby …………………………………………………………………</w:t>
      </w:r>
      <w:r w:rsidR="00FC3ECD">
        <w:rPr>
          <w:rFonts w:cstheme="minorHAnsi"/>
          <w:b/>
          <w:sz w:val="24"/>
          <w:szCs w:val="24"/>
        </w:rPr>
        <w:t>……</w:t>
      </w:r>
    </w:p>
    <w:p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NIP……………………. Regon…………………………………………………</w:t>
      </w:r>
      <w:r w:rsidR="00FC3ECD">
        <w:rPr>
          <w:rFonts w:cstheme="minorHAnsi"/>
          <w:b/>
          <w:sz w:val="24"/>
          <w:szCs w:val="24"/>
        </w:rPr>
        <w:t>……</w:t>
      </w:r>
    </w:p>
    <w:p w:rsidR="00E11B5D" w:rsidRPr="003B7DD2" w:rsidRDefault="00E11B5D" w:rsidP="00E11B5D">
      <w:pPr>
        <w:spacing w:line="276" w:lineRule="auto"/>
        <w:rPr>
          <w:rFonts w:cstheme="minorHAnsi"/>
          <w:b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Nr KRS lub innego rejestru Wykonawcy (jeżeli dotyczy) ………………………………………………</w:t>
      </w:r>
    </w:p>
    <w:p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</w:t>
      </w:r>
      <w:r w:rsidR="00FC3ECD">
        <w:rPr>
          <w:rFonts w:cstheme="minorHAnsi"/>
          <w:b/>
          <w:sz w:val="24"/>
          <w:szCs w:val="24"/>
        </w:rPr>
        <w:t>…………………………………………….</w:t>
      </w:r>
      <w:r w:rsidRPr="003B7DD2">
        <w:rPr>
          <w:rFonts w:cstheme="minorHAnsi"/>
          <w:b/>
          <w:sz w:val="24"/>
          <w:szCs w:val="24"/>
        </w:rPr>
        <w:t>…………</w:t>
      </w:r>
    </w:p>
    <w:p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Nazwę rejestru i adres strony internetowej ogólnodostępnej bazy danych, z której Zamawiający może samodzielnie pobrać odpis z odpowiedniego rejestru Wykonawcy, należy wskazać również w JEDZ stanowiącym załącznik nr 9 do SWZ.</w:t>
      </w:r>
    </w:p>
    <w:p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soba upoważniona do kontaktu:</w:t>
      </w:r>
    </w:p>
    <w:p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Imię i nazwisko……………………………………….</w:t>
      </w:r>
    </w:p>
    <w:p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telefon:…………………………………………………</w:t>
      </w:r>
      <w:r w:rsidR="00A66767">
        <w:rPr>
          <w:rFonts w:cstheme="minorHAnsi"/>
          <w:sz w:val="24"/>
          <w:szCs w:val="24"/>
        </w:rPr>
        <w:t>..</w:t>
      </w:r>
    </w:p>
    <w:p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e-mail: …………………………………………………</w:t>
      </w:r>
      <w:r w:rsidR="00A66767">
        <w:rPr>
          <w:rFonts w:cstheme="minorHAnsi"/>
          <w:sz w:val="24"/>
          <w:szCs w:val="24"/>
        </w:rPr>
        <w:t>..</w:t>
      </w:r>
    </w:p>
    <w:p w:rsidR="00E11B5D" w:rsidRPr="003B7DD2" w:rsidRDefault="00E11B5D" w:rsidP="00E11B5D">
      <w:pPr>
        <w:spacing w:line="276" w:lineRule="auto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Skrzynka </w:t>
      </w:r>
      <w:proofErr w:type="spellStart"/>
      <w:r w:rsidRPr="003B7DD2">
        <w:rPr>
          <w:rFonts w:cstheme="minorHAnsi"/>
          <w:sz w:val="24"/>
          <w:szCs w:val="24"/>
        </w:rPr>
        <w:t>ePUAP</w:t>
      </w:r>
      <w:proofErr w:type="spellEnd"/>
      <w:r w:rsidRPr="003B7DD2">
        <w:rPr>
          <w:rStyle w:val="Odwoanieprzypisudolnego"/>
          <w:rFonts w:cstheme="minorHAnsi"/>
          <w:sz w:val="24"/>
          <w:szCs w:val="24"/>
        </w:rPr>
        <w:footnoteReference w:id="5"/>
      </w:r>
      <w:r w:rsidRPr="003B7DD2">
        <w:rPr>
          <w:rFonts w:cstheme="minorHAnsi"/>
          <w:sz w:val="24"/>
          <w:szCs w:val="24"/>
        </w:rPr>
        <w:t>:…………………………………..</w:t>
      </w:r>
    </w:p>
    <w:p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W odpowiedzi na ogłoszenie o przetargu nieograniczonym oświadczamy, że zrealizujemy ww. zamówienie, w zakresie określnym w opisie przedmiotu zamówienia, zgodnie z wymaganiami Zamawiającego wskazanymi w Specyfikacji Warunków Zamówienia:</w:t>
      </w:r>
    </w:p>
    <w:p w:rsidR="00E11B5D" w:rsidRPr="003B7DD2" w:rsidRDefault="00E11B5D" w:rsidP="00E11B5D">
      <w:pPr>
        <w:spacing w:after="120" w:line="360" w:lineRule="auto"/>
        <w:ind w:left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lastRenderedPageBreak/>
        <w:t>za łączną cenę oferty …………………………………….. zł brutto (słownie:………………………………………………..……………..)</w:t>
      </w:r>
    </w:p>
    <w:p w:rsidR="00E11B5D" w:rsidRPr="003B7DD2" w:rsidRDefault="00E11B5D" w:rsidP="00E11B5D">
      <w:pPr>
        <w:spacing w:after="120" w:line="360" w:lineRule="auto"/>
        <w:ind w:left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Wskazana cena zawiera podatek Vat według stawki …………%.</w:t>
      </w:r>
    </w:p>
    <w:p w:rsidR="00E11B5D" w:rsidRDefault="00E11B5D" w:rsidP="00187C21">
      <w:pPr>
        <w:spacing w:after="120" w:line="360" w:lineRule="auto"/>
        <w:ind w:left="42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Na wskazaną cenę składają się następujące ceny poszczególnych elementów zamówienia:</w:t>
      </w:r>
    </w:p>
    <w:tbl>
      <w:tblPr>
        <w:tblW w:w="10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71"/>
        <w:gridCol w:w="709"/>
        <w:gridCol w:w="1701"/>
        <w:gridCol w:w="1843"/>
        <w:gridCol w:w="992"/>
        <w:gridCol w:w="1559"/>
      </w:tblGrid>
      <w:tr w:rsidR="00AE00A5" w:rsidRPr="009913BA" w:rsidTr="00DD667A">
        <w:trPr>
          <w:jc w:val="center"/>
        </w:trPr>
        <w:tc>
          <w:tcPr>
            <w:tcW w:w="567" w:type="dxa"/>
            <w:shd w:val="clear" w:color="auto" w:fill="BFBFBF"/>
            <w:vAlign w:val="center"/>
          </w:tcPr>
          <w:p w:rsidR="00AE00A5" w:rsidRPr="00381DCE" w:rsidRDefault="00AE00A5" w:rsidP="00AE00A5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p.</w:t>
            </w:r>
          </w:p>
        </w:tc>
        <w:tc>
          <w:tcPr>
            <w:tcW w:w="3271" w:type="dxa"/>
            <w:shd w:val="clear" w:color="auto" w:fill="BFBFBF"/>
            <w:vAlign w:val="center"/>
          </w:tcPr>
          <w:p w:rsidR="00AE00A5" w:rsidRPr="00381DCE" w:rsidRDefault="00AE00A5" w:rsidP="00AE00A5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>Przedmiot zamówienia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AE00A5" w:rsidRPr="00381DCE" w:rsidRDefault="00AE00A5" w:rsidP="00AE00A5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lość</w:t>
            </w:r>
          </w:p>
        </w:tc>
        <w:tc>
          <w:tcPr>
            <w:tcW w:w="1701" w:type="dxa"/>
            <w:shd w:val="clear" w:color="auto" w:fill="BFBFBF"/>
          </w:tcPr>
          <w:p w:rsidR="00AE00A5" w:rsidRDefault="00AE00A5" w:rsidP="00AE00A5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 xml:space="preserve">Cena jednostkowa netto (zł) </w:t>
            </w:r>
          </w:p>
          <w:p w:rsidR="00AE00A5" w:rsidRPr="00381DCE" w:rsidRDefault="00AE00A5" w:rsidP="00AE00A5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AE00A5" w:rsidRPr="00381DCE" w:rsidRDefault="00AE00A5" w:rsidP="00AE00A5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 xml:space="preserve">Wartość netto (zł) </w:t>
            </w:r>
          </w:p>
          <w:p w:rsidR="00AE00A5" w:rsidRDefault="00AE00A5" w:rsidP="00AE00A5">
            <w:pPr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81DCE">
              <w:rPr>
                <w:rFonts w:cs="Calibri"/>
                <w:sz w:val="20"/>
                <w:szCs w:val="20"/>
              </w:rPr>
              <w:t>(z dokładnością dwóch miejsc po przecinku)</w:t>
            </w:r>
          </w:p>
          <w:p w:rsidR="00AE00A5" w:rsidRPr="00381DCE" w:rsidRDefault="00CE31A2" w:rsidP="00CE31A2">
            <w:pPr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i/>
                <w:sz w:val="16"/>
                <w:szCs w:val="16"/>
              </w:rPr>
              <w:t>I</w:t>
            </w:r>
            <w:r w:rsidR="00AE00A5">
              <w:rPr>
                <w:rFonts w:cs="Calibri"/>
                <w:i/>
                <w:sz w:val="16"/>
                <w:szCs w:val="16"/>
              </w:rPr>
              <w:t xml:space="preserve">lość </w:t>
            </w:r>
            <w:r w:rsidR="00AE00A5" w:rsidRPr="00AE00A5">
              <w:rPr>
                <w:rFonts w:cs="Calibri"/>
                <w:i/>
                <w:sz w:val="16"/>
                <w:szCs w:val="16"/>
              </w:rPr>
              <w:t xml:space="preserve">z kolumny 3 * </w:t>
            </w:r>
            <w:r>
              <w:rPr>
                <w:rFonts w:cs="Calibri"/>
                <w:i/>
                <w:sz w:val="16"/>
                <w:szCs w:val="16"/>
              </w:rPr>
              <w:t xml:space="preserve"> cena</w:t>
            </w:r>
            <w:r w:rsidR="00AE00A5" w:rsidRPr="00AE00A5">
              <w:rPr>
                <w:rFonts w:cs="Calibri"/>
                <w:i/>
                <w:sz w:val="16"/>
                <w:szCs w:val="16"/>
              </w:rPr>
              <w:t xml:space="preserve"> z kolumny 4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AE00A5" w:rsidRDefault="00AE00A5" w:rsidP="00AE00A5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 xml:space="preserve">Wartość podatku VAT </w:t>
            </w:r>
            <w:r>
              <w:rPr>
                <w:rFonts w:cs="Calibri"/>
                <w:b/>
              </w:rPr>
              <w:t>%</w:t>
            </w:r>
          </w:p>
          <w:p w:rsidR="00AE00A5" w:rsidRPr="00C17CFC" w:rsidRDefault="00AE00A5" w:rsidP="00AE00A5">
            <w:pPr>
              <w:contextualSpacing/>
              <w:jc w:val="center"/>
              <w:rPr>
                <w:rFonts w:cs="Calibri"/>
                <w:b/>
              </w:rPr>
            </w:pPr>
            <w:r w:rsidRPr="00AE00A5">
              <w:rPr>
                <w:rFonts w:cs="Calibri"/>
                <w:i/>
                <w:sz w:val="16"/>
                <w:szCs w:val="16"/>
              </w:rPr>
              <w:t>Wartość z</w:t>
            </w:r>
            <w:r>
              <w:rPr>
                <w:rFonts w:cs="Calibri"/>
                <w:i/>
                <w:sz w:val="16"/>
                <w:szCs w:val="16"/>
              </w:rPr>
              <w:t xml:space="preserve"> kolumny 5 * stawka podatku VAT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AE00A5" w:rsidRPr="00381DCE" w:rsidRDefault="00AE00A5" w:rsidP="00AE00A5">
            <w:pPr>
              <w:ind w:left="34" w:hanging="34"/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>Wartość brutto (zł)</w:t>
            </w:r>
          </w:p>
          <w:p w:rsidR="00AE00A5" w:rsidRDefault="00AE00A5" w:rsidP="00AE00A5">
            <w:pPr>
              <w:ind w:left="34" w:hanging="34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81DCE">
              <w:rPr>
                <w:rFonts w:cs="Calibri"/>
                <w:sz w:val="20"/>
                <w:szCs w:val="20"/>
              </w:rPr>
              <w:t xml:space="preserve"> (z dokładnością dwóch miejsc po przecinku)</w:t>
            </w:r>
          </w:p>
          <w:p w:rsidR="00AE00A5" w:rsidRPr="00381DCE" w:rsidRDefault="00AE00A5" w:rsidP="00AE00A5">
            <w:pPr>
              <w:ind w:left="34" w:hanging="34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i/>
                <w:sz w:val="16"/>
                <w:szCs w:val="16"/>
              </w:rPr>
              <w:t>Wartość z kolumny 5 + Wartość z kolumny 6</w:t>
            </w:r>
          </w:p>
        </w:tc>
      </w:tr>
      <w:tr w:rsidR="00E11B5D" w:rsidRPr="009913BA" w:rsidTr="003A08B8">
        <w:trPr>
          <w:jc w:val="center"/>
        </w:trPr>
        <w:tc>
          <w:tcPr>
            <w:tcW w:w="567" w:type="dxa"/>
            <w:shd w:val="clear" w:color="auto" w:fill="F2F2F2" w:themeFill="background1" w:themeFillShade="F2"/>
          </w:tcPr>
          <w:p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 w:rsidRPr="00381DCE">
              <w:rPr>
                <w:rFonts w:cs="Calibri"/>
                <w:b/>
              </w:rPr>
              <w:t>1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11B5D" w:rsidRPr="00381DCE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</w:tr>
      <w:tr w:rsidR="003F5B72" w:rsidRPr="003F5B72" w:rsidTr="000A0066">
        <w:trPr>
          <w:jc w:val="center"/>
        </w:trPr>
        <w:tc>
          <w:tcPr>
            <w:tcW w:w="567" w:type="dxa"/>
            <w:vAlign w:val="center"/>
          </w:tcPr>
          <w:p w:rsidR="00E11B5D" w:rsidRPr="003F5B72" w:rsidRDefault="00465A36" w:rsidP="00DD667A">
            <w:pPr>
              <w:contextualSpacing/>
              <w:jc w:val="center"/>
              <w:rPr>
                <w:rFonts w:cs="Calibri"/>
                <w:bCs/>
              </w:rPr>
            </w:pPr>
            <w:r w:rsidRPr="003F5B72">
              <w:rPr>
                <w:rFonts w:cs="Calibri"/>
                <w:bCs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E11B5D" w:rsidRPr="003F5B72" w:rsidRDefault="00E11B5D" w:rsidP="003B2F70">
            <w:pPr>
              <w:contextualSpacing/>
              <w:rPr>
                <w:rFonts w:ascii="Times New Roman" w:hAnsi="Times New Roman" w:cs="Calibri"/>
                <w:sz w:val="20"/>
                <w:szCs w:val="20"/>
              </w:rPr>
            </w:pPr>
            <w:r w:rsidRPr="003F5B72">
              <w:rPr>
                <w:rFonts w:cs="Calibri"/>
                <w:bCs/>
              </w:rPr>
              <w:t xml:space="preserve">Szkolenie z obsługi </w:t>
            </w:r>
            <w:r w:rsidR="003B2F70">
              <w:rPr>
                <w:rFonts w:cs="Calibri"/>
                <w:bCs/>
              </w:rPr>
              <w:t>oprogramowania</w:t>
            </w:r>
            <w:r w:rsidRPr="003F5B72">
              <w:rPr>
                <w:rFonts w:cs="Calibri"/>
                <w:bCs/>
              </w:rPr>
              <w:t xml:space="preserve"> </w:t>
            </w:r>
            <w:r w:rsidR="003B2F70">
              <w:rPr>
                <w:rFonts w:cs="Calibri"/>
                <w:bCs/>
              </w:rPr>
              <w:t>JIRA</w:t>
            </w:r>
            <w:r w:rsidRPr="003F5B72">
              <w:rPr>
                <w:rFonts w:cs="Calibri"/>
                <w:bCs/>
              </w:rPr>
              <w:t xml:space="preserve"> dla max. 4 osób wskazanych przez Zamawiającego jako administratorów</w:t>
            </w:r>
          </w:p>
        </w:tc>
        <w:tc>
          <w:tcPr>
            <w:tcW w:w="709" w:type="dxa"/>
            <w:vAlign w:val="center"/>
          </w:tcPr>
          <w:p w:rsidR="00E11B5D" w:rsidRPr="003F5B72" w:rsidRDefault="00AE00A5" w:rsidP="00DD667A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E11B5D" w:rsidRPr="003F5B72" w:rsidRDefault="00E11B5D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B5D" w:rsidRPr="003F5B72" w:rsidRDefault="00E11B5D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B5D" w:rsidRPr="003F5B72" w:rsidRDefault="00E11B5D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B5D" w:rsidRPr="003F5B72" w:rsidRDefault="00E11B5D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AE00A5" w:rsidRPr="003F5B72" w:rsidTr="000A0066">
        <w:trPr>
          <w:jc w:val="center"/>
        </w:trPr>
        <w:tc>
          <w:tcPr>
            <w:tcW w:w="567" w:type="dxa"/>
            <w:vAlign w:val="center"/>
          </w:tcPr>
          <w:p w:rsidR="00AE00A5" w:rsidRPr="003F5B72" w:rsidRDefault="00AE00A5" w:rsidP="00DD667A">
            <w:pPr>
              <w:contextualSpacing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3271" w:type="dxa"/>
            <w:shd w:val="clear" w:color="auto" w:fill="auto"/>
          </w:tcPr>
          <w:p w:rsidR="00AE00A5" w:rsidRPr="003F5B72" w:rsidRDefault="00AE00A5" w:rsidP="003B2F70">
            <w:pPr>
              <w:contextualSpacing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sługa wsparcia administratora</w:t>
            </w:r>
          </w:p>
        </w:tc>
        <w:tc>
          <w:tcPr>
            <w:tcW w:w="709" w:type="dxa"/>
            <w:vAlign w:val="center"/>
          </w:tcPr>
          <w:p w:rsidR="00AE00A5" w:rsidRPr="003F5B72" w:rsidRDefault="00CE31A2" w:rsidP="00DD667A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..</w:t>
            </w:r>
            <w:r w:rsidR="00AE00A5">
              <w:rPr>
                <w:rFonts w:cs="Calibri"/>
                <w:b/>
              </w:rPr>
              <w:t>*</w:t>
            </w:r>
          </w:p>
        </w:tc>
        <w:tc>
          <w:tcPr>
            <w:tcW w:w="1701" w:type="dxa"/>
            <w:vAlign w:val="center"/>
          </w:tcPr>
          <w:p w:rsidR="00AE00A5" w:rsidRPr="003F5B72" w:rsidRDefault="00AE00A5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00A5" w:rsidRPr="003F5B72" w:rsidRDefault="00AE00A5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00A5" w:rsidRPr="003F5B72" w:rsidRDefault="00AE00A5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00A5" w:rsidRPr="003F5B72" w:rsidRDefault="00AE00A5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  <w:tr w:rsidR="00E11B5D" w:rsidRPr="009913BA" w:rsidTr="000A0066">
        <w:trPr>
          <w:trHeight w:val="657"/>
          <w:jc w:val="center"/>
        </w:trPr>
        <w:tc>
          <w:tcPr>
            <w:tcW w:w="567" w:type="dxa"/>
            <w:vAlign w:val="center"/>
          </w:tcPr>
          <w:p w:rsidR="00E11B5D" w:rsidRPr="00BE7B56" w:rsidRDefault="00E11B5D" w:rsidP="00DD667A">
            <w:pPr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5681" w:type="dxa"/>
            <w:gridSpan w:val="3"/>
            <w:vAlign w:val="center"/>
          </w:tcPr>
          <w:p w:rsidR="00E11B5D" w:rsidRDefault="00E11B5D" w:rsidP="00DD667A">
            <w:pPr>
              <w:contextualSpacing/>
              <w:jc w:val="right"/>
              <w:rPr>
                <w:rFonts w:cs="Calibri"/>
                <w:b/>
              </w:rPr>
            </w:pPr>
            <w:r w:rsidRPr="00BE7B56">
              <w:rPr>
                <w:rFonts w:cs="Calibri"/>
                <w:b/>
              </w:rPr>
              <w:t>RAZEM:</w:t>
            </w:r>
          </w:p>
          <w:p w:rsidR="00CE31A2" w:rsidRPr="009913BA" w:rsidRDefault="00CE31A2" w:rsidP="00CE31A2">
            <w:pPr>
              <w:contextualSpacing/>
              <w:jc w:val="right"/>
              <w:rPr>
                <w:rFonts w:ascii="Times New Roman" w:hAnsi="Times New Roman"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(łączna cena oferty brutto tj. suma wierszy od 1 do 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B5D" w:rsidRPr="009913BA" w:rsidRDefault="00E11B5D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B5D" w:rsidRPr="009913BA" w:rsidRDefault="00E11B5D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B5D" w:rsidRPr="009913BA" w:rsidRDefault="00E11B5D" w:rsidP="000A0066">
            <w:pPr>
              <w:contextualSpacing/>
              <w:jc w:val="center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</w:tc>
      </w:tr>
    </w:tbl>
    <w:p w:rsidR="00E11B5D" w:rsidRDefault="00AE00A5" w:rsidP="00AE00A5">
      <w:pPr>
        <w:tabs>
          <w:tab w:val="left" w:pos="357"/>
        </w:tabs>
        <w:spacing w:after="240"/>
        <w:rPr>
          <w:rFonts w:cs="Calibri"/>
          <w:color w:val="000000"/>
        </w:rPr>
      </w:pPr>
      <w:r>
        <w:rPr>
          <w:rFonts w:cs="Calibri"/>
          <w:color w:val="000000"/>
        </w:rPr>
        <w:t xml:space="preserve">*- </w:t>
      </w:r>
      <w:r w:rsidR="00CE31A2">
        <w:rPr>
          <w:rFonts w:cs="Calibri"/>
          <w:color w:val="000000"/>
        </w:rPr>
        <w:t xml:space="preserve">w wierszu 2 </w:t>
      </w:r>
      <w:r>
        <w:rPr>
          <w:rFonts w:cs="Calibri"/>
          <w:color w:val="000000"/>
        </w:rPr>
        <w:t xml:space="preserve">w kolumnie 3 należy wpisać liczbę roboczogodzin zgodnie z deklaracją Wykonawcy w pkt. 3 </w:t>
      </w:r>
    </w:p>
    <w:p w:rsidR="00D2584F" w:rsidRPr="00DD667A" w:rsidRDefault="00D2584F" w:rsidP="00D2584F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DD667A">
        <w:rPr>
          <w:rFonts w:cstheme="minorHAnsi"/>
          <w:sz w:val="24"/>
          <w:szCs w:val="24"/>
        </w:rPr>
        <w:t>W celu uzyskania punktów w kryterium oceny ofert</w:t>
      </w:r>
      <w:r w:rsidRPr="00D2584F">
        <w:rPr>
          <w:rFonts w:cstheme="minorHAnsi"/>
          <w:sz w:val="24"/>
          <w:szCs w:val="24"/>
        </w:rPr>
        <w:t xml:space="preserve"> </w:t>
      </w:r>
      <w:r w:rsidRPr="007A4FF2">
        <w:rPr>
          <w:rFonts w:cstheme="minorHAnsi"/>
          <w:b/>
          <w:sz w:val="24"/>
          <w:szCs w:val="24"/>
        </w:rPr>
        <w:t>„Termin przeprowadzenia szkolenia” (T)</w:t>
      </w:r>
      <w:r w:rsidR="003A08B8">
        <w:rPr>
          <w:rFonts w:cstheme="minorHAnsi"/>
          <w:b/>
          <w:sz w:val="24"/>
          <w:szCs w:val="24"/>
        </w:rPr>
        <w:t>,</w:t>
      </w:r>
      <w:r w:rsidRPr="007A4FF2">
        <w:rPr>
          <w:rFonts w:cstheme="minorHAnsi"/>
          <w:b/>
          <w:sz w:val="24"/>
          <w:szCs w:val="24"/>
        </w:rPr>
        <w:t xml:space="preserve"> </w:t>
      </w:r>
      <w:r w:rsidR="003A08B8">
        <w:rPr>
          <w:rFonts w:cstheme="minorHAnsi"/>
          <w:sz w:val="24"/>
          <w:szCs w:val="24"/>
        </w:rPr>
        <w:t>oferujemy</w:t>
      </w:r>
      <w:r w:rsidR="00DD667A" w:rsidRPr="00DD667A">
        <w:rPr>
          <w:rFonts w:cstheme="minorHAnsi"/>
          <w:sz w:val="24"/>
          <w:szCs w:val="24"/>
        </w:rPr>
        <w:t xml:space="preserve"> poniższy termin przeprowadzenia szkolenia z obsługi </w:t>
      </w:r>
      <w:r w:rsidR="003B2F70">
        <w:rPr>
          <w:rFonts w:cstheme="minorHAnsi"/>
          <w:sz w:val="24"/>
          <w:szCs w:val="24"/>
        </w:rPr>
        <w:t>oprogramowania</w:t>
      </w:r>
      <w:r w:rsidR="00DD667A" w:rsidRPr="00DD667A">
        <w:rPr>
          <w:rFonts w:cstheme="minorHAnsi"/>
          <w:sz w:val="24"/>
          <w:szCs w:val="24"/>
        </w:rPr>
        <w:t xml:space="preserve"> </w:t>
      </w:r>
      <w:r w:rsidR="003B2F70">
        <w:rPr>
          <w:rFonts w:cstheme="minorHAnsi"/>
          <w:sz w:val="24"/>
          <w:szCs w:val="24"/>
        </w:rPr>
        <w:t>JIRA</w:t>
      </w:r>
      <w:r w:rsidRPr="00DD667A">
        <w:rPr>
          <w:rFonts w:cstheme="minorHAnsi"/>
          <w:sz w:val="24"/>
          <w:szCs w:val="24"/>
        </w:rPr>
        <w:t>:</w:t>
      </w:r>
    </w:p>
    <w:p w:rsidR="00DD667A" w:rsidRDefault="00DD667A" w:rsidP="00DD667A">
      <w:pPr>
        <w:tabs>
          <w:tab w:val="left" w:pos="357"/>
        </w:tabs>
        <w:spacing w:after="240"/>
        <w:ind w:left="851"/>
        <w:rPr>
          <w:rFonts w:cs="Calibri"/>
          <w:color w:val="000000"/>
          <w:sz w:val="24"/>
          <w:szCs w:val="24"/>
        </w:rPr>
      </w:pPr>
      <w:r w:rsidRPr="00DD667A">
        <w:rPr>
          <w:rFonts w:cs="Calibri"/>
          <w:bCs/>
          <w:sz w:val="24"/>
          <w:szCs w:val="24"/>
        </w:rPr>
        <w:sym w:font="Wingdings" w:char="F0A8"/>
      </w:r>
      <w:r w:rsidRPr="00DD667A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*</w:t>
      </w:r>
      <w:r w:rsidRPr="00DD667A">
        <w:rPr>
          <w:rFonts w:cs="Calibri"/>
          <w:sz w:val="24"/>
          <w:szCs w:val="24"/>
        </w:rPr>
        <w:t xml:space="preserve"> </w:t>
      </w:r>
      <w:r w:rsidRPr="00DD667A">
        <w:rPr>
          <w:rFonts w:cs="Calibri"/>
          <w:color w:val="000000"/>
          <w:sz w:val="24"/>
          <w:szCs w:val="24"/>
        </w:rPr>
        <w:t>od 1 do  10 dni kalendarzowych - od dnia zgłoszenia zapo</w:t>
      </w:r>
      <w:r>
        <w:rPr>
          <w:rFonts w:cs="Calibri"/>
          <w:color w:val="000000"/>
          <w:sz w:val="24"/>
          <w:szCs w:val="24"/>
        </w:rPr>
        <w:t>trzebowania przez Zamawiającego</w:t>
      </w:r>
    </w:p>
    <w:p w:rsidR="00DD667A" w:rsidRDefault="00DD667A" w:rsidP="00DD667A">
      <w:pPr>
        <w:tabs>
          <w:tab w:val="left" w:pos="357"/>
        </w:tabs>
        <w:spacing w:after="240"/>
        <w:ind w:left="851"/>
        <w:rPr>
          <w:rFonts w:cs="Calibri"/>
          <w:color w:val="000000"/>
          <w:sz w:val="24"/>
          <w:szCs w:val="24"/>
        </w:rPr>
      </w:pPr>
      <w:r w:rsidRPr="00DD667A">
        <w:rPr>
          <w:rFonts w:cs="Calibri"/>
          <w:bCs/>
          <w:sz w:val="24"/>
          <w:szCs w:val="24"/>
        </w:rPr>
        <w:sym w:font="Wingdings" w:char="F0A8"/>
      </w:r>
      <w:r w:rsidRPr="00DD667A">
        <w:rPr>
          <w:rFonts w:cs="Calibri"/>
          <w:bCs/>
          <w:sz w:val="24"/>
          <w:szCs w:val="24"/>
        </w:rPr>
        <w:t xml:space="preserve"> </w:t>
      </w:r>
      <w:r w:rsidRPr="00DD667A">
        <w:rPr>
          <w:rFonts w:cs="Calibri"/>
          <w:sz w:val="24"/>
          <w:szCs w:val="24"/>
        </w:rPr>
        <w:t xml:space="preserve">* </w:t>
      </w:r>
      <w:r w:rsidRPr="00DD667A">
        <w:rPr>
          <w:rFonts w:cs="Calibri"/>
          <w:color w:val="000000"/>
          <w:sz w:val="24"/>
          <w:szCs w:val="24"/>
        </w:rPr>
        <w:t>od 11 do 20 dni kalendarzowych - od dnia zgłoszenia zapo</w:t>
      </w:r>
      <w:r>
        <w:rPr>
          <w:rFonts w:cs="Calibri"/>
          <w:color w:val="000000"/>
          <w:sz w:val="24"/>
          <w:szCs w:val="24"/>
        </w:rPr>
        <w:t>trzebowania przez Zamawiającego</w:t>
      </w:r>
    </w:p>
    <w:p w:rsidR="00DD667A" w:rsidRPr="00DD667A" w:rsidRDefault="00DD667A" w:rsidP="00DD667A">
      <w:pPr>
        <w:tabs>
          <w:tab w:val="left" w:pos="357"/>
        </w:tabs>
        <w:spacing w:after="240"/>
        <w:ind w:left="851"/>
        <w:rPr>
          <w:rFonts w:cs="Calibri"/>
          <w:color w:val="000000"/>
          <w:sz w:val="24"/>
          <w:szCs w:val="24"/>
        </w:rPr>
      </w:pPr>
      <w:r w:rsidRPr="00DD667A">
        <w:rPr>
          <w:rFonts w:cs="Calibri"/>
          <w:bCs/>
          <w:sz w:val="24"/>
          <w:szCs w:val="24"/>
        </w:rPr>
        <w:sym w:font="Wingdings" w:char="F0A8"/>
      </w:r>
      <w:r w:rsidRPr="00DD667A">
        <w:rPr>
          <w:rFonts w:cs="Calibri"/>
          <w:bCs/>
          <w:sz w:val="24"/>
          <w:szCs w:val="24"/>
        </w:rPr>
        <w:t xml:space="preserve"> </w:t>
      </w:r>
      <w:r w:rsidRPr="00DD667A">
        <w:rPr>
          <w:rFonts w:cs="Calibri"/>
          <w:sz w:val="24"/>
          <w:szCs w:val="24"/>
        </w:rPr>
        <w:t xml:space="preserve">* </w:t>
      </w:r>
      <w:r w:rsidRPr="00DD667A">
        <w:rPr>
          <w:rFonts w:cs="Calibri"/>
          <w:color w:val="000000"/>
          <w:sz w:val="24"/>
          <w:szCs w:val="24"/>
        </w:rPr>
        <w:t>od 21 dni do 30 kalendarzowych - od dnia zgłoszenia zapotrzebowania przez Zamawiającego</w:t>
      </w:r>
    </w:p>
    <w:p w:rsidR="00DD667A" w:rsidRPr="00DD667A" w:rsidRDefault="00DD667A" w:rsidP="00DD667A">
      <w:pPr>
        <w:spacing w:after="120" w:line="360" w:lineRule="auto"/>
        <w:ind w:left="708" w:firstLine="708"/>
        <w:rPr>
          <w:rFonts w:cstheme="minorHAnsi"/>
          <w:b/>
          <w:sz w:val="24"/>
          <w:szCs w:val="24"/>
        </w:rPr>
      </w:pPr>
      <w:r w:rsidRPr="00DD667A">
        <w:rPr>
          <w:rFonts w:cstheme="minorHAnsi"/>
          <w:b/>
          <w:sz w:val="24"/>
          <w:szCs w:val="24"/>
        </w:rPr>
        <w:t>* proszę zaznaczyć jedną pozycję.</w:t>
      </w:r>
    </w:p>
    <w:p w:rsidR="00D2584F" w:rsidRDefault="00D2584F" w:rsidP="00DD667A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DD667A">
        <w:rPr>
          <w:rFonts w:cstheme="minorHAnsi"/>
          <w:sz w:val="24"/>
          <w:szCs w:val="24"/>
        </w:rPr>
        <w:t>W celu uzyskania punktów w kryterium oceny ofert</w:t>
      </w:r>
      <w:r w:rsidRPr="00D2584F">
        <w:rPr>
          <w:rFonts w:cstheme="minorHAnsi"/>
          <w:sz w:val="24"/>
          <w:szCs w:val="24"/>
        </w:rPr>
        <w:t xml:space="preserve"> </w:t>
      </w:r>
      <w:r w:rsidRPr="007A4FF2">
        <w:rPr>
          <w:rFonts w:cstheme="minorHAnsi"/>
          <w:b/>
          <w:sz w:val="24"/>
          <w:szCs w:val="24"/>
        </w:rPr>
        <w:t>„</w:t>
      </w:r>
      <w:r w:rsidRPr="00F971C8">
        <w:rPr>
          <w:rFonts w:cstheme="minorHAnsi"/>
          <w:b/>
          <w:sz w:val="24"/>
          <w:szCs w:val="24"/>
        </w:rPr>
        <w:t>Liczba godzin wsparcia administratora</w:t>
      </w:r>
      <w:r w:rsidRPr="007A4FF2">
        <w:rPr>
          <w:rFonts w:cstheme="minorHAnsi"/>
          <w:b/>
          <w:sz w:val="24"/>
          <w:szCs w:val="24"/>
        </w:rPr>
        <w:t>” (</w:t>
      </w:r>
      <w:r>
        <w:rPr>
          <w:rFonts w:cstheme="minorHAnsi"/>
          <w:b/>
          <w:sz w:val="24"/>
          <w:szCs w:val="24"/>
        </w:rPr>
        <w:t>LG</w:t>
      </w:r>
      <w:r w:rsidRPr="007A4FF2">
        <w:rPr>
          <w:rFonts w:cstheme="minorHAnsi"/>
          <w:b/>
          <w:sz w:val="24"/>
          <w:szCs w:val="24"/>
        </w:rPr>
        <w:t xml:space="preserve">) </w:t>
      </w:r>
      <w:r w:rsidR="00245165">
        <w:rPr>
          <w:rFonts w:cstheme="minorHAnsi"/>
          <w:sz w:val="24"/>
          <w:szCs w:val="24"/>
        </w:rPr>
        <w:t xml:space="preserve">oferujemy </w:t>
      </w:r>
      <w:r w:rsidR="00245165">
        <w:rPr>
          <w:rFonts w:cstheme="minorHAnsi"/>
          <w:b/>
          <w:sz w:val="24"/>
          <w:szCs w:val="24"/>
        </w:rPr>
        <w:t xml:space="preserve">……………………………… </w:t>
      </w:r>
      <w:r w:rsidR="00245165" w:rsidRPr="00245165">
        <w:rPr>
          <w:rFonts w:cstheme="minorHAnsi"/>
          <w:sz w:val="24"/>
          <w:szCs w:val="24"/>
        </w:rPr>
        <w:t>(</w:t>
      </w:r>
      <w:r w:rsidR="00245165" w:rsidRPr="00245165">
        <w:rPr>
          <w:rFonts w:cstheme="minorHAnsi"/>
          <w:i/>
          <w:sz w:val="24"/>
          <w:szCs w:val="24"/>
        </w:rPr>
        <w:t>wypełnia Wykonawca</w:t>
      </w:r>
      <w:r w:rsidR="00245165" w:rsidRPr="00245165">
        <w:rPr>
          <w:rFonts w:cstheme="minorHAnsi"/>
          <w:sz w:val="24"/>
          <w:szCs w:val="24"/>
        </w:rPr>
        <w:t>)</w:t>
      </w:r>
      <w:r w:rsidR="00245165">
        <w:rPr>
          <w:rFonts w:cstheme="minorHAnsi"/>
          <w:b/>
          <w:sz w:val="24"/>
          <w:szCs w:val="24"/>
        </w:rPr>
        <w:t xml:space="preserve"> </w:t>
      </w:r>
      <w:r w:rsidR="00245165" w:rsidRPr="00DD667A">
        <w:rPr>
          <w:rFonts w:cstheme="minorHAnsi"/>
          <w:sz w:val="24"/>
          <w:szCs w:val="24"/>
        </w:rPr>
        <w:t>roboczogodzin usługi wsparcia.</w:t>
      </w:r>
    </w:p>
    <w:p w:rsidR="00245165" w:rsidRPr="00DD667A" w:rsidRDefault="00245165" w:rsidP="00245165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DD667A">
        <w:rPr>
          <w:rFonts w:cstheme="minorHAnsi"/>
          <w:sz w:val="24"/>
          <w:szCs w:val="24"/>
        </w:rPr>
        <w:t>W celu uzyskania punktów w kryterium oceny ofert</w:t>
      </w:r>
      <w:r w:rsidRPr="00D2584F">
        <w:rPr>
          <w:rFonts w:cstheme="minorHAnsi"/>
          <w:sz w:val="24"/>
          <w:szCs w:val="24"/>
        </w:rPr>
        <w:t xml:space="preserve"> </w:t>
      </w:r>
      <w:r w:rsidRPr="007A4FF2">
        <w:rPr>
          <w:rFonts w:cstheme="minorHAnsi"/>
          <w:b/>
          <w:sz w:val="24"/>
          <w:szCs w:val="24"/>
        </w:rPr>
        <w:t>„</w:t>
      </w:r>
      <w:r w:rsidRPr="005E3D6A">
        <w:rPr>
          <w:rFonts w:cstheme="minorHAnsi"/>
          <w:b/>
          <w:sz w:val="24"/>
          <w:szCs w:val="24"/>
        </w:rPr>
        <w:t>Gotowość do świadczenia usługi wsparcia administratora</w:t>
      </w:r>
      <w:r w:rsidRPr="007A4FF2">
        <w:rPr>
          <w:rFonts w:cstheme="minorHAnsi"/>
          <w:b/>
          <w:sz w:val="24"/>
          <w:szCs w:val="24"/>
        </w:rPr>
        <w:t>” (</w:t>
      </w:r>
      <w:r>
        <w:rPr>
          <w:rFonts w:cstheme="minorHAnsi"/>
          <w:b/>
          <w:sz w:val="24"/>
          <w:szCs w:val="24"/>
        </w:rPr>
        <w:t>G</w:t>
      </w:r>
      <w:r w:rsidRPr="007A4FF2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oferujemy do </w:t>
      </w:r>
      <w:r>
        <w:rPr>
          <w:rFonts w:cstheme="minorHAnsi"/>
          <w:b/>
          <w:sz w:val="24"/>
          <w:szCs w:val="24"/>
        </w:rPr>
        <w:t xml:space="preserve">……………………………… </w:t>
      </w:r>
      <w:r w:rsidRPr="00245165">
        <w:rPr>
          <w:rFonts w:cstheme="minorHAnsi"/>
          <w:sz w:val="24"/>
          <w:szCs w:val="24"/>
        </w:rPr>
        <w:t>(</w:t>
      </w:r>
      <w:r w:rsidRPr="00245165">
        <w:rPr>
          <w:rFonts w:cstheme="minorHAnsi"/>
          <w:i/>
          <w:sz w:val="24"/>
          <w:szCs w:val="24"/>
        </w:rPr>
        <w:t>wypełnia Wykonawca</w:t>
      </w:r>
      <w:r w:rsidRPr="00245165">
        <w:rPr>
          <w:rFonts w:cstheme="minorHAnsi"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Pr="00DD667A">
        <w:rPr>
          <w:rFonts w:cstheme="minorHAnsi"/>
          <w:sz w:val="24"/>
          <w:szCs w:val="24"/>
        </w:rPr>
        <w:t>roboczogodzin gotowości do świadczenia usługi wsparcia.</w:t>
      </w:r>
    </w:p>
    <w:p w:rsidR="00245165" w:rsidRDefault="00E11B5D" w:rsidP="00DD667A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D2584F">
        <w:rPr>
          <w:rFonts w:cstheme="minorHAnsi"/>
          <w:b/>
          <w:sz w:val="24"/>
          <w:szCs w:val="24"/>
        </w:rPr>
        <w:t>W celu uzyskania punktów w kryterium oceny ofert</w:t>
      </w:r>
      <w:r w:rsidRPr="00D2584F">
        <w:rPr>
          <w:rFonts w:cstheme="minorHAnsi"/>
          <w:sz w:val="24"/>
          <w:szCs w:val="24"/>
        </w:rPr>
        <w:t xml:space="preserve"> oświadczamy, że</w:t>
      </w:r>
      <w:r w:rsidR="00245165">
        <w:rPr>
          <w:rFonts w:cstheme="minorHAnsi"/>
          <w:sz w:val="24"/>
          <w:szCs w:val="24"/>
        </w:rPr>
        <w:t>:</w:t>
      </w:r>
    </w:p>
    <w:p w:rsidR="00E11B5D" w:rsidRPr="00D2584F" w:rsidRDefault="00245165" w:rsidP="00245165">
      <w:pPr>
        <w:pStyle w:val="Akapitzlist"/>
        <w:spacing w:after="120" w:line="360" w:lineRule="auto"/>
        <w:ind w:left="85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</w:t>
      </w:r>
      <w:r w:rsidR="00E11B5D" w:rsidRPr="00D2584F">
        <w:rPr>
          <w:rFonts w:cstheme="minorHAnsi"/>
          <w:b/>
          <w:sz w:val="24"/>
          <w:szCs w:val="24"/>
        </w:rPr>
        <w:t>atrudnimy / nie zatrudnimy*</w:t>
      </w:r>
      <w:r w:rsidR="00E11B5D" w:rsidRPr="00D2584F">
        <w:rPr>
          <w:rFonts w:cstheme="minorHAnsi"/>
          <w:sz w:val="24"/>
          <w:szCs w:val="24"/>
        </w:rPr>
        <w:t xml:space="preserve"> do realizacji zamówienia, co najmniej 1 (jedną) osobę niepełnosprawną w rozumieniu ustawy z dnia 27 sierpnia 1997 r. o rehabilitacji zawodowej </w:t>
      </w:r>
      <w:r w:rsidR="00E11B5D" w:rsidRPr="00D2584F">
        <w:rPr>
          <w:rFonts w:cstheme="minorHAnsi"/>
          <w:sz w:val="24"/>
          <w:szCs w:val="24"/>
        </w:rPr>
        <w:lastRenderedPageBreak/>
        <w:t>i</w:t>
      </w:r>
      <w:r w:rsidR="00FC3ECD" w:rsidRPr="00D2584F">
        <w:rPr>
          <w:rFonts w:cstheme="minorHAnsi"/>
          <w:sz w:val="24"/>
          <w:szCs w:val="24"/>
        </w:rPr>
        <w:t> </w:t>
      </w:r>
      <w:r w:rsidR="00E11B5D" w:rsidRPr="00D2584F">
        <w:rPr>
          <w:rFonts w:cstheme="minorHAnsi"/>
          <w:sz w:val="24"/>
          <w:szCs w:val="24"/>
        </w:rPr>
        <w:t>społecznej oraz zatrudnianiu osób niepełnosprawnych (Dz. U. z 2021 r. poz. 573) w pełnym wymiarze dla osoby niepełnosprawnej na cały czas trwania umowy, do realizacji zadań Wykonawcy związanych z wsparciem technicznym lub bieżącą obsługą Umowy lub świadczeniem eksperckiego wsparcia, na podstawie stosunku pracy.</w:t>
      </w:r>
    </w:p>
    <w:p w:rsidR="00E11B5D" w:rsidRPr="00E11B5D" w:rsidRDefault="00E11B5D" w:rsidP="00245165">
      <w:pPr>
        <w:spacing w:after="120" w:line="360" w:lineRule="auto"/>
        <w:ind w:left="851"/>
        <w:rPr>
          <w:rFonts w:cstheme="minorHAnsi"/>
          <w:sz w:val="24"/>
          <w:szCs w:val="24"/>
        </w:rPr>
      </w:pPr>
      <w:r w:rsidRPr="003C0D87">
        <w:rPr>
          <w:rFonts w:cstheme="minorHAnsi"/>
          <w:b/>
          <w:sz w:val="24"/>
          <w:szCs w:val="24"/>
        </w:rPr>
        <w:t>*</w:t>
      </w:r>
      <w:r>
        <w:rPr>
          <w:rFonts w:cstheme="minorHAnsi"/>
          <w:b/>
          <w:sz w:val="24"/>
          <w:szCs w:val="24"/>
        </w:rPr>
        <w:t xml:space="preserve"> n</w:t>
      </w:r>
      <w:r w:rsidRPr="00E11B5D">
        <w:rPr>
          <w:rFonts w:cstheme="minorHAnsi"/>
          <w:b/>
          <w:sz w:val="24"/>
          <w:szCs w:val="24"/>
        </w:rPr>
        <w:t>iepotrzebne skreślić</w:t>
      </w:r>
    </w:p>
    <w:p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Oświadczamy, że zamówienie zrealizujemy w terminie </w:t>
      </w:r>
      <w:r>
        <w:rPr>
          <w:rFonts w:cstheme="minorHAnsi"/>
          <w:sz w:val="24"/>
          <w:szCs w:val="24"/>
        </w:rPr>
        <w:t>12 miesięcy od dnia zawarcia umowy.</w:t>
      </w:r>
    </w:p>
    <w:p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świadczam, że jestem:</w:t>
      </w:r>
    </w:p>
    <w:p w:rsidR="00E11B5D" w:rsidRPr="003B7DD2" w:rsidRDefault="00E11B5D" w:rsidP="00DD667A">
      <w:pPr>
        <w:pStyle w:val="Akapitzlist"/>
        <w:spacing w:after="0" w:line="360" w:lineRule="auto"/>
        <w:ind w:left="141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="00FC3ECD">
        <w:rPr>
          <w:rFonts w:cstheme="minorHAnsi"/>
          <w:sz w:val="24"/>
          <w:szCs w:val="24"/>
        </w:rPr>
        <w:t xml:space="preserve"> mikro przedsiębiorcą*</w:t>
      </w:r>
    </w:p>
    <w:p w:rsidR="00E11B5D" w:rsidRPr="003B7DD2" w:rsidRDefault="00E11B5D" w:rsidP="00DD667A">
      <w:pPr>
        <w:pStyle w:val="Akapitzlist"/>
        <w:spacing w:after="0" w:line="360" w:lineRule="auto"/>
        <w:ind w:left="141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="00FC3ECD">
        <w:rPr>
          <w:rFonts w:cstheme="minorHAnsi"/>
          <w:sz w:val="24"/>
          <w:szCs w:val="24"/>
        </w:rPr>
        <w:t xml:space="preserve"> małym przedsiębiorcą*</w:t>
      </w:r>
    </w:p>
    <w:p w:rsidR="00E11B5D" w:rsidRPr="003B7DD2" w:rsidRDefault="00E11B5D" w:rsidP="00DD667A">
      <w:pPr>
        <w:pStyle w:val="Akapitzlist"/>
        <w:spacing w:after="0" w:line="360" w:lineRule="auto"/>
        <w:ind w:left="141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="00FC3ECD">
        <w:rPr>
          <w:rFonts w:cstheme="minorHAnsi"/>
          <w:sz w:val="24"/>
          <w:szCs w:val="24"/>
        </w:rPr>
        <w:t xml:space="preserve"> średnim przedsiębiorcą*</w:t>
      </w:r>
    </w:p>
    <w:p w:rsidR="00E11B5D" w:rsidRPr="003B7DD2" w:rsidRDefault="00E11B5D" w:rsidP="00DD667A">
      <w:pPr>
        <w:pStyle w:val="Akapitzlist"/>
        <w:spacing w:after="0" w:line="360" w:lineRule="auto"/>
        <w:ind w:left="1416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Pr="003B7DD2">
        <w:rPr>
          <w:rFonts w:cstheme="minorHAnsi"/>
          <w:sz w:val="24"/>
          <w:szCs w:val="24"/>
        </w:rPr>
        <w:t xml:space="preserve"> duży</w:t>
      </w:r>
      <w:r w:rsidR="00FC3ECD">
        <w:rPr>
          <w:rFonts w:cstheme="minorHAnsi"/>
          <w:sz w:val="24"/>
          <w:szCs w:val="24"/>
        </w:rPr>
        <w:t>m przedsiębiorcą*</w:t>
      </w:r>
    </w:p>
    <w:p w:rsidR="00E11B5D" w:rsidRPr="00DD667A" w:rsidRDefault="00E11B5D" w:rsidP="00DD667A">
      <w:pPr>
        <w:pStyle w:val="Akapitzlist"/>
        <w:spacing w:after="120" w:line="360" w:lineRule="auto"/>
        <w:ind w:left="567" w:firstLine="348"/>
        <w:rPr>
          <w:rFonts w:cstheme="minorHAnsi"/>
          <w:b/>
          <w:sz w:val="24"/>
          <w:szCs w:val="24"/>
        </w:rPr>
      </w:pPr>
      <w:r w:rsidRPr="00DD667A">
        <w:rPr>
          <w:rFonts w:cstheme="minorHAnsi"/>
          <w:b/>
          <w:sz w:val="24"/>
          <w:szCs w:val="24"/>
        </w:rPr>
        <w:t>* proszę zaznaczyć jedną pozycję.</w:t>
      </w:r>
    </w:p>
    <w:p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 xml:space="preserve">Oświadczamy, że wykazując spełnienie warunków udziału w postępowaniu: </w:t>
      </w:r>
    </w:p>
    <w:p w:rsidR="00E11B5D" w:rsidRPr="003B7DD2" w:rsidRDefault="00E11B5D" w:rsidP="00E11B5D">
      <w:pPr>
        <w:spacing w:after="0" w:line="360" w:lineRule="auto"/>
        <w:ind w:firstLine="643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Pr="003B7DD2">
        <w:rPr>
          <w:rFonts w:cstheme="minorHAnsi"/>
          <w:sz w:val="24"/>
          <w:szCs w:val="24"/>
        </w:rPr>
        <w:t xml:space="preserve"> nie polegamy na potencjale udostępnionym przez podmiot udostępniający zasoby*</w:t>
      </w:r>
    </w:p>
    <w:p w:rsidR="00E11B5D" w:rsidRPr="003B7DD2" w:rsidRDefault="00E11B5D" w:rsidP="00E11B5D">
      <w:pPr>
        <w:pStyle w:val="Akapitzlist"/>
        <w:spacing w:after="0" w:line="360" w:lineRule="auto"/>
        <w:ind w:left="643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sym w:font="Wingdings" w:char="F06F"/>
      </w:r>
      <w:r w:rsidRPr="003B7DD2">
        <w:rPr>
          <w:rFonts w:cstheme="minorHAnsi"/>
          <w:sz w:val="24"/>
          <w:szCs w:val="24"/>
        </w:rPr>
        <w:t xml:space="preserve"> polegamy na potencjale udostępnionym przez podmiot udostępniający zasoby*</w:t>
      </w:r>
    </w:p>
    <w:p w:rsidR="00E11B5D" w:rsidRPr="003B7DD2" w:rsidRDefault="00E11B5D" w:rsidP="00E11B5D">
      <w:pPr>
        <w:pStyle w:val="Akapitzlist"/>
        <w:spacing w:after="120" w:line="360" w:lineRule="auto"/>
        <w:ind w:left="360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* proszę zaznaczyć jedną pozycję.</w:t>
      </w:r>
    </w:p>
    <w:p w:rsidR="00E11B5D" w:rsidRPr="003B7DD2" w:rsidRDefault="00E11B5D" w:rsidP="00E11B5D">
      <w:pPr>
        <w:pStyle w:val="Akapitzlist"/>
        <w:spacing w:after="0" w:line="360" w:lineRule="auto"/>
        <w:ind w:left="643"/>
        <w:rPr>
          <w:rFonts w:cstheme="minorHAnsi"/>
          <w:sz w:val="24"/>
          <w:szCs w:val="24"/>
        </w:rPr>
      </w:pPr>
      <w:r w:rsidRPr="003B7DD2">
        <w:rPr>
          <w:rFonts w:cstheme="minorHAnsi"/>
          <w:b/>
          <w:sz w:val="24"/>
          <w:szCs w:val="24"/>
        </w:rPr>
        <w:t>W związku z powyższym wraz z ofertą składamy zobowiązanie podmiotu udostępniającego zasoby do oddania do dyspozycji niezbędnych zasobów lub inny podmiotowy środek dowodowy.</w:t>
      </w:r>
    </w:p>
    <w:p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świadczamy, że zapoznaliśmy się ze Specyfikacją Warunków Zamówienia i nie wnosimy do niej zastrzeżeń.</w:t>
      </w:r>
    </w:p>
    <w:p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Jesteśmy</w:t>
      </w:r>
      <w:r w:rsidRPr="002B7C7B">
        <w:rPr>
          <w:rFonts w:cstheme="minorHAnsi"/>
          <w:sz w:val="24"/>
          <w:szCs w:val="24"/>
        </w:rPr>
        <w:t xml:space="preserve"> związani ofertą przez okres wskazany w SWZ.</w:t>
      </w:r>
    </w:p>
    <w:p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Akceptujemy</w:t>
      </w:r>
      <w:r w:rsidRPr="003B7DD2">
        <w:rPr>
          <w:rFonts w:cstheme="minorHAnsi"/>
          <w:color w:val="000000"/>
          <w:sz w:val="24"/>
          <w:szCs w:val="24"/>
        </w:rPr>
        <w:t xml:space="preserve"> Projektowane postanowienia umowy (stanowiące </w:t>
      </w:r>
      <w:r w:rsidRPr="003B7DD2">
        <w:rPr>
          <w:rFonts w:cstheme="minorHAnsi"/>
          <w:b/>
          <w:color w:val="000000"/>
          <w:sz w:val="24"/>
          <w:szCs w:val="24"/>
        </w:rPr>
        <w:t>załącznik nr 2</w:t>
      </w:r>
      <w:r w:rsidR="002B7C7B">
        <w:rPr>
          <w:rFonts w:cstheme="minorHAnsi"/>
          <w:b/>
          <w:color w:val="000000"/>
          <w:sz w:val="24"/>
          <w:szCs w:val="24"/>
        </w:rPr>
        <w:t>B</w:t>
      </w:r>
      <w:r w:rsidRPr="003B7DD2">
        <w:rPr>
          <w:rFonts w:cstheme="minorHAnsi"/>
          <w:color w:val="000000"/>
          <w:sz w:val="24"/>
          <w:szCs w:val="24"/>
        </w:rPr>
        <w:t xml:space="preserve"> do SWZ) i zobowiązujemy się, w przypadku wybrania naszej oferty, do zawarcia umowy o treści określonej w</w:t>
      </w:r>
      <w:r>
        <w:rPr>
          <w:rFonts w:cstheme="minorHAnsi"/>
          <w:color w:val="000000"/>
          <w:sz w:val="24"/>
          <w:szCs w:val="24"/>
        </w:rPr>
        <w:t> </w:t>
      </w:r>
      <w:r w:rsidRPr="003B7DD2">
        <w:rPr>
          <w:rFonts w:cstheme="minorHAnsi"/>
          <w:color w:val="000000"/>
          <w:sz w:val="24"/>
          <w:szCs w:val="24"/>
        </w:rPr>
        <w:t>Projektowanych postanowieniach umowy w miejscu i terminie wyznaczonym przez Zamawiającego.</w:t>
      </w:r>
    </w:p>
    <w:p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świadczamy</w:t>
      </w:r>
      <w:r w:rsidRPr="003B7DD2">
        <w:rPr>
          <w:rFonts w:cstheme="minorHAnsi"/>
          <w:color w:val="000000"/>
          <w:sz w:val="24"/>
          <w:szCs w:val="24"/>
          <w:lang w:val="x-none"/>
        </w:rPr>
        <w:t>, że informacje i dokumenty, zawarte w pliku</w:t>
      </w:r>
      <w:r w:rsidRPr="003B7DD2">
        <w:rPr>
          <w:rFonts w:cstheme="minorHAnsi"/>
          <w:color w:val="000000"/>
          <w:sz w:val="24"/>
          <w:szCs w:val="24"/>
        </w:rPr>
        <w:t xml:space="preserve"> </w:t>
      </w:r>
      <w:r w:rsidRPr="003B7DD2">
        <w:rPr>
          <w:rFonts w:cstheme="minorHAnsi"/>
          <w:i/>
          <w:color w:val="000000"/>
          <w:sz w:val="24"/>
          <w:szCs w:val="24"/>
        </w:rPr>
        <w:t>(wypełnić, jeśli dotyczy)</w:t>
      </w:r>
      <w:r w:rsidRPr="003B7DD2">
        <w:rPr>
          <w:rFonts w:cstheme="minorHAnsi"/>
          <w:color w:val="000000"/>
          <w:sz w:val="24"/>
          <w:szCs w:val="24"/>
        </w:rPr>
        <w:t>,</w:t>
      </w:r>
      <w:r w:rsidRPr="003B7DD2">
        <w:rPr>
          <w:rFonts w:cstheme="minorHAnsi"/>
          <w:color w:val="000000"/>
          <w:sz w:val="24"/>
          <w:szCs w:val="24"/>
          <w:lang w:val="x-none"/>
        </w:rPr>
        <w:t xml:space="preserve"> </w:t>
      </w:r>
      <w:r w:rsidRPr="003B7DD2">
        <w:rPr>
          <w:rFonts w:cstheme="minorHAnsi"/>
          <w:color w:val="000000"/>
          <w:sz w:val="24"/>
          <w:szCs w:val="24"/>
        </w:rPr>
        <w:t>tj. następujące elementy oferty: ………………………………………………….…………………………,</w:t>
      </w:r>
    </w:p>
    <w:p w:rsidR="00E11B5D" w:rsidRPr="003B7DD2" w:rsidRDefault="00E11B5D" w:rsidP="00E11B5D">
      <w:pPr>
        <w:pStyle w:val="Lista-kontynuacja"/>
        <w:spacing w:line="360" w:lineRule="auto"/>
        <w:ind w:left="426"/>
        <w:rPr>
          <w:rFonts w:asciiTheme="minorHAnsi" w:hAnsiTheme="minorHAnsi" w:cstheme="minorHAnsi"/>
          <w:color w:val="000000"/>
          <w:sz w:val="24"/>
          <w:szCs w:val="24"/>
          <w:lang w:val="x-none"/>
        </w:rPr>
      </w:pPr>
      <w:r w:rsidRPr="003B7DD2">
        <w:rPr>
          <w:rFonts w:asciiTheme="minorHAnsi" w:hAnsiTheme="minorHAnsi" w:cstheme="minorHAnsi"/>
          <w:color w:val="000000"/>
          <w:sz w:val="24"/>
          <w:szCs w:val="24"/>
        </w:rPr>
        <w:t>stanowią tajemnicę przedsiębiorstwa</w:t>
      </w:r>
      <w:r w:rsidRPr="003B7DD2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6"/>
      </w:r>
      <w:r w:rsidRPr="003B7DD2">
        <w:rPr>
          <w:rFonts w:asciiTheme="minorHAnsi" w:hAnsiTheme="minorHAnsi" w:cstheme="minorHAnsi"/>
          <w:color w:val="000000"/>
          <w:sz w:val="24"/>
          <w:szCs w:val="24"/>
        </w:rPr>
        <w:t xml:space="preserve"> w rozumieniu art. 11 ustawy z dnia 16 kwietnia 1993 r. o zwalczaniu nieuczciwej konkurencji i zastrzegamy, że nie mogą być udostępnione. </w:t>
      </w:r>
      <w:r w:rsidRPr="003B7DD2">
        <w:rPr>
          <w:rFonts w:asciiTheme="minorHAnsi" w:hAnsiTheme="minorHAnsi" w:cstheme="minorHAnsi"/>
          <w:color w:val="000000"/>
          <w:sz w:val="24"/>
          <w:szCs w:val="24"/>
          <w:lang w:val="x-none"/>
        </w:rPr>
        <w:t xml:space="preserve">Elementy oferty, </w:t>
      </w:r>
      <w:r w:rsidRPr="003B7DD2">
        <w:rPr>
          <w:rFonts w:asciiTheme="minorHAnsi" w:hAnsiTheme="minorHAnsi" w:cstheme="minorHAnsi"/>
          <w:color w:val="000000"/>
          <w:sz w:val="24"/>
          <w:szCs w:val="24"/>
          <w:lang w:val="x-none"/>
        </w:rPr>
        <w:lastRenderedPageBreak/>
        <w:t>o</w:t>
      </w:r>
      <w:r w:rsidR="00DD667A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3B7DD2">
        <w:rPr>
          <w:rFonts w:asciiTheme="minorHAnsi" w:hAnsiTheme="minorHAnsi" w:cstheme="minorHAnsi"/>
          <w:color w:val="000000"/>
          <w:sz w:val="24"/>
          <w:szCs w:val="24"/>
          <w:lang w:val="x-none"/>
        </w:rPr>
        <w:t xml:space="preserve">których mowa powyżej, zostały złożone w osobnym pliku </w:t>
      </w:r>
      <w:r w:rsidRPr="003B7DD2">
        <w:rPr>
          <w:rFonts w:asciiTheme="minorHAnsi" w:hAnsiTheme="minorHAnsi" w:cstheme="minorHAnsi"/>
          <w:color w:val="000000"/>
          <w:sz w:val="24"/>
          <w:szCs w:val="24"/>
        </w:rPr>
        <w:t xml:space="preserve">i oznaczone </w:t>
      </w:r>
      <w:r w:rsidRPr="003B7DD2">
        <w:rPr>
          <w:rFonts w:asciiTheme="minorHAnsi" w:hAnsiTheme="minorHAnsi" w:cstheme="minorHAnsi"/>
          <w:color w:val="000000"/>
          <w:sz w:val="24"/>
          <w:szCs w:val="24"/>
          <w:lang w:val="x-none"/>
        </w:rPr>
        <w:t>„Załącznik stanowiący tajemnicę przedsiębiorstwa” a następnie wraz z plikami stanowiącymi jawną część skompresowane do jednego pliku archiwum (ZIP).</w:t>
      </w:r>
    </w:p>
    <w:p w:rsidR="00E11B5D" w:rsidRPr="002B7C7B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sz w:val="24"/>
          <w:szCs w:val="24"/>
        </w:rPr>
      </w:pPr>
      <w:r w:rsidRPr="003B7DD2">
        <w:rPr>
          <w:rFonts w:cstheme="minorHAnsi"/>
          <w:sz w:val="24"/>
          <w:szCs w:val="24"/>
        </w:rPr>
        <w:t>Oświadczamy</w:t>
      </w:r>
      <w:r w:rsidRPr="002B7C7B">
        <w:rPr>
          <w:rFonts w:cstheme="minorHAnsi"/>
          <w:sz w:val="24"/>
          <w:szCs w:val="24"/>
        </w:rPr>
        <w:t>, że wypełniliśmy obowiązki informacyjne przewidziane w art. 13 lub art. 14 RODO wobec osób fizycznych, od których dane osobowe bezpośrednio lub pośrednio pozyskaliśmy w</w:t>
      </w:r>
      <w:r w:rsidR="00DD667A">
        <w:rPr>
          <w:rFonts w:cstheme="minorHAnsi"/>
          <w:sz w:val="24"/>
          <w:szCs w:val="24"/>
        </w:rPr>
        <w:t> </w:t>
      </w:r>
      <w:r w:rsidRPr="002B7C7B">
        <w:rPr>
          <w:rFonts w:cstheme="minorHAnsi"/>
          <w:sz w:val="24"/>
          <w:szCs w:val="24"/>
        </w:rPr>
        <w:t>celu ubiegania się o udzielenie zamówienia publicznego w tym postępowaniu.</w:t>
      </w:r>
      <w:r w:rsidRPr="002B7C7B">
        <w:footnoteReference w:id="7"/>
      </w:r>
    </w:p>
    <w:p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eastAsia="Times New Roman" w:cstheme="minorHAnsi"/>
          <w:color w:val="000000"/>
          <w:sz w:val="24"/>
          <w:szCs w:val="24"/>
        </w:rPr>
      </w:pPr>
      <w:r w:rsidRPr="002B7C7B">
        <w:rPr>
          <w:rFonts w:cstheme="minorHAnsi"/>
          <w:sz w:val="24"/>
          <w:szCs w:val="24"/>
        </w:rPr>
        <w:t>Akceptujemy</w:t>
      </w:r>
      <w:r w:rsidRPr="003B7DD2">
        <w:rPr>
          <w:rFonts w:eastAsia="Times New Roman" w:cstheme="minorHAnsi"/>
          <w:color w:val="000000"/>
          <w:sz w:val="24"/>
          <w:szCs w:val="24"/>
        </w:rPr>
        <w:t xml:space="preserve"> postanowienia: Regulaminu korzystania z systemu </w:t>
      </w:r>
      <w:proofErr w:type="spellStart"/>
      <w:r w:rsidRPr="003B7DD2">
        <w:rPr>
          <w:rFonts w:eastAsia="Times New Roman" w:cstheme="minorHAnsi"/>
          <w:color w:val="000000"/>
          <w:sz w:val="24"/>
          <w:szCs w:val="24"/>
        </w:rPr>
        <w:t>miniPortal</w:t>
      </w:r>
      <w:proofErr w:type="spellEnd"/>
      <w:r w:rsidRPr="003B7DD2">
        <w:rPr>
          <w:rFonts w:eastAsia="Times New Roman" w:cstheme="minorHAnsi"/>
          <w:color w:val="000000"/>
          <w:sz w:val="24"/>
          <w:szCs w:val="24"/>
        </w:rPr>
        <w:t xml:space="preserve"> i instrukcji użytkownika systemu </w:t>
      </w:r>
      <w:proofErr w:type="spellStart"/>
      <w:r w:rsidRPr="003B7DD2">
        <w:rPr>
          <w:rFonts w:eastAsia="Times New Roman" w:cstheme="minorHAnsi"/>
          <w:color w:val="000000"/>
          <w:sz w:val="24"/>
          <w:szCs w:val="24"/>
        </w:rPr>
        <w:t>miniPortal-ePUAP</w:t>
      </w:r>
      <w:proofErr w:type="spellEnd"/>
      <w:r w:rsidRPr="003B7DD2">
        <w:rPr>
          <w:rStyle w:val="Odwoanieprzypisudolnego"/>
          <w:rFonts w:eastAsia="Times New Roman" w:cstheme="minorHAnsi"/>
          <w:color w:val="000000"/>
          <w:sz w:val="24"/>
          <w:szCs w:val="24"/>
        </w:rPr>
        <w:footnoteReference w:id="8"/>
      </w:r>
    </w:p>
    <w:p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eastAsia="Times New Roman" w:cstheme="minorHAnsi"/>
          <w:color w:val="000000"/>
          <w:sz w:val="24"/>
          <w:szCs w:val="24"/>
        </w:rPr>
      </w:pPr>
      <w:r w:rsidRPr="003B7DD2">
        <w:rPr>
          <w:rFonts w:cstheme="minorHAnsi"/>
          <w:b/>
          <w:color w:val="000000"/>
          <w:sz w:val="24"/>
          <w:szCs w:val="24"/>
        </w:rPr>
        <w:t>Oświadczenie składane przez Wykonawców wspólnie ubiegających się o udzielenie zamówienia (jeżeli dotyczy):</w:t>
      </w:r>
    </w:p>
    <w:p w:rsidR="00E11B5D" w:rsidRPr="003B7DD2" w:rsidRDefault="00E11B5D" w:rsidP="00E11B5D">
      <w:pPr>
        <w:spacing w:line="360" w:lineRule="auto"/>
        <w:ind w:left="360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amy, że część zamówienia, co do której zamawiający wymagał wykazania się doświadczeniem opisanym w warunku udziału w postępowaniu, zostanie wykonana przez ten z podmiotów wspólnie ubiegających się o zamówienie, którego doświadczenie zostało wykazane na potwierdzenie spełnienia tego warunku udziału w postępowaniu.</w:t>
      </w:r>
    </w:p>
    <w:p w:rsidR="00E11B5D" w:rsidRPr="003B7DD2" w:rsidRDefault="00E11B5D" w:rsidP="00E11B5D">
      <w:pPr>
        <w:spacing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E11B5D" w:rsidRPr="003B7DD2" w:rsidTr="00DD667A">
        <w:tc>
          <w:tcPr>
            <w:tcW w:w="4420" w:type="dxa"/>
            <w:vAlign w:val="center"/>
          </w:tcPr>
          <w:p w:rsidR="00E11B5D" w:rsidRPr="003B7DD2" w:rsidRDefault="00E11B5D" w:rsidP="00DD667A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B7DD2">
              <w:rPr>
                <w:rFonts w:cstheme="minorHAnsi"/>
                <w:color w:val="000000"/>
                <w:sz w:val="24"/>
                <w:szCs w:val="24"/>
              </w:rPr>
              <w:t>Zadanie</w:t>
            </w:r>
          </w:p>
        </w:tc>
        <w:tc>
          <w:tcPr>
            <w:tcW w:w="4221" w:type="dxa"/>
            <w:vAlign w:val="center"/>
          </w:tcPr>
          <w:p w:rsidR="00E11B5D" w:rsidRPr="003B7DD2" w:rsidRDefault="00E11B5D" w:rsidP="00DD667A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B7DD2">
              <w:rPr>
                <w:rFonts w:cstheme="minorHAnsi"/>
                <w:color w:val="000000"/>
                <w:sz w:val="24"/>
                <w:szCs w:val="24"/>
              </w:rPr>
              <w:t>Podmiot realizujący zadanie</w:t>
            </w:r>
          </w:p>
        </w:tc>
      </w:tr>
      <w:tr w:rsidR="00E11B5D" w:rsidRPr="003B7DD2" w:rsidTr="00DD667A">
        <w:tc>
          <w:tcPr>
            <w:tcW w:w="4420" w:type="dxa"/>
          </w:tcPr>
          <w:p w:rsidR="00E11B5D" w:rsidRPr="003B7DD2" w:rsidRDefault="00E11B5D" w:rsidP="00DD667A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:rsidR="00E11B5D" w:rsidRPr="003B7DD2" w:rsidRDefault="00E11B5D" w:rsidP="00DD667A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1B5D" w:rsidRPr="003B7DD2" w:rsidTr="00DD667A">
        <w:tc>
          <w:tcPr>
            <w:tcW w:w="4420" w:type="dxa"/>
          </w:tcPr>
          <w:p w:rsidR="00E11B5D" w:rsidRPr="003B7DD2" w:rsidRDefault="00E11B5D" w:rsidP="00DD667A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:rsidR="00E11B5D" w:rsidRPr="003B7DD2" w:rsidRDefault="00E11B5D" w:rsidP="00DD667A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11B5D" w:rsidRPr="003B7DD2" w:rsidTr="00DD667A">
        <w:tc>
          <w:tcPr>
            <w:tcW w:w="4420" w:type="dxa"/>
          </w:tcPr>
          <w:p w:rsidR="00E11B5D" w:rsidRPr="003B7DD2" w:rsidRDefault="00E11B5D" w:rsidP="00DD667A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:rsidR="00E11B5D" w:rsidRPr="003B7DD2" w:rsidRDefault="00E11B5D" w:rsidP="00DD667A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E11B5D" w:rsidRPr="003B7DD2" w:rsidRDefault="00E11B5D" w:rsidP="00E11B5D">
      <w:pPr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E11B5D" w:rsidRPr="003B7DD2" w:rsidRDefault="00E11B5D" w:rsidP="002B7C7B">
      <w:pPr>
        <w:pStyle w:val="Akapitzlist"/>
        <w:numPr>
          <w:ilvl w:val="0"/>
          <w:numId w:val="17"/>
        </w:numPr>
        <w:spacing w:after="12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b/>
          <w:color w:val="000000"/>
          <w:sz w:val="24"/>
          <w:szCs w:val="24"/>
        </w:rPr>
        <w:t>Do Formularza oferty dołączam następujące załączniki:</w:t>
      </w:r>
    </w:p>
    <w:p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w formie JEDZ Wykonawcy;</w:t>
      </w:r>
    </w:p>
    <w:p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w formie JEDZ Wykonawcy składającego wspólna ofertę (jeżeli dotyczy);</w:t>
      </w:r>
    </w:p>
    <w:p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o udostępnieniu potencjału przez podmiot zewnętrzny (jeżeli dotyczy);</w:t>
      </w:r>
    </w:p>
    <w:p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w formie JEDZ Podmiotu udostępniającego potencjał (jeżeli dotyczy);</w:t>
      </w:r>
    </w:p>
    <w:p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lastRenderedPageBreak/>
        <w:t>Pełnomocnictwo do reprezentowania wykonawcy (jeżeli dotyczy);</w:t>
      </w:r>
    </w:p>
    <w:p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Pełnomocnictwo do reprezentowania wykonawców wspólnie ubiegających się o zamówienie (jeżeli dotyczy);</w:t>
      </w:r>
    </w:p>
    <w:p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Przedmiotowe środki dowodowe (jeżeli dotyczy);</w:t>
      </w:r>
    </w:p>
    <w:p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Uzasadnienie zastrzeżenia tajemnicy przedsiębiorstwa (jeżeli dotyczy);</w:t>
      </w:r>
    </w:p>
    <w:p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o braku podstaw do wykluczenia w przypadkach wskazanych w art. 5k rozporządzenia 833/2014 w brzmieniu nadanym rozporządzeniem 2022/576 i art. 7 ust. 1 ustawy sankcyjnej,</w:t>
      </w:r>
    </w:p>
    <w:p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Oświadczenie o braku podstaw do wykluczenia w przypadkach wskazanych w art. 5k rozporządzenia w brzmieniu nadanym rozporządzeniem 2022/576 podmiotu udostępniającego zasoby (jeżeli dotyczy)</w:t>
      </w:r>
    </w:p>
    <w:p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………………………………………………………..</w:t>
      </w:r>
    </w:p>
    <w:p w:rsidR="00E11B5D" w:rsidRPr="003B7DD2" w:rsidRDefault="00E11B5D" w:rsidP="00E11B5D">
      <w:pPr>
        <w:pStyle w:val="Akapitzlist"/>
        <w:numPr>
          <w:ilvl w:val="0"/>
          <w:numId w:val="16"/>
        </w:numPr>
        <w:spacing w:line="360" w:lineRule="auto"/>
        <w:ind w:left="993" w:hanging="644"/>
        <w:rPr>
          <w:rFonts w:cstheme="minorHAnsi"/>
          <w:color w:val="000000"/>
          <w:sz w:val="24"/>
          <w:szCs w:val="24"/>
        </w:rPr>
      </w:pPr>
      <w:r w:rsidRPr="003B7DD2">
        <w:rPr>
          <w:rFonts w:cstheme="minorHAnsi"/>
          <w:color w:val="000000"/>
          <w:sz w:val="24"/>
          <w:szCs w:val="24"/>
        </w:rPr>
        <w:t>……………………………………………………….</w:t>
      </w:r>
    </w:p>
    <w:p w:rsidR="00E11B5D" w:rsidRPr="003B7DD2" w:rsidRDefault="00E11B5D" w:rsidP="00E11B5D">
      <w:pPr>
        <w:spacing w:line="276" w:lineRule="auto"/>
        <w:ind w:left="284"/>
        <w:jc w:val="center"/>
        <w:rPr>
          <w:rFonts w:cstheme="minorHAnsi"/>
          <w:b/>
          <w:color w:val="000000"/>
          <w:sz w:val="24"/>
          <w:szCs w:val="24"/>
        </w:rPr>
      </w:pPr>
    </w:p>
    <w:p w:rsidR="00E11B5D" w:rsidRPr="003B7DD2" w:rsidRDefault="00E11B5D" w:rsidP="00CE31A2">
      <w:pPr>
        <w:spacing w:line="276" w:lineRule="auto"/>
        <w:ind w:left="4111"/>
        <w:jc w:val="center"/>
        <w:rPr>
          <w:rFonts w:cstheme="minorHAnsi"/>
        </w:rPr>
      </w:pPr>
      <w:r w:rsidRPr="003B7DD2">
        <w:rPr>
          <w:rFonts w:cstheme="minorHAnsi"/>
          <w:i/>
          <w:color w:val="000000"/>
          <w:sz w:val="24"/>
          <w:szCs w:val="24"/>
        </w:rPr>
        <w:t>kwalifikowany podpis elektroniczny osoby (osób) upoważnionej do reprezentowania Wykonawcy</w:t>
      </w:r>
    </w:p>
    <w:sectPr w:rsidR="00E11B5D" w:rsidRPr="003B7DD2" w:rsidSect="00CE31A2">
      <w:footerReference w:type="default" r:id="rId8"/>
      <w:footerReference w:type="first" r:id="rId9"/>
      <w:pgSz w:w="11906" w:h="16838"/>
      <w:pgMar w:top="993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F0D" w:rsidRDefault="00ED6F0D" w:rsidP="008331F3">
      <w:pPr>
        <w:spacing w:after="0" w:line="240" w:lineRule="auto"/>
      </w:pPr>
      <w:r>
        <w:separator/>
      </w:r>
    </w:p>
  </w:endnote>
  <w:endnote w:type="continuationSeparator" w:id="0">
    <w:p w:rsidR="00ED6F0D" w:rsidRDefault="00ED6F0D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B0" w:rsidRDefault="006D30B0" w:rsidP="008E70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53928">
      <w:rPr>
        <w:noProof/>
      </w:rPr>
      <w:t>10</w:t>
    </w:r>
    <w:r>
      <w:fldChar w:fldCharType="end"/>
    </w:r>
  </w:p>
  <w:p w:rsidR="006D30B0" w:rsidRDefault="006D30B0" w:rsidP="008E70A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A2" w:rsidRDefault="00CE3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F0D" w:rsidRDefault="00ED6F0D" w:rsidP="008331F3">
      <w:pPr>
        <w:spacing w:after="0" w:line="240" w:lineRule="auto"/>
      </w:pPr>
      <w:r>
        <w:separator/>
      </w:r>
    </w:p>
  </w:footnote>
  <w:footnote w:type="continuationSeparator" w:id="0">
    <w:p w:rsidR="00ED6F0D" w:rsidRDefault="00ED6F0D" w:rsidP="008331F3">
      <w:pPr>
        <w:spacing w:after="0" w:line="240" w:lineRule="auto"/>
      </w:pPr>
      <w:r>
        <w:continuationSeparator/>
      </w:r>
    </w:p>
  </w:footnote>
  <w:footnote w:id="1">
    <w:p w:rsidR="006D30B0" w:rsidRPr="00506726" w:rsidRDefault="006D30B0">
      <w:pPr>
        <w:pStyle w:val="Tekstprzypisudolnego"/>
        <w:rPr>
          <w:rFonts w:ascii="Arial" w:hAnsi="Arial" w:cs="Arial"/>
        </w:rPr>
      </w:pPr>
      <w:r w:rsidRPr="00506726">
        <w:rPr>
          <w:rStyle w:val="Odwoanieprzypisudolnego"/>
          <w:rFonts w:ascii="Arial" w:hAnsi="Arial" w:cs="Arial"/>
        </w:rPr>
        <w:footnoteRef/>
      </w:r>
      <w:r w:rsidRPr="00506726">
        <w:rPr>
          <w:rFonts w:ascii="Arial" w:hAnsi="Arial" w:cs="Arial"/>
        </w:rPr>
        <w:t xml:space="preserve"> W przypadku niepodania adresu </w:t>
      </w:r>
      <w:proofErr w:type="spellStart"/>
      <w:r w:rsidRPr="00506726">
        <w:rPr>
          <w:rFonts w:ascii="Arial" w:hAnsi="Arial" w:cs="Arial"/>
        </w:rPr>
        <w:t>ePUAP</w:t>
      </w:r>
      <w:proofErr w:type="spellEnd"/>
      <w:r w:rsidRPr="00506726">
        <w:rPr>
          <w:rFonts w:ascii="Arial" w:hAnsi="Arial" w:cs="Arial"/>
        </w:rPr>
        <w:t xml:space="preserve"> korespondencja będzie przekazywana mailowo.</w:t>
      </w:r>
    </w:p>
  </w:footnote>
  <w:footnote w:id="2">
    <w:p w:rsidR="006D30B0" w:rsidRPr="00FC3ECD" w:rsidRDefault="006D30B0" w:rsidP="00FC3ECD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 w:rsidRPr="00FC3ECD">
        <w:rPr>
          <w:rStyle w:val="Odwoanieprzypisudolnego"/>
          <w:rFonts w:asciiTheme="minorHAnsi" w:hAnsiTheme="minorHAnsi" w:cstheme="minorHAnsi"/>
        </w:rPr>
        <w:footnoteRef/>
      </w:r>
      <w:r w:rsidRPr="00FC3ECD">
        <w:rPr>
          <w:rFonts w:asciiTheme="minorHAnsi" w:hAnsiTheme="minorHAnsi" w:cstheme="minorHAnsi"/>
        </w:rPr>
        <w:t xml:space="preserve"> </w:t>
      </w:r>
      <w:r w:rsidRPr="00FC3ECD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w </w:t>
      </w:r>
      <w:r w:rsidRPr="00FC3ECD">
        <w:rPr>
          <w:rFonts w:asciiTheme="minorHAnsi" w:hAnsiTheme="minorHAnsi" w:cstheme="minorHAnsi"/>
          <w:color w:val="000000"/>
          <w:sz w:val="16"/>
          <w:szCs w:val="16"/>
        </w:rPr>
        <w:t>przypadku</w:t>
      </w:r>
      <w:r w:rsidRPr="00FC3ECD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dokonania takiego zastrzeżenia, należy</w:t>
      </w:r>
      <w:r w:rsidRPr="00FC3ECD">
        <w:rPr>
          <w:rFonts w:asciiTheme="minorHAnsi" w:hAnsiTheme="minorHAnsi" w:cstheme="minorHAnsi"/>
          <w:color w:val="000000"/>
          <w:sz w:val="16"/>
          <w:szCs w:val="16"/>
        </w:rPr>
        <w:t xml:space="preserve"> wykazać w odniesieniu do każdej z zastrzeżonych informacji:</w:t>
      </w:r>
    </w:p>
    <w:p w:rsidR="006D30B0" w:rsidRPr="00FC3ECD" w:rsidRDefault="006D30B0" w:rsidP="00FC3ECD">
      <w:pPr>
        <w:pStyle w:val="Akapitzlist"/>
        <w:numPr>
          <w:ilvl w:val="0"/>
          <w:numId w:val="18"/>
        </w:numPr>
        <w:spacing w:after="0" w:line="276" w:lineRule="auto"/>
        <w:ind w:left="426" w:hanging="284"/>
        <w:jc w:val="both"/>
        <w:rPr>
          <w:rFonts w:cstheme="minorHAnsi"/>
          <w:color w:val="000000"/>
          <w:sz w:val="16"/>
          <w:szCs w:val="16"/>
        </w:rPr>
      </w:pPr>
      <w:r w:rsidRPr="00FC3ECD">
        <w:rPr>
          <w:rFonts w:cstheme="minorHAnsi"/>
          <w:color w:val="000000"/>
          <w:sz w:val="16"/>
          <w:szCs w:val="16"/>
        </w:rPr>
        <w:t>że</w:t>
      </w:r>
      <w:r w:rsidRPr="00FC3ECD">
        <w:rPr>
          <w:rFonts w:cstheme="minorHAnsi"/>
          <w:i/>
          <w:sz w:val="16"/>
          <w:szCs w:val="16"/>
        </w:rPr>
        <w:t xml:space="preserve"> </w:t>
      </w:r>
      <w:r w:rsidRPr="00FC3ECD">
        <w:rPr>
          <w:rFonts w:cstheme="minorHAnsi"/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:rsidR="006D30B0" w:rsidRPr="00FC3ECD" w:rsidRDefault="006D30B0" w:rsidP="00FC3ECD">
      <w:pPr>
        <w:pStyle w:val="Akapitzlist"/>
        <w:numPr>
          <w:ilvl w:val="0"/>
          <w:numId w:val="18"/>
        </w:numPr>
        <w:spacing w:after="0" w:line="276" w:lineRule="auto"/>
        <w:ind w:left="426" w:hanging="284"/>
        <w:jc w:val="both"/>
        <w:rPr>
          <w:rFonts w:cstheme="minorHAnsi"/>
          <w:color w:val="000000"/>
          <w:sz w:val="16"/>
          <w:szCs w:val="16"/>
        </w:rPr>
      </w:pPr>
      <w:r w:rsidRPr="00FC3ECD">
        <w:rPr>
          <w:rFonts w:cstheme="minorHAnsi"/>
          <w:color w:val="000000"/>
          <w:sz w:val="16"/>
          <w:szCs w:val="16"/>
        </w:rPr>
        <w:t>która jako całość lub w szczególnym zestawieniu i zbiorze ich elementów nie jest powszechnie znana osobom zwykle zajmującym się tym rodzajem informacji albo nie jest łatwo dostępna dla takich osób,</w:t>
      </w:r>
    </w:p>
    <w:p w:rsidR="006D30B0" w:rsidRPr="00FC3ECD" w:rsidRDefault="006D30B0" w:rsidP="00FC3ECD">
      <w:pPr>
        <w:pStyle w:val="Akapitzlist"/>
        <w:numPr>
          <w:ilvl w:val="0"/>
          <w:numId w:val="18"/>
        </w:numPr>
        <w:spacing w:after="0" w:line="276" w:lineRule="auto"/>
        <w:ind w:left="426" w:hanging="284"/>
        <w:jc w:val="both"/>
        <w:rPr>
          <w:rFonts w:cstheme="minorHAnsi"/>
          <w:sz w:val="16"/>
          <w:szCs w:val="16"/>
        </w:rPr>
      </w:pPr>
      <w:r w:rsidRPr="00FC3ECD">
        <w:rPr>
          <w:rFonts w:cstheme="minorHAnsi"/>
          <w:color w:val="000000"/>
          <w:sz w:val="16"/>
          <w:szCs w:val="16"/>
        </w:rPr>
        <w:t>uprawniony do korzystania z informacji lub rozporządzania nimi podjął, przy zachowaniu należytej staranności, działania w celu utrzymania ich w poufności.</w:t>
      </w:r>
    </w:p>
  </w:footnote>
  <w:footnote w:id="3">
    <w:p w:rsidR="006D30B0" w:rsidRPr="00FC3ECD" w:rsidRDefault="006D30B0" w:rsidP="009535E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3ECD">
        <w:rPr>
          <w:rStyle w:val="Odwoanieprzypisudolnego"/>
          <w:rFonts w:asciiTheme="minorHAnsi" w:hAnsiTheme="minorHAnsi" w:cstheme="minorHAnsi"/>
        </w:rPr>
        <w:footnoteRef/>
      </w:r>
      <w:r w:rsidRPr="00FC3ECD">
        <w:rPr>
          <w:rStyle w:val="Odwoanieprzypisudolnego"/>
        </w:rPr>
        <w:t xml:space="preserve"> </w:t>
      </w:r>
      <w:r w:rsidRPr="00FC3ECD">
        <w:rPr>
          <w:rFonts w:asciiTheme="minorHAnsi" w:hAnsiTheme="minorHAnsi" w:cstheme="minorHAns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4">
    <w:p w:rsidR="006D30B0" w:rsidRPr="00CF4AEA" w:rsidRDefault="006D30B0" w:rsidP="009535EC">
      <w:pPr>
        <w:spacing w:after="120" w:line="240" w:lineRule="auto"/>
        <w:rPr>
          <w:rFonts w:cstheme="minorHAnsi"/>
        </w:rPr>
      </w:pPr>
      <w:r w:rsidRPr="00FC3ECD">
        <w:rPr>
          <w:rStyle w:val="Odwoanieprzypisudolnego"/>
          <w:rFonts w:cstheme="minorHAnsi"/>
          <w:kern w:val="32"/>
          <w:sz w:val="20"/>
          <w:szCs w:val="20"/>
        </w:rPr>
        <w:footnoteRef/>
      </w:r>
      <w:r w:rsidRPr="00FC3ECD">
        <w:rPr>
          <w:rStyle w:val="Odwoanieprzypisudolnego"/>
          <w:kern w:val="32"/>
          <w:sz w:val="20"/>
          <w:szCs w:val="20"/>
        </w:rPr>
        <w:t xml:space="preserve"> </w:t>
      </w:r>
      <w:r w:rsidRPr="00FC3ECD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FC3ECD">
        <w:rPr>
          <w:rFonts w:cstheme="minorHAnsi"/>
          <w:color w:val="000000"/>
          <w:sz w:val="16"/>
          <w:szCs w:val="16"/>
        </w:rPr>
        <w:t>ie</w:t>
      </w:r>
      <w:proofErr w:type="spellEnd"/>
      <w:r w:rsidRPr="00FC3ECD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dków komunikacji elektronicznej lub </w:t>
      </w:r>
      <w:hyperlink r:id="rId1" w:history="1">
        <w:r w:rsidRPr="00FC3ECD">
          <w:rPr>
            <w:rStyle w:val="Hipercze"/>
            <w:rFonts w:cstheme="minorHAnsi"/>
            <w:sz w:val="16"/>
            <w:szCs w:val="16"/>
          </w:rPr>
          <w:t>pod adresem</w:t>
        </w:r>
      </w:hyperlink>
      <w:r w:rsidRPr="00FC3ECD">
        <w:rPr>
          <w:rFonts w:cstheme="minorHAnsi"/>
          <w:color w:val="000000"/>
          <w:sz w:val="16"/>
          <w:szCs w:val="16"/>
        </w:rPr>
        <w:t xml:space="preserve"> </w:t>
      </w:r>
      <w:hyperlink r:id="rId2" w:history="1">
        <w:r w:rsidRPr="00FC3ECD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FC3ECD">
        <w:rPr>
          <w:rFonts w:cstheme="minorHAnsi"/>
          <w:color w:val="000000"/>
          <w:sz w:val="16"/>
          <w:szCs w:val="16"/>
        </w:rPr>
        <w:t xml:space="preserve">, </w:t>
      </w:r>
      <w:hyperlink r:id="rId3" w:history="1">
        <w:r w:rsidRPr="00FC3ECD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  <w:footnote w:id="5">
    <w:p w:rsidR="006D30B0" w:rsidRPr="003D236F" w:rsidRDefault="006D30B0" w:rsidP="00E11B5D">
      <w:pPr>
        <w:pStyle w:val="Tekstprzypisudolnego"/>
        <w:rPr>
          <w:rFonts w:asciiTheme="minorHAnsi" w:hAnsiTheme="minorHAnsi" w:cstheme="minorHAnsi"/>
        </w:rPr>
      </w:pPr>
      <w:r w:rsidRPr="003D236F">
        <w:rPr>
          <w:rStyle w:val="Odwoanieprzypisudolnego"/>
          <w:rFonts w:asciiTheme="minorHAnsi" w:hAnsiTheme="minorHAnsi" w:cstheme="minorHAnsi"/>
        </w:rPr>
        <w:footnoteRef/>
      </w:r>
      <w:r w:rsidRPr="003D236F">
        <w:rPr>
          <w:rFonts w:asciiTheme="minorHAnsi" w:hAnsiTheme="minorHAnsi" w:cstheme="minorHAnsi"/>
        </w:rPr>
        <w:t xml:space="preserve"> W przypadku niepodania adresu </w:t>
      </w:r>
      <w:proofErr w:type="spellStart"/>
      <w:r w:rsidRPr="003D236F">
        <w:rPr>
          <w:rFonts w:asciiTheme="minorHAnsi" w:hAnsiTheme="minorHAnsi" w:cstheme="minorHAnsi"/>
        </w:rPr>
        <w:t>ePUAP</w:t>
      </w:r>
      <w:proofErr w:type="spellEnd"/>
      <w:r w:rsidRPr="003D236F">
        <w:rPr>
          <w:rFonts w:asciiTheme="minorHAnsi" w:hAnsiTheme="minorHAnsi" w:cstheme="minorHAnsi"/>
        </w:rPr>
        <w:t xml:space="preserve"> korespondencja będzie przekazywana mailowo.</w:t>
      </w:r>
    </w:p>
  </w:footnote>
  <w:footnote w:id="6">
    <w:p w:rsidR="006D30B0" w:rsidRPr="003D236F" w:rsidRDefault="006D30B0" w:rsidP="00E11B5D">
      <w:pPr>
        <w:spacing w:after="0" w:line="276" w:lineRule="auto"/>
        <w:ind w:left="142"/>
        <w:jc w:val="both"/>
        <w:rPr>
          <w:rFonts w:cstheme="minorHAnsi"/>
          <w:color w:val="000000"/>
          <w:sz w:val="16"/>
          <w:szCs w:val="16"/>
          <w:lang w:eastAsia="ar-SA"/>
        </w:rPr>
      </w:pPr>
      <w:r w:rsidRPr="003D236F">
        <w:rPr>
          <w:rStyle w:val="Odwoanieprzypisudolnego"/>
          <w:rFonts w:cstheme="minorHAnsi"/>
        </w:rPr>
        <w:footnoteRef/>
      </w:r>
      <w:r w:rsidRPr="003D236F">
        <w:rPr>
          <w:rFonts w:cstheme="minorHAnsi"/>
        </w:rPr>
        <w:t xml:space="preserve"> </w:t>
      </w:r>
      <w:r w:rsidRPr="003D236F">
        <w:rPr>
          <w:rFonts w:cstheme="minorHAnsi"/>
          <w:color w:val="000000"/>
          <w:sz w:val="16"/>
          <w:szCs w:val="16"/>
          <w:lang w:eastAsia="ar-SA"/>
        </w:rPr>
        <w:t>w przypadku dokonania takiego zastrzeżenia, należy</w:t>
      </w:r>
      <w:r w:rsidRPr="003D236F">
        <w:rPr>
          <w:rFonts w:cstheme="minorHAnsi"/>
          <w:color w:val="000000"/>
          <w:sz w:val="16"/>
          <w:szCs w:val="16"/>
        </w:rPr>
        <w:t xml:space="preserve"> wykazać w odniesieniu do każdej z zastrzeżonych informacji:</w:t>
      </w:r>
    </w:p>
    <w:p w:rsidR="006D30B0" w:rsidRPr="003D236F" w:rsidRDefault="006D30B0" w:rsidP="00E11B5D">
      <w:pPr>
        <w:spacing w:after="0" w:line="276" w:lineRule="auto"/>
        <w:ind w:left="567" w:hanging="141"/>
        <w:jc w:val="both"/>
        <w:rPr>
          <w:rFonts w:cstheme="minorHAnsi"/>
          <w:color w:val="000000"/>
          <w:sz w:val="16"/>
          <w:szCs w:val="16"/>
        </w:rPr>
      </w:pPr>
      <w:r w:rsidRPr="003D236F">
        <w:rPr>
          <w:rFonts w:cstheme="minorHAnsi"/>
          <w:color w:val="000000"/>
          <w:sz w:val="16"/>
          <w:szCs w:val="16"/>
        </w:rPr>
        <w:t>- że</w:t>
      </w:r>
      <w:r w:rsidRPr="003D236F">
        <w:rPr>
          <w:rFonts w:cstheme="minorHAnsi"/>
          <w:i/>
        </w:rPr>
        <w:t xml:space="preserve"> </w:t>
      </w:r>
      <w:r w:rsidRPr="003D236F">
        <w:rPr>
          <w:rFonts w:cstheme="minorHAnsi"/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:rsidR="006D30B0" w:rsidRPr="003D236F" w:rsidRDefault="006D30B0" w:rsidP="00E11B5D">
      <w:pPr>
        <w:spacing w:after="0" w:line="276" w:lineRule="auto"/>
        <w:ind w:left="567" w:hanging="141"/>
        <w:jc w:val="both"/>
        <w:rPr>
          <w:rFonts w:cstheme="minorHAnsi"/>
          <w:color w:val="000000"/>
          <w:sz w:val="16"/>
          <w:szCs w:val="16"/>
        </w:rPr>
      </w:pPr>
      <w:r w:rsidRPr="003D236F">
        <w:rPr>
          <w:rFonts w:cstheme="minorHAnsi"/>
          <w:color w:val="000000"/>
          <w:sz w:val="16"/>
          <w:szCs w:val="16"/>
        </w:rPr>
        <w:t>- która jako całość lub w szczególnym zestawieniu i zbiorze ich elementów nie jest powszechnie znana osobom zwykle zajmującym się tym rodzajem informacji albo nie jest łatwo dostępna dla takich osób,</w:t>
      </w:r>
    </w:p>
    <w:p w:rsidR="006D30B0" w:rsidRPr="006B76BF" w:rsidRDefault="006D30B0" w:rsidP="00E11B5D">
      <w:pPr>
        <w:spacing w:after="0" w:line="276" w:lineRule="auto"/>
        <w:ind w:left="567" w:hanging="141"/>
        <w:jc w:val="both"/>
      </w:pPr>
      <w:r w:rsidRPr="003D236F">
        <w:rPr>
          <w:rFonts w:cstheme="minorHAnsi"/>
          <w:color w:val="000000"/>
          <w:sz w:val="16"/>
          <w:szCs w:val="16"/>
        </w:rPr>
        <w:t>- uprawniony do korzystania z informacji lub rozporządzania nimi podjął, przy zachowaniu należytej staranności, działania w celu utrzymania ich w poufności.</w:t>
      </w:r>
    </w:p>
  </w:footnote>
  <w:footnote w:id="7">
    <w:p w:rsidR="006D30B0" w:rsidRPr="003D236F" w:rsidRDefault="006D30B0" w:rsidP="00E11B5D">
      <w:pPr>
        <w:pStyle w:val="Tekstprzypisudolnego"/>
        <w:rPr>
          <w:rFonts w:asciiTheme="minorHAnsi" w:hAnsiTheme="minorHAnsi" w:cstheme="minorHAnsi"/>
        </w:rPr>
      </w:pPr>
      <w:r w:rsidRPr="003D236F">
        <w:rPr>
          <w:rStyle w:val="Odwoanieprzypisudolnego"/>
          <w:rFonts w:asciiTheme="minorHAnsi" w:hAnsiTheme="minorHAnsi" w:cstheme="minorHAnsi"/>
        </w:rPr>
        <w:footnoteRef/>
      </w:r>
      <w:r w:rsidRPr="003D236F">
        <w:rPr>
          <w:rFonts w:asciiTheme="minorHAnsi" w:hAnsiTheme="minorHAnsi" w:cstheme="minorHAnsi"/>
        </w:rPr>
        <w:t xml:space="preserve"> </w:t>
      </w:r>
      <w:r w:rsidRPr="003D236F">
        <w:rPr>
          <w:rFonts w:asciiTheme="minorHAnsi" w:hAnsiTheme="minorHAnsi" w:cstheme="minorHAns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8">
    <w:p w:rsidR="006D30B0" w:rsidRPr="00CF4AEA" w:rsidRDefault="006D30B0" w:rsidP="00E11B5D">
      <w:pPr>
        <w:spacing w:after="120" w:line="240" w:lineRule="auto"/>
        <w:rPr>
          <w:rFonts w:cstheme="minorHAnsi"/>
        </w:rPr>
      </w:pPr>
      <w:r w:rsidRPr="003D236F">
        <w:rPr>
          <w:rStyle w:val="Odwoanieprzypisudolnego"/>
          <w:rFonts w:cstheme="minorHAnsi"/>
        </w:rPr>
        <w:footnoteRef/>
      </w:r>
      <w:r w:rsidRPr="003D236F">
        <w:rPr>
          <w:rFonts w:cstheme="minorHAnsi"/>
        </w:rPr>
        <w:t xml:space="preserve"> </w:t>
      </w:r>
      <w:r w:rsidRPr="003D236F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3D236F">
        <w:rPr>
          <w:rFonts w:cstheme="minorHAnsi"/>
          <w:color w:val="000000"/>
          <w:sz w:val="16"/>
          <w:szCs w:val="16"/>
        </w:rPr>
        <w:t>ie</w:t>
      </w:r>
      <w:proofErr w:type="spellEnd"/>
      <w:r w:rsidRPr="003D236F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dków komunikacji elektronicznej lub </w:t>
      </w:r>
      <w:hyperlink r:id="rId4" w:history="1">
        <w:r w:rsidRPr="003D236F">
          <w:rPr>
            <w:rStyle w:val="Hipercze"/>
            <w:rFonts w:cstheme="minorHAnsi"/>
            <w:sz w:val="16"/>
            <w:szCs w:val="16"/>
          </w:rPr>
          <w:t>pod adresem</w:t>
        </w:r>
      </w:hyperlink>
      <w:r w:rsidRPr="003D236F">
        <w:rPr>
          <w:rFonts w:cstheme="minorHAnsi"/>
          <w:color w:val="000000"/>
          <w:sz w:val="16"/>
          <w:szCs w:val="16"/>
        </w:rPr>
        <w:t xml:space="preserve"> </w:t>
      </w:r>
      <w:hyperlink r:id="rId5" w:history="1">
        <w:r w:rsidRPr="003D236F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3D236F">
        <w:rPr>
          <w:rFonts w:cstheme="minorHAnsi"/>
          <w:color w:val="000000"/>
          <w:sz w:val="16"/>
          <w:szCs w:val="16"/>
        </w:rPr>
        <w:t xml:space="preserve">, </w:t>
      </w:r>
      <w:hyperlink r:id="rId6" w:history="1">
        <w:r w:rsidRPr="003D236F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BAC080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AC362D"/>
    <w:multiLevelType w:val="hybridMultilevel"/>
    <w:tmpl w:val="FD8A4766"/>
    <w:lvl w:ilvl="0" w:tplc="72967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02D22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5858"/>
    <w:multiLevelType w:val="hybridMultilevel"/>
    <w:tmpl w:val="5AAAA5C8"/>
    <w:lvl w:ilvl="0" w:tplc="7C4C17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292F"/>
    <w:multiLevelType w:val="hybridMultilevel"/>
    <w:tmpl w:val="31A4C22E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4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E3477"/>
    <w:multiLevelType w:val="hybridMultilevel"/>
    <w:tmpl w:val="14824128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D789DE8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E89C5866">
      <w:numFmt w:val="bullet"/>
      <w:lvlText w:val=""/>
      <w:lvlJc w:val="left"/>
      <w:pPr>
        <w:ind w:left="2264" w:hanging="360"/>
      </w:pPr>
      <w:rPr>
        <w:rFonts w:ascii="Symbol" w:eastAsiaTheme="minorHAnsi" w:hAnsi="Symbol" w:cstheme="minorHAnsi" w:hint="default"/>
        <w:b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961E4"/>
    <w:multiLevelType w:val="hybridMultilevel"/>
    <w:tmpl w:val="53126C50"/>
    <w:lvl w:ilvl="0" w:tplc="0415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A551C76"/>
    <w:multiLevelType w:val="hybridMultilevel"/>
    <w:tmpl w:val="31A4C22E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 w15:restartNumberingAfterBreak="0">
    <w:nsid w:val="3F933310"/>
    <w:multiLevelType w:val="hybridMultilevel"/>
    <w:tmpl w:val="69E28E9E"/>
    <w:lvl w:ilvl="0" w:tplc="0415000F">
      <w:start w:val="1"/>
      <w:numFmt w:val="decimal"/>
      <w:lvlText w:val="%1.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0" w15:restartNumberingAfterBreak="0">
    <w:nsid w:val="52E86161"/>
    <w:multiLevelType w:val="hybridMultilevel"/>
    <w:tmpl w:val="23EC905E"/>
    <w:lvl w:ilvl="0" w:tplc="E8F210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0E2913"/>
    <w:multiLevelType w:val="hybridMultilevel"/>
    <w:tmpl w:val="EB4C4B4A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34D7D"/>
    <w:multiLevelType w:val="hybridMultilevel"/>
    <w:tmpl w:val="892CF06A"/>
    <w:lvl w:ilvl="0" w:tplc="DA5ED22A">
      <w:start w:val="1"/>
      <w:numFmt w:val="decimal"/>
      <w:lvlText w:val="%1)"/>
      <w:lvlJc w:val="left"/>
      <w:pPr>
        <w:ind w:left="327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6DFE7C83"/>
    <w:multiLevelType w:val="hybridMultilevel"/>
    <w:tmpl w:val="E1FC398C"/>
    <w:lvl w:ilvl="0" w:tplc="CFC408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8"/>
  </w:num>
  <w:num w:numId="5">
    <w:abstractNumId w:val="11"/>
  </w:num>
  <w:num w:numId="6">
    <w:abstractNumId w:val="5"/>
  </w:num>
  <w:num w:numId="7">
    <w:abstractNumId w:val="17"/>
  </w:num>
  <w:num w:numId="8">
    <w:abstractNumId w:val="12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14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9"/>
  </w:num>
  <w:num w:numId="18">
    <w:abstractNumId w:val="16"/>
  </w:num>
  <w:num w:numId="19">
    <w:abstractNumId w:val="15"/>
  </w:num>
  <w:num w:numId="20">
    <w:abstractNumId w:val="1"/>
  </w:num>
  <w:num w:numId="2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BED"/>
    <w:rsid w:val="0000585D"/>
    <w:rsid w:val="00011AAE"/>
    <w:rsid w:val="00020012"/>
    <w:rsid w:val="000232BE"/>
    <w:rsid w:val="00023CBF"/>
    <w:rsid w:val="00024797"/>
    <w:rsid w:val="000252FE"/>
    <w:rsid w:val="00026B8A"/>
    <w:rsid w:val="00031608"/>
    <w:rsid w:val="000325F6"/>
    <w:rsid w:val="00037A91"/>
    <w:rsid w:val="00041727"/>
    <w:rsid w:val="00046E98"/>
    <w:rsid w:val="00047DF0"/>
    <w:rsid w:val="00055B9D"/>
    <w:rsid w:val="00057B6A"/>
    <w:rsid w:val="00060427"/>
    <w:rsid w:val="00066F82"/>
    <w:rsid w:val="00074E76"/>
    <w:rsid w:val="00076B0C"/>
    <w:rsid w:val="00077DC2"/>
    <w:rsid w:val="00081182"/>
    <w:rsid w:val="00086AC2"/>
    <w:rsid w:val="00087AF8"/>
    <w:rsid w:val="000912B2"/>
    <w:rsid w:val="00091F8B"/>
    <w:rsid w:val="00094B32"/>
    <w:rsid w:val="00096083"/>
    <w:rsid w:val="00096991"/>
    <w:rsid w:val="000974E8"/>
    <w:rsid w:val="000A0066"/>
    <w:rsid w:val="000A00BB"/>
    <w:rsid w:val="000A1D99"/>
    <w:rsid w:val="000A3726"/>
    <w:rsid w:val="000A4C95"/>
    <w:rsid w:val="000A764C"/>
    <w:rsid w:val="000A7912"/>
    <w:rsid w:val="000B0AB3"/>
    <w:rsid w:val="000B2CE1"/>
    <w:rsid w:val="000B3611"/>
    <w:rsid w:val="000B40DF"/>
    <w:rsid w:val="000B55E6"/>
    <w:rsid w:val="000B5CF8"/>
    <w:rsid w:val="000B600E"/>
    <w:rsid w:val="000B633E"/>
    <w:rsid w:val="000B646A"/>
    <w:rsid w:val="000C15A3"/>
    <w:rsid w:val="000C49B7"/>
    <w:rsid w:val="000C5F5F"/>
    <w:rsid w:val="000C660B"/>
    <w:rsid w:val="000D19FE"/>
    <w:rsid w:val="000D1E3C"/>
    <w:rsid w:val="000D2964"/>
    <w:rsid w:val="000D59AB"/>
    <w:rsid w:val="000E1682"/>
    <w:rsid w:val="000E59E5"/>
    <w:rsid w:val="000F0FE3"/>
    <w:rsid w:val="000F407B"/>
    <w:rsid w:val="000F6E9C"/>
    <w:rsid w:val="00103387"/>
    <w:rsid w:val="00105C2A"/>
    <w:rsid w:val="00111B64"/>
    <w:rsid w:val="00112BC5"/>
    <w:rsid w:val="0011359C"/>
    <w:rsid w:val="00116B3A"/>
    <w:rsid w:val="00132385"/>
    <w:rsid w:val="001328B4"/>
    <w:rsid w:val="00136D18"/>
    <w:rsid w:val="00141C13"/>
    <w:rsid w:val="00141D7F"/>
    <w:rsid w:val="00142672"/>
    <w:rsid w:val="001549A1"/>
    <w:rsid w:val="00154A69"/>
    <w:rsid w:val="00160DDA"/>
    <w:rsid w:val="00162DF8"/>
    <w:rsid w:val="001646FD"/>
    <w:rsid w:val="00165E57"/>
    <w:rsid w:val="00166FA7"/>
    <w:rsid w:val="001712C4"/>
    <w:rsid w:val="00172F3B"/>
    <w:rsid w:val="00173ACF"/>
    <w:rsid w:val="001775BF"/>
    <w:rsid w:val="00177C8E"/>
    <w:rsid w:val="00181C15"/>
    <w:rsid w:val="00182CE3"/>
    <w:rsid w:val="00185CBC"/>
    <w:rsid w:val="00187C21"/>
    <w:rsid w:val="00187F6B"/>
    <w:rsid w:val="00194066"/>
    <w:rsid w:val="001960FD"/>
    <w:rsid w:val="00196F08"/>
    <w:rsid w:val="001A0113"/>
    <w:rsid w:val="001A04D6"/>
    <w:rsid w:val="001A24BC"/>
    <w:rsid w:val="001A348A"/>
    <w:rsid w:val="001A38D2"/>
    <w:rsid w:val="001A3BE7"/>
    <w:rsid w:val="001A415A"/>
    <w:rsid w:val="001A7023"/>
    <w:rsid w:val="001B083D"/>
    <w:rsid w:val="001B3E2F"/>
    <w:rsid w:val="001B4322"/>
    <w:rsid w:val="001B669E"/>
    <w:rsid w:val="001C26CB"/>
    <w:rsid w:val="001C545E"/>
    <w:rsid w:val="001C5BA9"/>
    <w:rsid w:val="001D076E"/>
    <w:rsid w:val="001D0AD4"/>
    <w:rsid w:val="001D24E7"/>
    <w:rsid w:val="001D6184"/>
    <w:rsid w:val="001D6F59"/>
    <w:rsid w:val="001D790A"/>
    <w:rsid w:val="001E026F"/>
    <w:rsid w:val="001E0945"/>
    <w:rsid w:val="001E100D"/>
    <w:rsid w:val="001E42ED"/>
    <w:rsid w:val="001E4641"/>
    <w:rsid w:val="001E665C"/>
    <w:rsid w:val="001E7390"/>
    <w:rsid w:val="001F3EB2"/>
    <w:rsid w:val="00202585"/>
    <w:rsid w:val="0020431F"/>
    <w:rsid w:val="00207094"/>
    <w:rsid w:val="002133EB"/>
    <w:rsid w:val="00217109"/>
    <w:rsid w:val="00222BEA"/>
    <w:rsid w:val="00225824"/>
    <w:rsid w:val="0022752B"/>
    <w:rsid w:val="00231C8B"/>
    <w:rsid w:val="002328D8"/>
    <w:rsid w:val="00233344"/>
    <w:rsid w:val="00234762"/>
    <w:rsid w:val="002358CE"/>
    <w:rsid w:val="00236D9C"/>
    <w:rsid w:val="002402D6"/>
    <w:rsid w:val="00240706"/>
    <w:rsid w:val="00240902"/>
    <w:rsid w:val="00242026"/>
    <w:rsid w:val="002426DC"/>
    <w:rsid w:val="0024462B"/>
    <w:rsid w:val="00244BB3"/>
    <w:rsid w:val="00245165"/>
    <w:rsid w:val="00246221"/>
    <w:rsid w:val="00251EEE"/>
    <w:rsid w:val="00254A42"/>
    <w:rsid w:val="002573FC"/>
    <w:rsid w:val="00262397"/>
    <w:rsid w:val="002639BF"/>
    <w:rsid w:val="00263B65"/>
    <w:rsid w:val="002640FB"/>
    <w:rsid w:val="00267B80"/>
    <w:rsid w:val="0027122D"/>
    <w:rsid w:val="00274CA8"/>
    <w:rsid w:val="00275030"/>
    <w:rsid w:val="002763E5"/>
    <w:rsid w:val="00281729"/>
    <w:rsid w:val="0028199C"/>
    <w:rsid w:val="00281E4C"/>
    <w:rsid w:val="00284013"/>
    <w:rsid w:val="00284EE8"/>
    <w:rsid w:val="00285CD8"/>
    <w:rsid w:val="002914CF"/>
    <w:rsid w:val="002951DF"/>
    <w:rsid w:val="00296456"/>
    <w:rsid w:val="002A0C26"/>
    <w:rsid w:val="002A1127"/>
    <w:rsid w:val="002A2AFB"/>
    <w:rsid w:val="002A38AB"/>
    <w:rsid w:val="002A3C47"/>
    <w:rsid w:val="002A60CF"/>
    <w:rsid w:val="002A6678"/>
    <w:rsid w:val="002B1A19"/>
    <w:rsid w:val="002B310A"/>
    <w:rsid w:val="002B3C78"/>
    <w:rsid w:val="002B5158"/>
    <w:rsid w:val="002B518F"/>
    <w:rsid w:val="002B531C"/>
    <w:rsid w:val="002B626B"/>
    <w:rsid w:val="002B7C7B"/>
    <w:rsid w:val="002C796D"/>
    <w:rsid w:val="002D1D22"/>
    <w:rsid w:val="002D2AC2"/>
    <w:rsid w:val="002D6E85"/>
    <w:rsid w:val="002E0C21"/>
    <w:rsid w:val="002E3737"/>
    <w:rsid w:val="002E6B91"/>
    <w:rsid w:val="002E6EC3"/>
    <w:rsid w:val="002F22AF"/>
    <w:rsid w:val="002F681B"/>
    <w:rsid w:val="00300B43"/>
    <w:rsid w:val="003020D0"/>
    <w:rsid w:val="00303727"/>
    <w:rsid w:val="0030554C"/>
    <w:rsid w:val="0030702B"/>
    <w:rsid w:val="003072CE"/>
    <w:rsid w:val="0031023E"/>
    <w:rsid w:val="00311083"/>
    <w:rsid w:val="00311665"/>
    <w:rsid w:val="003119E4"/>
    <w:rsid w:val="003137DF"/>
    <w:rsid w:val="00313B32"/>
    <w:rsid w:val="003159A9"/>
    <w:rsid w:val="0031655C"/>
    <w:rsid w:val="00317E9A"/>
    <w:rsid w:val="0032421D"/>
    <w:rsid w:val="00325598"/>
    <w:rsid w:val="00332B2A"/>
    <w:rsid w:val="00332DBF"/>
    <w:rsid w:val="003330DB"/>
    <w:rsid w:val="00334319"/>
    <w:rsid w:val="00337730"/>
    <w:rsid w:val="00337E48"/>
    <w:rsid w:val="00340289"/>
    <w:rsid w:val="0034648D"/>
    <w:rsid w:val="003507F7"/>
    <w:rsid w:val="003518BB"/>
    <w:rsid w:val="0035224D"/>
    <w:rsid w:val="00352593"/>
    <w:rsid w:val="0035276D"/>
    <w:rsid w:val="00353928"/>
    <w:rsid w:val="00353E52"/>
    <w:rsid w:val="003541A5"/>
    <w:rsid w:val="00354D36"/>
    <w:rsid w:val="00360F5D"/>
    <w:rsid w:val="003639B6"/>
    <w:rsid w:val="00370825"/>
    <w:rsid w:val="00371ABF"/>
    <w:rsid w:val="00372706"/>
    <w:rsid w:val="0037309D"/>
    <w:rsid w:val="003820A4"/>
    <w:rsid w:val="00382299"/>
    <w:rsid w:val="003824F4"/>
    <w:rsid w:val="00385B4E"/>
    <w:rsid w:val="00391F2F"/>
    <w:rsid w:val="00392C0C"/>
    <w:rsid w:val="003937C3"/>
    <w:rsid w:val="00394DD1"/>
    <w:rsid w:val="003A08B8"/>
    <w:rsid w:val="003A25F2"/>
    <w:rsid w:val="003A45FF"/>
    <w:rsid w:val="003A4AC1"/>
    <w:rsid w:val="003A5253"/>
    <w:rsid w:val="003A7B79"/>
    <w:rsid w:val="003B0C49"/>
    <w:rsid w:val="003B2F70"/>
    <w:rsid w:val="003B611D"/>
    <w:rsid w:val="003B6202"/>
    <w:rsid w:val="003B78F7"/>
    <w:rsid w:val="003B7C59"/>
    <w:rsid w:val="003B7DD2"/>
    <w:rsid w:val="003C0D87"/>
    <w:rsid w:val="003C3C2B"/>
    <w:rsid w:val="003C4B3C"/>
    <w:rsid w:val="003D0316"/>
    <w:rsid w:val="003D236F"/>
    <w:rsid w:val="003D23BD"/>
    <w:rsid w:val="003D2A71"/>
    <w:rsid w:val="003D5565"/>
    <w:rsid w:val="003D6228"/>
    <w:rsid w:val="003D65D8"/>
    <w:rsid w:val="003D72A0"/>
    <w:rsid w:val="003E171E"/>
    <w:rsid w:val="003E301B"/>
    <w:rsid w:val="003E400E"/>
    <w:rsid w:val="003E5462"/>
    <w:rsid w:val="003F126F"/>
    <w:rsid w:val="003F21A7"/>
    <w:rsid w:val="003F53AF"/>
    <w:rsid w:val="003F5AE9"/>
    <w:rsid w:val="003F5B72"/>
    <w:rsid w:val="003F6CA8"/>
    <w:rsid w:val="003F6D41"/>
    <w:rsid w:val="003F6FDF"/>
    <w:rsid w:val="003F79C2"/>
    <w:rsid w:val="00400F25"/>
    <w:rsid w:val="004027D1"/>
    <w:rsid w:val="004042B2"/>
    <w:rsid w:val="00406164"/>
    <w:rsid w:val="004133BD"/>
    <w:rsid w:val="004144DA"/>
    <w:rsid w:val="00415E68"/>
    <w:rsid w:val="004161A4"/>
    <w:rsid w:val="00417F5F"/>
    <w:rsid w:val="00420366"/>
    <w:rsid w:val="004221C8"/>
    <w:rsid w:val="00427302"/>
    <w:rsid w:val="00427B12"/>
    <w:rsid w:val="00427EEF"/>
    <w:rsid w:val="004378BE"/>
    <w:rsid w:val="00442929"/>
    <w:rsid w:val="00444511"/>
    <w:rsid w:val="0044689B"/>
    <w:rsid w:val="004475D2"/>
    <w:rsid w:val="004538F7"/>
    <w:rsid w:val="004577B4"/>
    <w:rsid w:val="00457873"/>
    <w:rsid w:val="004614E2"/>
    <w:rsid w:val="004620F7"/>
    <w:rsid w:val="0046227B"/>
    <w:rsid w:val="00463638"/>
    <w:rsid w:val="0046369D"/>
    <w:rsid w:val="004659CE"/>
    <w:rsid w:val="00465A36"/>
    <w:rsid w:val="00467C31"/>
    <w:rsid w:val="004721BE"/>
    <w:rsid w:val="00474F47"/>
    <w:rsid w:val="00477EF2"/>
    <w:rsid w:val="004805F7"/>
    <w:rsid w:val="004821B3"/>
    <w:rsid w:val="004832B6"/>
    <w:rsid w:val="00486234"/>
    <w:rsid w:val="00487875"/>
    <w:rsid w:val="0049258C"/>
    <w:rsid w:val="004943EC"/>
    <w:rsid w:val="00497DFC"/>
    <w:rsid w:val="004A03FB"/>
    <w:rsid w:val="004A6EAB"/>
    <w:rsid w:val="004B278D"/>
    <w:rsid w:val="004B5F12"/>
    <w:rsid w:val="004B6B0B"/>
    <w:rsid w:val="004B7730"/>
    <w:rsid w:val="004C0ADF"/>
    <w:rsid w:val="004C25EF"/>
    <w:rsid w:val="004C5958"/>
    <w:rsid w:val="004C59FD"/>
    <w:rsid w:val="004D5565"/>
    <w:rsid w:val="004D69CE"/>
    <w:rsid w:val="004D7B3F"/>
    <w:rsid w:val="004D7B48"/>
    <w:rsid w:val="004E0331"/>
    <w:rsid w:val="004E0B0D"/>
    <w:rsid w:val="004E1378"/>
    <w:rsid w:val="004E240E"/>
    <w:rsid w:val="004E2CDD"/>
    <w:rsid w:val="004E4DF2"/>
    <w:rsid w:val="004E7D3F"/>
    <w:rsid w:val="004F34D6"/>
    <w:rsid w:val="004F6C9F"/>
    <w:rsid w:val="004F7B9F"/>
    <w:rsid w:val="00502176"/>
    <w:rsid w:val="00503E1E"/>
    <w:rsid w:val="00505ED6"/>
    <w:rsid w:val="00506726"/>
    <w:rsid w:val="005111C9"/>
    <w:rsid w:val="00514DB5"/>
    <w:rsid w:val="005159CA"/>
    <w:rsid w:val="00520D34"/>
    <w:rsid w:val="0052154E"/>
    <w:rsid w:val="00524D7C"/>
    <w:rsid w:val="005261BE"/>
    <w:rsid w:val="005325C0"/>
    <w:rsid w:val="0053382A"/>
    <w:rsid w:val="005364B4"/>
    <w:rsid w:val="00536AF3"/>
    <w:rsid w:val="00537326"/>
    <w:rsid w:val="00543E9A"/>
    <w:rsid w:val="00544D69"/>
    <w:rsid w:val="005453B0"/>
    <w:rsid w:val="00546EC7"/>
    <w:rsid w:val="0055078A"/>
    <w:rsid w:val="00554271"/>
    <w:rsid w:val="005567FE"/>
    <w:rsid w:val="00561CEB"/>
    <w:rsid w:val="0056407A"/>
    <w:rsid w:val="0056487E"/>
    <w:rsid w:val="005670C4"/>
    <w:rsid w:val="0057051C"/>
    <w:rsid w:val="00570CA2"/>
    <w:rsid w:val="00571595"/>
    <w:rsid w:val="00572393"/>
    <w:rsid w:val="00572CEC"/>
    <w:rsid w:val="00572F2F"/>
    <w:rsid w:val="00576C8A"/>
    <w:rsid w:val="00583F76"/>
    <w:rsid w:val="00593551"/>
    <w:rsid w:val="00594466"/>
    <w:rsid w:val="00595F96"/>
    <w:rsid w:val="005A0691"/>
    <w:rsid w:val="005A0BF2"/>
    <w:rsid w:val="005A1428"/>
    <w:rsid w:val="005A1CBA"/>
    <w:rsid w:val="005A2975"/>
    <w:rsid w:val="005A4CA5"/>
    <w:rsid w:val="005A7C12"/>
    <w:rsid w:val="005B345E"/>
    <w:rsid w:val="005B3FBC"/>
    <w:rsid w:val="005B4B84"/>
    <w:rsid w:val="005B5770"/>
    <w:rsid w:val="005B5B5F"/>
    <w:rsid w:val="005C3170"/>
    <w:rsid w:val="005C3EFE"/>
    <w:rsid w:val="005C4F3C"/>
    <w:rsid w:val="005C5037"/>
    <w:rsid w:val="005C7E5D"/>
    <w:rsid w:val="005D111A"/>
    <w:rsid w:val="005D4B69"/>
    <w:rsid w:val="005D51D6"/>
    <w:rsid w:val="005D6DD8"/>
    <w:rsid w:val="005D79C4"/>
    <w:rsid w:val="005E0ECF"/>
    <w:rsid w:val="005E1682"/>
    <w:rsid w:val="005F10C3"/>
    <w:rsid w:val="005F7C3C"/>
    <w:rsid w:val="00600B5E"/>
    <w:rsid w:val="006016F3"/>
    <w:rsid w:val="00603801"/>
    <w:rsid w:val="00605829"/>
    <w:rsid w:val="006061E7"/>
    <w:rsid w:val="006105F8"/>
    <w:rsid w:val="00613675"/>
    <w:rsid w:val="00616BBA"/>
    <w:rsid w:val="00617BD7"/>
    <w:rsid w:val="00622966"/>
    <w:rsid w:val="00622D41"/>
    <w:rsid w:val="0062434B"/>
    <w:rsid w:val="00624BED"/>
    <w:rsid w:val="006277B7"/>
    <w:rsid w:val="006321B7"/>
    <w:rsid w:val="006333E8"/>
    <w:rsid w:val="00633925"/>
    <w:rsid w:val="0063394E"/>
    <w:rsid w:val="00637816"/>
    <w:rsid w:val="00637F96"/>
    <w:rsid w:val="00640831"/>
    <w:rsid w:val="0064297C"/>
    <w:rsid w:val="0064473D"/>
    <w:rsid w:val="00644A82"/>
    <w:rsid w:val="006534B0"/>
    <w:rsid w:val="006537A5"/>
    <w:rsid w:val="00654794"/>
    <w:rsid w:val="00654CED"/>
    <w:rsid w:val="00672EF3"/>
    <w:rsid w:val="006748D5"/>
    <w:rsid w:val="00674B7F"/>
    <w:rsid w:val="00676331"/>
    <w:rsid w:val="00680A11"/>
    <w:rsid w:val="0068224D"/>
    <w:rsid w:val="006851E8"/>
    <w:rsid w:val="006900D6"/>
    <w:rsid w:val="006908E0"/>
    <w:rsid w:val="006941BB"/>
    <w:rsid w:val="00695CAC"/>
    <w:rsid w:val="006976DE"/>
    <w:rsid w:val="006A47DA"/>
    <w:rsid w:val="006A5562"/>
    <w:rsid w:val="006A5F2A"/>
    <w:rsid w:val="006A6A72"/>
    <w:rsid w:val="006B1F22"/>
    <w:rsid w:val="006B413A"/>
    <w:rsid w:val="006B71E0"/>
    <w:rsid w:val="006B76BF"/>
    <w:rsid w:val="006C12CD"/>
    <w:rsid w:val="006C38E6"/>
    <w:rsid w:val="006C4426"/>
    <w:rsid w:val="006C4BFB"/>
    <w:rsid w:val="006C79A4"/>
    <w:rsid w:val="006C7D11"/>
    <w:rsid w:val="006D19EB"/>
    <w:rsid w:val="006D2E7A"/>
    <w:rsid w:val="006D30B0"/>
    <w:rsid w:val="006D56F6"/>
    <w:rsid w:val="006E5653"/>
    <w:rsid w:val="006E5683"/>
    <w:rsid w:val="006E73D9"/>
    <w:rsid w:val="006F04E0"/>
    <w:rsid w:val="006F265A"/>
    <w:rsid w:val="006F351B"/>
    <w:rsid w:val="006F561E"/>
    <w:rsid w:val="006F7244"/>
    <w:rsid w:val="007010F5"/>
    <w:rsid w:val="00704FBD"/>
    <w:rsid w:val="00707892"/>
    <w:rsid w:val="00711116"/>
    <w:rsid w:val="007132FF"/>
    <w:rsid w:val="00716542"/>
    <w:rsid w:val="00721547"/>
    <w:rsid w:val="00723BA1"/>
    <w:rsid w:val="00724A4F"/>
    <w:rsid w:val="007256D9"/>
    <w:rsid w:val="00727484"/>
    <w:rsid w:val="0073345C"/>
    <w:rsid w:val="00733946"/>
    <w:rsid w:val="00735D50"/>
    <w:rsid w:val="00744C33"/>
    <w:rsid w:val="00744FBD"/>
    <w:rsid w:val="007466B8"/>
    <w:rsid w:val="00751A62"/>
    <w:rsid w:val="0075428D"/>
    <w:rsid w:val="00762F7E"/>
    <w:rsid w:val="00763309"/>
    <w:rsid w:val="007637E5"/>
    <w:rsid w:val="00765AF8"/>
    <w:rsid w:val="00766C64"/>
    <w:rsid w:val="00766F00"/>
    <w:rsid w:val="007712DB"/>
    <w:rsid w:val="00774A9A"/>
    <w:rsid w:val="00774FF3"/>
    <w:rsid w:val="00776F68"/>
    <w:rsid w:val="007811C3"/>
    <w:rsid w:val="00782D19"/>
    <w:rsid w:val="0078476A"/>
    <w:rsid w:val="00790350"/>
    <w:rsid w:val="00790FAF"/>
    <w:rsid w:val="00791D44"/>
    <w:rsid w:val="0079273E"/>
    <w:rsid w:val="00795A1A"/>
    <w:rsid w:val="007966A6"/>
    <w:rsid w:val="00797028"/>
    <w:rsid w:val="007A1742"/>
    <w:rsid w:val="007A33ED"/>
    <w:rsid w:val="007B0B9C"/>
    <w:rsid w:val="007B1C2F"/>
    <w:rsid w:val="007B251E"/>
    <w:rsid w:val="007B6919"/>
    <w:rsid w:val="007B7B80"/>
    <w:rsid w:val="007C3D0E"/>
    <w:rsid w:val="007C5A46"/>
    <w:rsid w:val="007C6314"/>
    <w:rsid w:val="007D2340"/>
    <w:rsid w:val="007D520A"/>
    <w:rsid w:val="007D597C"/>
    <w:rsid w:val="007D5DB1"/>
    <w:rsid w:val="007D6711"/>
    <w:rsid w:val="007E2E89"/>
    <w:rsid w:val="007E5EFD"/>
    <w:rsid w:val="007E6486"/>
    <w:rsid w:val="007E6C63"/>
    <w:rsid w:val="007F18A6"/>
    <w:rsid w:val="007F4913"/>
    <w:rsid w:val="007F574D"/>
    <w:rsid w:val="007F6639"/>
    <w:rsid w:val="007F7E29"/>
    <w:rsid w:val="007F7FB4"/>
    <w:rsid w:val="00804480"/>
    <w:rsid w:val="00806FE8"/>
    <w:rsid w:val="008100A9"/>
    <w:rsid w:val="00810D9D"/>
    <w:rsid w:val="008121A8"/>
    <w:rsid w:val="00815E43"/>
    <w:rsid w:val="008167AE"/>
    <w:rsid w:val="00816DF8"/>
    <w:rsid w:val="00816DFD"/>
    <w:rsid w:val="0081757F"/>
    <w:rsid w:val="00817C34"/>
    <w:rsid w:val="00820CB8"/>
    <w:rsid w:val="00825374"/>
    <w:rsid w:val="00825AEB"/>
    <w:rsid w:val="008331F3"/>
    <w:rsid w:val="00836279"/>
    <w:rsid w:val="00836D08"/>
    <w:rsid w:val="008433AC"/>
    <w:rsid w:val="00843E45"/>
    <w:rsid w:val="00845D31"/>
    <w:rsid w:val="008511BD"/>
    <w:rsid w:val="0085262A"/>
    <w:rsid w:val="00852BAE"/>
    <w:rsid w:val="00853640"/>
    <w:rsid w:val="008566BC"/>
    <w:rsid w:val="00860574"/>
    <w:rsid w:val="00860BE0"/>
    <w:rsid w:val="00864191"/>
    <w:rsid w:val="00864609"/>
    <w:rsid w:val="00865074"/>
    <w:rsid w:val="008661AC"/>
    <w:rsid w:val="00866213"/>
    <w:rsid w:val="0087057F"/>
    <w:rsid w:val="00873166"/>
    <w:rsid w:val="00875332"/>
    <w:rsid w:val="00876D82"/>
    <w:rsid w:val="008814F4"/>
    <w:rsid w:val="00883569"/>
    <w:rsid w:val="00884DFE"/>
    <w:rsid w:val="00892AB7"/>
    <w:rsid w:val="008955D8"/>
    <w:rsid w:val="00895764"/>
    <w:rsid w:val="008A0590"/>
    <w:rsid w:val="008A4515"/>
    <w:rsid w:val="008A514A"/>
    <w:rsid w:val="008A5FB5"/>
    <w:rsid w:val="008A7610"/>
    <w:rsid w:val="008A77E5"/>
    <w:rsid w:val="008B247E"/>
    <w:rsid w:val="008B53AC"/>
    <w:rsid w:val="008B5B3B"/>
    <w:rsid w:val="008B5BEA"/>
    <w:rsid w:val="008B6CB2"/>
    <w:rsid w:val="008C2041"/>
    <w:rsid w:val="008C70F6"/>
    <w:rsid w:val="008C7492"/>
    <w:rsid w:val="008C7497"/>
    <w:rsid w:val="008D6D8A"/>
    <w:rsid w:val="008E2E07"/>
    <w:rsid w:val="008E43DE"/>
    <w:rsid w:val="008E6DE5"/>
    <w:rsid w:val="008E70A3"/>
    <w:rsid w:val="008E7537"/>
    <w:rsid w:val="008E7667"/>
    <w:rsid w:val="008F02A6"/>
    <w:rsid w:val="008F0C70"/>
    <w:rsid w:val="008F24E7"/>
    <w:rsid w:val="00900932"/>
    <w:rsid w:val="00903F8B"/>
    <w:rsid w:val="00906BC5"/>
    <w:rsid w:val="009079AF"/>
    <w:rsid w:val="00910E8F"/>
    <w:rsid w:val="009124B8"/>
    <w:rsid w:val="00923C80"/>
    <w:rsid w:val="00924FEF"/>
    <w:rsid w:val="009250B6"/>
    <w:rsid w:val="009265AB"/>
    <w:rsid w:val="00931317"/>
    <w:rsid w:val="00931FA2"/>
    <w:rsid w:val="00933045"/>
    <w:rsid w:val="00934A8B"/>
    <w:rsid w:val="00941AE2"/>
    <w:rsid w:val="00943956"/>
    <w:rsid w:val="009447AA"/>
    <w:rsid w:val="009448F1"/>
    <w:rsid w:val="00952177"/>
    <w:rsid w:val="009535EC"/>
    <w:rsid w:val="00955538"/>
    <w:rsid w:val="00957B10"/>
    <w:rsid w:val="00960AD6"/>
    <w:rsid w:val="009638CD"/>
    <w:rsid w:val="009639E0"/>
    <w:rsid w:val="00963FF5"/>
    <w:rsid w:val="009645A6"/>
    <w:rsid w:val="0096505F"/>
    <w:rsid w:val="009651EF"/>
    <w:rsid w:val="00967E32"/>
    <w:rsid w:val="0098108E"/>
    <w:rsid w:val="00982FA6"/>
    <w:rsid w:val="009868E0"/>
    <w:rsid w:val="00987D69"/>
    <w:rsid w:val="00991242"/>
    <w:rsid w:val="00991911"/>
    <w:rsid w:val="00994651"/>
    <w:rsid w:val="00995B0F"/>
    <w:rsid w:val="00995DA2"/>
    <w:rsid w:val="009A028F"/>
    <w:rsid w:val="009A2633"/>
    <w:rsid w:val="009A3690"/>
    <w:rsid w:val="009A65C6"/>
    <w:rsid w:val="009A6708"/>
    <w:rsid w:val="009A6972"/>
    <w:rsid w:val="009B21BA"/>
    <w:rsid w:val="009B2672"/>
    <w:rsid w:val="009B6CC9"/>
    <w:rsid w:val="009B77A4"/>
    <w:rsid w:val="009C3EBC"/>
    <w:rsid w:val="009D1877"/>
    <w:rsid w:val="009D3C4B"/>
    <w:rsid w:val="009E01B8"/>
    <w:rsid w:val="009E1660"/>
    <w:rsid w:val="009E238D"/>
    <w:rsid w:val="009E26C8"/>
    <w:rsid w:val="009E4D47"/>
    <w:rsid w:val="009E6722"/>
    <w:rsid w:val="009E788B"/>
    <w:rsid w:val="009F3F2D"/>
    <w:rsid w:val="009F432E"/>
    <w:rsid w:val="009F705B"/>
    <w:rsid w:val="00A01348"/>
    <w:rsid w:val="00A0359F"/>
    <w:rsid w:val="00A05C45"/>
    <w:rsid w:val="00A06748"/>
    <w:rsid w:val="00A13565"/>
    <w:rsid w:val="00A14EDC"/>
    <w:rsid w:val="00A16A2E"/>
    <w:rsid w:val="00A20480"/>
    <w:rsid w:val="00A241A7"/>
    <w:rsid w:val="00A242E5"/>
    <w:rsid w:val="00A24CB9"/>
    <w:rsid w:val="00A25D02"/>
    <w:rsid w:val="00A26E77"/>
    <w:rsid w:val="00A27BC1"/>
    <w:rsid w:val="00A30ADB"/>
    <w:rsid w:val="00A32107"/>
    <w:rsid w:val="00A40ECD"/>
    <w:rsid w:val="00A4238E"/>
    <w:rsid w:val="00A4752B"/>
    <w:rsid w:val="00A479A6"/>
    <w:rsid w:val="00A52C13"/>
    <w:rsid w:val="00A533D7"/>
    <w:rsid w:val="00A55595"/>
    <w:rsid w:val="00A57E57"/>
    <w:rsid w:val="00A623EE"/>
    <w:rsid w:val="00A63A5E"/>
    <w:rsid w:val="00A63BE7"/>
    <w:rsid w:val="00A64EA8"/>
    <w:rsid w:val="00A656D4"/>
    <w:rsid w:val="00A65A61"/>
    <w:rsid w:val="00A66767"/>
    <w:rsid w:val="00A70F30"/>
    <w:rsid w:val="00A71EF3"/>
    <w:rsid w:val="00A73EC9"/>
    <w:rsid w:val="00A76BD3"/>
    <w:rsid w:val="00A770ED"/>
    <w:rsid w:val="00A829D5"/>
    <w:rsid w:val="00A85992"/>
    <w:rsid w:val="00A912D5"/>
    <w:rsid w:val="00A93EA4"/>
    <w:rsid w:val="00A952EA"/>
    <w:rsid w:val="00A954A9"/>
    <w:rsid w:val="00A97C3C"/>
    <w:rsid w:val="00AA0A6F"/>
    <w:rsid w:val="00AA4802"/>
    <w:rsid w:val="00AA487A"/>
    <w:rsid w:val="00AC152F"/>
    <w:rsid w:val="00AC637A"/>
    <w:rsid w:val="00AD1BF9"/>
    <w:rsid w:val="00AE00A5"/>
    <w:rsid w:val="00AE08E0"/>
    <w:rsid w:val="00AE0DB6"/>
    <w:rsid w:val="00AE3B96"/>
    <w:rsid w:val="00AE4BE4"/>
    <w:rsid w:val="00AE4D28"/>
    <w:rsid w:val="00AF3304"/>
    <w:rsid w:val="00AF5159"/>
    <w:rsid w:val="00AF6BF2"/>
    <w:rsid w:val="00AF709C"/>
    <w:rsid w:val="00AF7BFD"/>
    <w:rsid w:val="00B03FDA"/>
    <w:rsid w:val="00B263B8"/>
    <w:rsid w:val="00B2695A"/>
    <w:rsid w:val="00B327BA"/>
    <w:rsid w:val="00B355B7"/>
    <w:rsid w:val="00B35725"/>
    <w:rsid w:val="00B369F1"/>
    <w:rsid w:val="00B36E8F"/>
    <w:rsid w:val="00B41238"/>
    <w:rsid w:val="00B4142E"/>
    <w:rsid w:val="00B42594"/>
    <w:rsid w:val="00B4776E"/>
    <w:rsid w:val="00B53D11"/>
    <w:rsid w:val="00B54E5D"/>
    <w:rsid w:val="00B55878"/>
    <w:rsid w:val="00B607D1"/>
    <w:rsid w:val="00B64127"/>
    <w:rsid w:val="00B65070"/>
    <w:rsid w:val="00B66A57"/>
    <w:rsid w:val="00B73BA7"/>
    <w:rsid w:val="00B74F11"/>
    <w:rsid w:val="00B759C8"/>
    <w:rsid w:val="00B7664A"/>
    <w:rsid w:val="00B8005E"/>
    <w:rsid w:val="00B825C9"/>
    <w:rsid w:val="00B82760"/>
    <w:rsid w:val="00B827C0"/>
    <w:rsid w:val="00B83135"/>
    <w:rsid w:val="00B835F7"/>
    <w:rsid w:val="00B83CED"/>
    <w:rsid w:val="00B86B13"/>
    <w:rsid w:val="00B90618"/>
    <w:rsid w:val="00B96AF0"/>
    <w:rsid w:val="00B97389"/>
    <w:rsid w:val="00BA18BA"/>
    <w:rsid w:val="00BA1DAF"/>
    <w:rsid w:val="00BA27BC"/>
    <w:rsid w:val="00BA370C"/>
    <w:rsid w:val="00BA3756"/>
    <w:rsid w:val="00BA6887"/>
    <w:rsid w:val="00BB1B9A"/>
    <w:rsid w:val="00BB2629"/>
    <w:rsid w:val="00BB2AA0"/>
    <w:rsid w:val="00BB2AC8"/>
    <w:rsid w:val="00BB52A6"/>
    <w:rsid w:val="00BB5368"/>
    <w:rsid w:val="00BB541F"/>
    <w:rsid w:val="00BC2BB4"/>
    <w:rsid w:val="00BC3149"/>
    <w:rsid w:val="00BC4A76"/>
    <w:rsid w:val="00BC5EF2"/>
    <w:rsid w:val="00BD24B5"/>
    <w:rsid w:val="00BD776A"/>
    <w:rsid w:val="00BE18B7"/>
    <w:rsid w:val="00BE3D60"/>
    <w:rsid w:val="00BF1C9E"/>
    <w:rsid w:val="00BF4E05"/>
    <w:rsid w:val="00BF4E8C"/>
    <w:rsid w:val="00BF621B"/>
    <w:rsid w:val="00C0069B"/>
    <w:rsid w:val="00C009C3"/>
    <w:rsid w:val="00C02E38"/>
    <w:rsid w:val="00C03424"/>
    <w:rsid w:val="00C05D66"/>
    <w:rsid w:val="00C1043B"/>
    <w:rsid w:val="00C13674"/>
    <w:rsid w:val="00C15D5A"/>
    <w:rsid w:val="00C16FD9"/>
    <w:rsid w:val="00C2339D"/>
    <w:rsid w:val="00C2676E"/>
    <w:rsid w:val="00C300BB"/>
    <w:rsid w:val="00C32906"/>
    <w:rsid w:val="00C32EFC"/>
    <w:rsid w:val="00C33C43"/>
    <w:rsid w:val="00C36704"/>
    <w:rsid w:val="00C37565"/>
    <w:rsid w:val="00C413A4"/>
    <w:rsid w:val="00C42B28"/>
    <w:rsid w:val="00C4453E"/>
    <w:rsid w:val="00C52388"/>
    <w:rsid w:val="00C539E3"/>
    <w:rsid w:val="00C53D3E"/>
    <w:rsid w:val="00C54F08"/>
    <w:rsid w:val="00C64668"/>
    <w:rsid w:val="00C66D91"/>
    <w:rsid w:val="00C73333"/>
    <w:rsid w:val="00C74A9B"/>
    <w:rsid w:val="00C75DC9"/>
    <w:rsid w:val="00C80DF8"/>
    <w:rsid w:val="00C8253A"/>
    <w:rsid w:val="00C92C41"/>
    <w:rsid w:val="00C930B5"/>
    <w:rsid w:val="00C94FC2"/>
    <w:rsid w:val="00CA2879"/>
    <w:rsid w:val="00CA3478"/>
    <w:rsid w:val="00CA3530"/>
    <w:rsid w:val="00CA5D8E"/>
    <w:rsid w:val="00CA6D13"/>
    <w:rsid w:val="00CA6E00"/>
    <w:rsid w:val="00CB1D7A"/>
    <w:rsid w:val="00CB2137"/>
    <w:rsid w:val="00CB368D"/>
    <w:rsid w:val="00CB7EB2"/>
    <w:rsid w:val="00CC0F12"/>
    <w:rsid w:val="00CC2707"/>
    <w:rsid w:val="00CC2991"/>
    <w:rsid w:val="00CC3082"/>
    <w:rsid w:val="00CC5551"/>
    <w:rsid w:val="00CC6120"/>
    <w:rsid w:val="00CC660B"/>
    <w:rsid w:val="00CC736D"/>
    <w:rsid w:val="00CC740D"/>
    <w:rsid w:val="00CD4146"/>
    <w:rsid w:val="00CD5A6C"/>
    <w:rsid w:val="00CD74E1"/>
    <w:rsid w:val="00CE31A2"/>
    <w:rsid w:val="00CE44F1"/>
    <w:rsid w:val="00CF49BF"/>
    <w:rsid w:val="00CF7981"/>
    <w:rsid w:val="00D009D6"/>
    <w:rsid w:val="00D00D6B"/>
    <w:rsid w:val="00D01417"/>
    <w:rsid w:val="00D0250C"/>
    <w:rsid w:val="00D028FC"/>
    <w:rsid w:val="00D057C3"/>
    <w:rsid w:val="00D10162"/>
    <w:rsid w:val="00D108B5"/>
    <w:rsid w:val="00D11AFC"/>
    <w:rsid w:val="00D135C3"/>
    <w:rsid w:val="00D153F6"/>
    <w:rsid w:val="00D1697D"/>
    <w:rsid w:val="00D22E8E"/>
    <w:rsid w:val="00D2421B"/>
    <w:rsid w:val="00D24A49"/>
    <w:rsid w:val="00D2584F"/>
    <w:rsid w:val="00D27281"/>
    <w:rsid w:val="00D27622"/>
    <w:rsid w:val="00D30CE2"/>
    <w:rsid w:val="00D34F11"/>
    <w:rsid w:val="00D35872"/>
    <w:rsid w:val="00D375E0"/>
    <w:rsid w:val="00D37772"/>
    <w:rsid w:val="00D4505C"/>
    <w:rsid w:val="00D570D5"/>
    <w:rsid w:val="00D60AAC"/>
    <w:rsid w:val="00D6196C"/>
    <w:rsid w:val="00D6236F"/>
    <w:rsid w:val="00D62A81"/>
    <w:rsid w:val="00D642B9"/>
    <w:rsid w:val="00D648FB"/>
    <w:rsid w:val="00D651BA"/>
    <w:rsid w:val="00D65B53"/>
    <w:rsid w:val="00D6655B"/>
    <w:rsid w:val="00D7628A"/>
    <w:rsid w:val="00D77E2C"/>
    <w:rsid w:val="00D844FF"/>
    <w:rsid w:val="00D8627F"/>
    <w:rsid w:val="00D903CB"/>
    <w:rsid w:val="00D92050"/>
    <w:rsid w:val="00D93638"/>
    <w:rsid w:val="00D946FD"/>
    <w:rsid w:val="00D948D4"/>
    <w:rsid w:val="00D95E03"/>
    <w:rsid w:val="00D95E10"/>
    <w:rsid w:val="00D96653"/>
    <w:rsid w:val="00DA076F"/>
    <w:rsid w:val="00DA4EB2"/>
    <w:rsid w:val="00DB6A50"/>
    <w:rsid w:val="00DB7D74"/>
    <w:rsid w:val="00DC0D6A"/>
    <w:rsid w:val="00DC2FF9"/>
    <w:rsid w:val="00DC495A"/>
    <w:rsid w:val="00DD570B"/>
    <w:rsid w:val="00DD5D1A"/>
    <w:rsid w:val="00DD667A"/>
    <w:rsid w:val="00DE0691"/>
    <w:rsid w:val="00DE35CA"/>
    <w:rsid w:val="00DE7B11"/>
    <w:rsid w:val="00DE7C14"/>
    <w:rsid w:val="00DF224C"/>
    <w:rsid w:val="00DF2D3C"/>
    <w:rsid w:val="00DF304B"/>
    <w:rsid w:val="00DF504E"/>
    <w:rsid w:val="00E032DE"/>
    <w:rsid w:val="00E04553"/>
    <w:rsid w:val="00E06243"/>
    <w:rsid w:val="00E11B5D"/>
    <w:rsid w:val="00E12280"/>
    <w:rsid w:val="00E126A6"/>
    <w:rsid w:val="00E1425B"/>
    <w:rsid w:val="00E15635"/>
    <w:rsid w:val="00E15736"/>
    <w:rsid w:val="00E16DDB"/>
    <w:rsid w:val="00E27906"/>
    <w:rsid w:val="00E3128D"/>
    <w:rsid w:val="00E33203"/>
    <w:rsid w:val="00E35D3E"/>
    <w:rsid w:val="00E43F75"/>
    <w:rsid w:val="00E45446"/>
    <w:rsid w:val="00E46529"/>
    <w:rsid w:val="00E50171"/>
    <w:rsid w:val="00E526AB"/>
    <w:rsid w:val="00E5363B"/>
    <w:rsid w:val="00E53EAC"/>
    <w:rsid w:val="00E54653"/>
    <w:rsid w:val="00E54A59"/>
    <w:rsid w:val="00E61024"/>
    <w:rsid w:val="00E64082"/>
    <w:rsid w:val="00E670DC"/>
    <w:rsid w:val="00E70197"/>
    <w:rsid w:val="00E71215"/>
    <w:rsid w:val="00E712C5"/>
    <w:rsid w:val="00E7159A"/>
    <w:rsid w:val="00E72283"/>
    <w:rsid w:val="00E73BA4"/>
    <w:rsid w:val="00E75B3D"/>
    <w:rsid w:val="00E77CF0"/>
    <w:rsid w:val="00E77E17"/>
    <w:rsid w:val="00E847EE"/>
    <w:rsid w:val="00E848DA"/>
    <w:rsid w:val="00E9137B"/>
    <w:rsid w:val="00E9262C"/>
    <w:rsid w:val="00E93636"/>
    <w:rsid w:val="00E93EC7"/>
    <w:rsid w:val="00E96EDE"/>
    <w:rsid w:val="00EA0DF8"/>
    <w:rsid w:val="00EA1B29"/>
    <w:rsid w:val="00EA20BA"/>
    <w:rsid w:val="00EA2FEE"/>
    <w:rsid w:val="00EA3A3B"/>
    <w:rsid w:val="00EA4908"/>
    <w:rsid w:val="00EA5E50"/>
    <w:rsid w:val="00EA65DA"/>
    <w:rsid w:val="00EB1322"/>
    <w:rsid w:val="00EB18DF"/>
    <w:rsid w:val="00EB31FE"/>
    <w:rsid w:val="00EB322E"/>
    <w:rsid w:val="00EB4008"/>
    <w:rsid w:val="00EB4074"/>
    <w:rsid w:val="00EB65FA"/>
    <w:rsid w:val="00EC0134"/>
    <w:rsid w:val="00EC0B07"/>
    <w:rsid w:val="00EC0DE1"/>
    <w:rsid w:val="00EC1B48"/>
    <w:rsid w:val="00EC4A63"/>
    <w:rsid w:val="00ED6010"/>
    <w:rsid w:val="00ED6C87"/>
    <w:rsid w:val="00ED6F0D"/>
    <w:rsid w:val="00EE0929"/>
    <w:rsid w:val="00EE1637"/>
    <w:rsid w:val="00EE1733"/>
    <w:rsid w:val="00EE4906"/>
    <w:rsid w:val="00EE4EC6"/>
    <w:rsid w:val="00EE5E0C"/>
    <w:rsid w:val="00EF2EBA"/>
    <w:rsid w:val="00EF670D"/>
    <w:rsid w:val="00EF7D9B"/>
    <w:rsid w:val="00F00A85"/>
    <w:rsid w:val="00F03477"/>
    <w:rsid w:val="00F054E5"/>
    <w:rsid w:val="00F071EA"/>
    <w:rsid w:val="00F106BD"/>
    <w:rsid w:val="00F10A35"/>
    <w:rsid w:val="00F11765"/>
    <w:rsid w:val="00F12DB4"/>
    <w:rsid w:val="00F177EC"/>
    <w:rsid w:val="00F21BED"/>
    <w:rsid w:val="00F22BDE"/>
    <w:rsid w:val="00F242E5"/>
    <w:rsid w:val="00F24541"/>
    <w:rsid w:val="00F25A17"/>
    <w:rsid w:val="00F26075"/>
    <w:rsid w:val="00F26973"/>
    <w:rsid w:val="00F26A69"/>
    <w:rsid w:val="00F35064"/>
    <w:rsid w:val="00F40C9C"/>
    <w:rsid w:val="00F45258"/>
    <w:rsid w:val="00F45F2C"/>
    <w:rsid w:val="00F51A65"/>
    <w:rsid w:val="00F54520"/>
    <w:rsid w:val="00F54A7A"/>
    <w:rsid w:val="00F55426"/>
    <w:rsid w:val="00F56F7F"/>
    <w:rsid w:val="00F60835"/>
    <w:rsid w:val="00F62663"/>
    <w:rsid w:val="00F64729"/>
    <w:rsid w:val="00F6664F"/>
    <w:rsid w:val="00F70F5F"/>
    <w:rsid w:val="00F72EAC"/>
    <w:rsid w:val="00F730FC"/>
    <w:rsid w:val="00F75750"/>
    <w:rsid w:val="00F76E9E"/>
    <w:rsid w:val="00F80712"/>
    <w:rsid w:val="00F82CD4"/>
    <w:rsid w:val="00F83B82"/>
    <w:rsid w:val="00F8516E"/>
    <w:rsid w:val="00F871C8"/>
    <w:rsid w:val="00F900D8"/>
    <w:rsid w:val="00F91C78"/>
    <w:rsid w:val="00F93264"/>
    <w:rsid w:val="00F93310"/>
    <w:rsid w:val="00F94EC7"/>
    <w:rsid w:val="00F9536D"/>
    <w:rsid w:val="00F965F5"/>
    <w:rsid w:val="00F97F89"/>
    <w:rsid w:val="00FA5B97"/>
    <w:rsid w:val="00FA755F"/>
    <w:rsid w:val="00FA7842"/>
    <w:rsid w:val="00FB34EE"/>
    <w:rsid w:val="00FB6DAB"/>
    <w:rsid w:val="00FC165D"/>
    <w:rsid w:val="00FC2193"/>
    <w:rsid w:val="00FC29A0"/>
    <w:rsid w:val="00FC3ECD"/>
    <w:rsid w:val="00FD3212"/>
    <w:rsid w:val="00FD63A7"/>
    <w:rsid w:val="00FD6CCD"/>
    <w:rsid w:val="00FE4708"/>
    <w:rsid w:val="00FE4E46"/>
    <w:rsid w:val="00FF1023"/>
    <w:rsid w:val="00FF1272"/>
    <w:rsid w:val="00FF3299"/>
    <w:rsid w:val="00FF36D3"/>
    <w:rsid w:val="00FF4965"/>
    <w:rsid w:val="00FF775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43FB432-FFE2-4C8E-864B-624638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C8A"/>
  </w:style>
  <w:style w:type="paragraph" w:styleId="Nagwek1">
    <w:name w:val="heading 1"/>
    <w:basedOn w:val="Normalny"/>
    <w:next w:val="Normalny"/>
    <w:link w:val="Nagwek1Znak"/>
    <w:uiPriority w:val="9"/>
    <w:qFormat/>
    <w:rsid w:val="002A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CC5551"/>
    <w:pPr>
      <w:tabs>
        <w:tab w:val="left" w:pos="880"/>
        <w:tab w:val="right" w:leader="hyphen" w:pos="10488"/>
      </w:tabs>
      <w:spacing w:before="120" w:after="120" w:line="276" w:lineRule="auto"/>
      <w:ind w:left="709" w:hanging="709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E526AB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B6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4B69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F51A65"/>
    <w:pPr>
      <w:autoSpaceDN w:val="0"/>
      <w:spacing w:after="120" w:line="254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A65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8A5FB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127"/>
    <w:rPr>
      <w:vertAlign w:val="superscript"/>
    </w:rPr>
  </w:style>
  <w:style w:type="paragraph" w:customStyle="1" w:styleId="NumPar1">
    <w:name w:val="NumPar 1"/>
    <w:basedOn w:val="Normalny"/>
    <w:next w:val="Normalny"/>
    <w:rsid w:val="00332B2A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32B2A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32B2A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32B2A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A3A3B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7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7C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57C3"/>
    <w:pPr>
      <w:autoSpaceDN w:val="0"/>
      <w:spacing w:after="160" w:line="254" w:lineRule="auto"/>
      <w:ind w:left="360" w:firstLine="360"/>
    </w:pPr>
    <w:rPr>
      <w:rFonts w:ascii="Calibri" w:eastAsia="Calibri" w:hAnsi="Calibri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57C3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B53D11"/>
    <w:pPr>
      <w:autoSpaceDN w:val="0"/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customStyle="1" w:styleId="Default">
    <w:name w:val="Default"/>
    <w:link w:val="DefaultZnak"/>
    <w:rsid w:val="00D258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D2584F"/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zp.gov.pl/__data/assets/pdf_file/0030/37596/Instrukcja-Uzytkownika-Systemu-miniPortal-ePUAP.pdf" TargetMode="External"/><Relationship Id="rId2" Type="http://schemas.openxmlformats.org/officeDocument/2006/relationships/hyperlink" Target="https://miniportal.uzp.gov.pl/WarunkiUslugi.aspx" TargetMode="External"/><Relationship Id="rId1" Type="http://schemas.openxmlformats.org/officeDocument/2006/relationships/hyperlink" Target="https://miniportal.uzp.gov.pl/WarunkiUslugi.aspx,%20https:/www.uzp.gov.pl/__data/assets/pdf_file/0030/37596/Instrukcja-Uzytkownika-Systemu-miniPortal-ePUAP.pdf" TargetMode="External"/><Relationship Id="rId6" Type="http://schemas.openxmlformats.org/officeDocument/2006/relationships/hyperlink" Target="https://www.uzp.gov.pl/__data/assets/pdf_file/0030/37596/Instrukcja-Uzytkownika-Systemu-miniPortal-ePUAP.pdf" TargetMode="External"/><Relationship Id="rId5" Type="http://schemas.openxmlformats.org/officeDocument/2006/relationships/hyperlink" Target="https://miniportal.uzp.gov.pl/WarunkiUslugi.aspx" TargetMode="External"/><Relationship Id="rId4" Type="http://schemas.openxmlformats.org/officeDocument/2006/relationships/hyperlink" Target="https://miniportal.uzp.gov.pl/WarunkiUslugi.aspx,%20https:/www.uzp.gov.pl/__data/assets/pdf_file/0030/37596/Instrukcja-Uzytkownika-Systemu-miniPortal-ePUA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B4AF-973C-4129-8560-CDCCF3B9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8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wińska Izabela</dc:creator>
  <cp:keywords/>
  <dc:description/>
  <cp:lastModifiedBy>Czerwińska Izabela</cp:lastModifiedBy>
  <cp:revision>3</cp:revision>
  <cp:lastPrinted>2022-07-14T11:59:00Z</cp:lastPrinted>
  <dcterms:created xsi:type="dcterms:W3CDTF">2022-09-28T12:48:00Z</dcterms:created>
  <dcterms:modified xsi:type="dcterms:W3CDTF">2022-10-03T11:11:00Z</dcterms:modified>
</cp:coreProperties>
</file>